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Grilledutableau"/>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2"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Grilledutableau"/>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theme="minorBidi"/>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54198" w:rsidRDefault="00405A2C" w:rsidP="00E944CB">
          <w:pPr>
            <w:pStyle w:val="En-ttedetabledesmatires"/>
            <w:jc w:val="center"/>
            <w:rPr>
              <w:rFonts w:ascii="Poppins" w:hAnsi="Poppins" w:cs="Poppins"/>
              <w:b/>
              <w:color w:val="auto"/>
              <w:sz w:val="28"/>
              <w:szCs w:val="28"/>
            </w:rPr>
          </w:pPr>
          <w:r w:rsidRPr="00654198">
            <w:rPr>
              <w:rFonts w:ascii="Poppins" w:hAnsi="Poppins" w:cs="Poppins"/>
              <w:b/>
              <w:color w:val="auto"/>
              <w:sz w:val="28"/>
              <w:szCs w:val="28"/>
            </w:rPr>
            <w:t>Table des matières</w:t>
          </w:r>
        </w:p>
        <w:p w14:paraId="51C20C93" w14:textId="4FFCAB28" w:rsidR="00D07EFA" w:rsidRDefault="00642840">
          <w:pPr>
            <w:pStyle w:val="TM1"/>
            <w:tabs>
              <w:tab w:val="left" w:pos="440"/>
              <w:tab w:val="right" w:leader="dot" w:pos="9396"/>
            </w:tabs>
            <w:rPr>
              <w:rFonts w:asciiTheme="minorHAnsi" w:eastAsiaTheme="minorEastAsia" w:hAnsiTheme="minorHAnsi"/>
              <w:noProof/>
              <w:lang w:val="fr-FR" w:eastAsia="fr-FR"/>
            </w:rPr>
          </w:pPr>
          <w:r w:rsidRPr="00654198">
            <w:rPr>
              <w:sz w:val="16"/>
              <w:szCs w:val="16"/>
            </w:rPr>
            <w:fldChar w:fldCharType="begin"/>
          </w:r>
          <w:r w:rsidRPr="00654198">
            <w:rPr>
              <w:sz w:val="16"/>
              <w:szCs w:val="16"/>
            </w:rPr>
            <w:instrText xml:space="preserve"> TOC \o "1-6" \h \z \u </w:instrText>
          </w:r>
          <w:r w:rsidRPr="00654198">
            <w:rPr>
              <w:sz w:val="16"/>
              <w:szCs w:val="16"/>
            </w:rPr>
            <w:fldChar w:fldCharType="separate"/>
          </w:r>
          <w:hyperlink w:anchor="_Toc75446474" w:history="1">
            <w:r w:rsidR="00D07EFA" w:rsidRPr="00D11378">
              <w:rPr>
                <w:rStyle w:val="Lienhypertexte"/>
                <w:noProof/>
              </w:rPr>
              <w:t>1.</w:t>
            </w:r>
            <w:r w:rsidR="00D07EFA">
              <w:rPr>
                <w:rFonts w:asciiTheme="minorHAnsi" w:eastAsiaTheme="minorEastAsia" w:hAnsiTheme="minorHAnsi"/>
                <w:noProof/>
                <w:lang w:val="fr-FR" w:eastAsia="fr-FR"/>
              </w:rPr>
              <w:tab/>
            </w:r>
            <w:r w:rsidR="00D07EFA" w:rsidRPr="00D11378">
              <w:rPr>
                <w:rStyle w:val="Lienhypertexte"/>
                <w:noProof/>
                <w:lang w:val="fr-FR"/>
              </w:rPr>
              <w:t>Introduction</w:t>
            </w:r>
            <w:r w:rsidR="00D07EFA">
              <w:rPr>
                <w:noProof/>
                <w:webHidden/>
              </w:rPr>
              <w:tab/>
            </w:r>
            <w:r w:rsidR="00D07EFA">
              <w:rPr>
                <w:noProof/>
                <w:webHidden/>
              </w:rPr>
              <w:fldChar w:fldCharType="begin"/>
            </w:r>
            <w:r w:rsidR="00D07EFA">
              <w:rPr>
                <w:noProof/>
                <w:webHidden/>
              </w:rPr>
              <w:instrText xml:space="preserve"> PAGEREF _Toc75446474 \h </w:instrText>
            </w:r>
            <w:r w:rsidR="00D07EFA">
              <w:rPr>
                <w:noProof/>
                <w:webHidden/>
              </w:rPr>
            </w:r>
            <w:r w:rsidR="00D07EFA">
              <w:rPr>
                <w:noProof/>
                <w:webHidden/>
              </w:rPr>
              <w:fldChar w:fldCharType="separate"/>
            </w:r>
            <w:r w:rsidR="00D07EFA">
              <w:rPr>
                <w:noProof/>
                <w:webHidden/>
              </w:rPr>
              <w:t>4</w:t>
            </w:r>
            <w:r w:rsidR="00D07EFA">
              <w:rPr>
                <w:noProof/>
                <w:webHidden/>
              </w:rPr>
              <w:fldChar w:fldCharType="end"/>
            </w:r>
          </w:hyperlink>
        </w:p>
        <w:p w14:paraId="1C6949AF" w14:textId="70BAEAAC" w:rsidR="00D07EFA" w:rsidRDefault="00D07EFA">
          <w:pPr>
            <w:pStyle w:val="TM2"/>
            <w:tabs>
              <w:tab w:val="left" w:pos="880"/>
              <w:tab w:val="right" w:leader="dot" w:pos="9396"/>
            </w:tabs>
            <w:rPr>
              <w:rFonts w:asciiTheme="minorHAnsi" w:eastAsiaTheme="minorEastAsia" w:hAnsiTheme="minorHAnsi"/>
              <w:noProof/>
              <w:lang w:val="fr-FR" w:eastAsia="fr-FR"/>
            </w:rPr>
          </w:pPr>
          <w:hyperlink w:anchor="_Toc75446475" w:history="1">
            <w:r w:rsidRPr="00D11378">
              <w:rPr>
                <w:rStyle w:val="Lienhypertexte"/>
                <w:noProof/>
                <w:lang w:val="fr-FR"/>
              </w:rPr>
              <w:t>1.1.</w:t>
            </w:r>
            <w:r>
              <w:rPr>
                <w:rFonts w:asciiTheme="minorHAnsi" w:eastAsiaTheme="minorEastAsia" w:hAnsiTheme="minorHAnsi"/>
                <w:noProof/>
                <w:lang w:val="fr-FR" w:eastAsia="fr-FR"/>
              </w:rPr>
              <w:tab/>
            </w:r>
            <w:r w:rsidRPr="00D11378">
              <w:rPr>
                <w:rStyle w:val="Lienhypertexte"/>
                <w:noProof/>
                <w:lang w:val="fr-FR"/>
              </w:rPr>
              <w:t>Etat de l’art et problématique</w:t>
            </w:r>
            <w:r>
              <w:rPr>
                <w:noProof/>
                <w:webHidden/>
              </w:rPr>
              <w:tab/>
            </w:r>
            <w:r>
              <w:rPr>
                <w:noProof/>
                <w:webHidden/>
              </w:rPr>
              <w:fldChar w:fldCharType="begin"/>
            </w:r>
            <w:r>
              <w:rPr>
                <w:noProof/>
                <w:webHidden/>
              </w:rPr>
              <w:instrText xml:space="preserve"> PAGEREF _Toc75446475 \h </w:instrText>
            </w:r>
            <w:r>
              <w:rPr>
                <w:noProof/>
                <w:webHidden/>
              </w:rPr>
            </w:r>
            <w:r>
              <w:rPr>
                <w:noProof/>
                <w:webHidden/>
              </w:rPr>
              <w:fldChar w:fldCharType="separate"/>
            </w:r>
            <w:r>
              <w:rPr>
                <w:noProof/>
                <w:webHidden/>
              </w:rPr>
              <w:t>4</w:t>
            </w:r>
            <w:r>
              <w:rPr>
                <w:noProof/>
                <w:webHidden/>
              </w:rPr>
              <w:fldChar w:fldCharType="end"/>
            </w:r>
          </w:hyperlink>
        </w:p>
        <w:p w14:paraId="0E3C6FBB" w14:textId="3B36EC0B" w:rsidR="00D07EFA" w:rsidRDefault="00D07EFA">
          <w:pPr>
            <w:pStyle w:val="TM2"/>
            <w:tabs>
              <w:tab w:val="left" w:pos="880"/>
              <w:tab w:val="right" w:leader="dot" w:pos="9396"/>
            </w:tabs>
            <w:rPr>
              <w:rFonts w:asciiTheme="minorHAnsi" w:eastAsiaTheme="minorEastAsia" w:hAnsiTheme="minorHAnsi"/>
              <w:noProof/>
              <w:lang w:val="fr-FR" w:eastAsia="fr-FR"/>
            </w:rPr>
          </w:pPr>
          <w:hyperlink w:anchor="_Toc75446476" w:history="1">
            <w:r w:rsidRPr="00D11378">
              <w:rPr>
                <w:rStyle w:val="Lienhypertexte"/>
                <w:noProof/>
              </w:rPr>
              <w:t>1.2.</w:t>
            </w:r>
            <w:r>
              <w:rPr>
                <w:rFonts w:asciiTheme="minorHAnsi" w:eastAsiaTheme="minorEastAsia" w:hAnsiTheme="minorHAnsi"/>
                <w:noProof/>
                <w:lang w:val="fr-FR" w:eastAsia="fr-FR"/>
              </w:rPr>
              <w:tab/>
            </w:r>
            <w:r w:rsidRPr="00D11378">
              <w:rPr>
                <w:rStyle w:val="Lienhypertexte"/>
                <w:noProof/>
                <w:lang w:val="fr-FR"/>
              </w:rPr>
              <w:t>Solution envisagée</w:t>
            </w:r>
            <w:r>
              <w:rPr>
                <w:noProof/>
                <w:webHidden/>
              </w:rPr>
              <w:tab/>
            </w:r>
            <w:r>
              <w:rPr>
                <w:noProof/>
                <w:webHidden/>
              </w:rPr>
              <w:fldChar w:fldCharType="begin"/>
            </w:r>
            <w:r>
              <w:rPr>
                <w:noProof/>
                <w:webHidden/>
              </w:rPr>
              <w:instrText xml:space="preserve"> PAGEREF _Toc75446476 \h </w:instrText>
            </w:r>
            <w:r>
              <w:rPr>
                <w:noProof/>
                <w:webHidden/>
              </w:rPr>
            </w:r>
            <w:r>
              <w:rPr>
                <w:noProof/>
                <w:webHidden/>
              </w:rPr>
              <w:fldChar w:fldCharType="separate"/>
            </w:r>
            <w:r>
              <w:rPr>
                <w:noProof/>
                <w:webHidden/>
              </w:rPr>
              <w:t>5</w:t>
            </w:r>
            <w:r>
              <w:rPr>
                <w:noProof/>
                <w:webHidden/>
              </w:rPr>
              <w:fldChar w:fldCharType="end"/>
            </w:r>
          </w:hyperlink>
        </w:p>
        <w:p w14:paraId="3F971267" w14:textId="7EF21E81" w:rsidR="00D07EFA" w:rsidRDefault="00D07EFA">
          <w:pPr>
            <w:pStyle w:val="TM3"/>
            <w:tabs>
              <w:tab w:val="left" w:pos="1320"/>
              <w:tab w:val="right" w:leader="dot" w:pos="9396"/>
            </w:tabs>
            <w:rPr>
              <w:rFonts w:cstheme="minorBidi"/>
              <w:noProof/>
            </w:rPr>
          </w:pPr>
          <w:hyperlink w:anchor="_Toc75446477" w:history="1">
            <w:r w:rsidRPr="00D11378">
              <w:rPr>
                <w:rStyle w:val="Lienhypertexte"/>
                <w:noProof/>
              </w:rPr>
              <w:t>1.2.1.</w:t>
            </w:r>
            <w:r>
              <w:rPr>
                <w:rFonts w:cstheme="minorBidi"/>
                <w:noProof/>
              </w:rPr>
              <w:tab/>
            </w:r>
            <w:r w:rsidRPr="00D11378">
              <w:rPr>
                <w:rStyle w:val="Lienhypertexte"/>
                <w:noProof/>
              </w:rPr>
              <w:t>Présentation de la solution</w:t>
            </w:r>
            <w:r>
              <w:rPr>
                <w:noProof/>
                <w:webHidden/>
              </w:rPr>
              <w:tab/>
            </w:r>
            <w:r>
              <w:rPr>
                <w:noProof/>
                <w:webHidden/>
              </w:rPr>
              <w:fldChar w:fldCharType="begin"/>
            </w:r>
            <w:r>
              <w:rPr>
                <w:noProof/>
                <w:webHidden/>
              </w:rPr>
              <w:instrText xml:space="preserve"> PAGEREF _Toc75446477 \h </w:instrText>
            </w:r>
            <w:r>
              <w:rPr>
                <w:noProof/>
                <w:webHidden/>
              </w:rPr>
            </w:r>
            <w:r>
              <w:rPr>
                <w:noProof/>
                <w:webHidden/>
              </w:rPr>
              <w:fldChar w:fldCharType="separate"/>
            </w:r>
            <w:r>
              <w:rPr>
                <w:noProof/>
                <w:webHidden/>
              </w:rPr>
              <w:t>5</w:t>
            </w:r>
            <w:r>
              <w:rPr>
                <w:noProof/>
                <w:webHidden/>
              </w:rPr>
              <w:fldChar w:fldCharType="end"/>
            </w:r>
          </w:hyperlink>
        </w:p>
        <w:p w14:paraId="21A9DF79" w14:textId="077481AC"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78" w:history="1">
            <w:r w:rsidRPr="00D11378">
              <w:rPr>
                <w:rStyle w:val="Lienhypertexte"/>
                <w:noProof/>
              </w:rPr>
              <w:t>1.2.1.1.</w:t>
            </w:r>
            <w:r>
              <w:rPr>
                <w:rFonts w:asciiTheme="minorHAnsi" w:eastAsiaTheme="minorEastAsia" w:hAnsiTheme="minorHAnsi"/>
                <w:noProof/>
                <w:lang w:val="fr-FR" w:eastAsia="fr-FR"/>
              </w:rPr>
              <w:tab/>
            </w:r>
            <w:r w:rsidRPr="00D11378">
              <w:rPr>
                <w:rStyle w:val="Lienhypertexte"/>
                <w:noProof/>
                <w:lang w:val="fr-FR"/>
              </w:rPr>
              <w:t>Exposition de la proposition</w:t>
            </w:r>
            <w:r>
              <w:rPr>
                <w:noProof/>
                <w:webHidden/>
              </w:rPr>
              <w:tab/>
            </w:r>
            <w:r>
              <w:rPr>
                <w:noProof/>
                <w:webHidden/>
              </w:rPr>
              <w:fldChar w:fldCharType="begin"/>
            </w:r>
            <w:r>
              <w:rPr>
                <w:noProof/>
                <w:webHidden/>
              </w:rPr>
              <w:instrText xml:space="preserve"> PAGEREF _Toc75446478 \h </w:instrText>
            </w:r>
            <w:r>
              <w:rPr>
                <w:noProof/>
                <w:webHidden/>
              </w:rPr>
            </w:r>
            <w:r>
              <w:rPr>
                <w:noProof/>
                <w:webHidden/>
              </w:rPr>
              <w:fldChar w:fldCharType="separate"/>
            </w:r>
            <w:r>
              <w:rPr>
                <w:noProof/>
                <w:webHidden/>
              </w:rPr>
              <w:t>5</w:t>
            </w:r>
            <w:r>
              <w:rPr>
                <w:noProof/>
                <w:webHidden/>
              </w:rPr>
              <w:fldChar w:fldCharType="end"/>
            </w:r>
          </w:hyperlink>
        </w:p>
        <w:p w14:paraId="0CEEE792" w14:textId="462836D6"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79" w:history="1">
            <w:r w:rsidRPr="00D11378">
              <w:rPr>
                <w:rStyle w:val="Lienhypertexte"/>
                <w:noProof/>
              </w:rPr>
              <w:t>1.2.1.2.</w:t>
            </w:r>
            <w:r>
              <w:rPr>
                <w:rFonts w:asciiTheme="minorHAnsi" w:eastAsiaTheme="minorEastAsia" w:hAnsiTheme="minorHAnsi"/>
                <w:noProof/>
                <w:lang w:val="fr-FR" w:eastAsia="fr-FR"/>
              </w:rPr>
              <w:tab/>
            </w:r>
            <w:r w:rsidRPr="00D11378">
              <w:rPr>
                <w:rStyle w:val="Lienhypertexte"/>
                <w:noProof/>
                <w:lang w:val="fr-FR"/>
              </w:rPr>
              <w:t>Périmètre fonctionnel</w:t>
            </w:r>
            <w:r>
              <w:rPr>
                <w:noProof/>
                <w:webHidden/>
              </w:rPr>
              <w:tab/>
            </w:r>
            <w:r>
              <w:rPr>
                <w:noProof/>
                <w:webHidden/>
              </w:rPr>
              <w:fldChar w:fldCharType="begin"/>
            </w:r>
            <w:r>
              <w:rPr>
                <w:noProof/>
                <w:webHidden/>
              </w:rPr>
              <w:instrText xml:space="preserve"> PAGEREF _Toc75446479 \h </w:instrText>
            </w:r>
            <w:r>
              <w:rPr>
                <w:noProof/>
                <w:webHidden/>
              </w:rPr>
            </w:r>
            <w:r>
              <w:rPr>
                <w:noProof/>
                <w:webHidden/>
              </w:rPr>
              <w:fldChar w:fldCharType="separate"/>
            </w:r>
            <w:r>
              <w:rPr>
                <w:noProof/>
                <w:webHidden/>
              </w:rPr>
              <w:t>6</w:t>
            </w:r>
            <w:r>
              <w:rPr>
                <w:noProof/>
                <w:webHidden/>
              </w:rPr>
              <w:fldChar w:fldCharType="end"/>
            </w:r>
          </w:hyperlink>
        </w:p>
        <w:p w14:paraId="443691DF" w14:textId="2D9A9913"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80" w:history="1">
            <w:r w:rsidRPr="00D11378">
              <w:rPr>
                <w:rStyle w:val="Lienhypertexte"/>
                <w:noProof/>
              </w:rPr>
              <w:t>1.2.1.3.</w:t>
            </w:r>
            <w:r>
              <w:rPr>
                <w:rFonts w:asciiTheme="minorHAnsi" w:eastAsiaTheme="minorEastAsia" w:hAnsiTheme="minorHAnsi"/>
                <w:noProof/>
                <w:lang w:val="fr-FR" w:eastAsia="fr-FR"/>
              </w:rPr>
              <w:tab/>
            </w:r>
            <w:r w:rsidRPr="00D11378">
              <w:rPr>
                <w:rStyle w:val="Lienhypertexte"/>
                <w:noProof/>
                <w:lang w:val="fr-FR"/>
              </w:rPr>
              <w:t>Choix techniques (matériels et logiciels)</w:t>
            </w:r>
            <w:r>
              <w:rPr>
                <w:noProof/>
                <w:webHidden/>
              </w:rPr>
              <w:tab/>
            </w:r>
            <w:r>
              <w:rPr>
                <w:noProof/>
                <w:webHidden/>
              </w:rPr>
              <w:fldChar w:fldCharType="begin"/>
            </w:r>
            <w:r>
              <w:rPr>
                <w:noProof/>
                <w:webHidden/>
              </w:rPr>
              <w:instrText xml:space="preserve"> PAGEREF _Toc75446480 \h </w:instrText>
            </w:r>
            <w:r>
              <w:rPr>
                <w:noProof/>
                <w:webHidden/>
              </w:rPr>
            </w:r>
            <w:r>
              <w:rPr>
                <w:noProof/>
                <w:webHidden/>
              </w:rPr>
              <w:fldChar w:fldCharType="separate"/>
            </w:r>
            <w:r>
              <w:rPr>
                <w:noProof/>
                <w:webHidden/>
              </w:rPr>
              <w:t>7</w:t>
            </w:r>
            <w:r>
              <w:rPr>
                <w:noProof/>
                <w:webHidden/>
              </w:rPr>
              <w:fldChar w:fldCharType="end"/>
            </w:r>
          </w:hyperlink>
        </w:p>
        <w:p w14:paraId="7C86FCF0" w14:textId="614EF17F"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81" w:history="1">
            <w:r w:rsidRPr="00D11378">
              <w:rPr>
                <w:rStyle w:val="Lienhypertexte"/>
                <w:noProof/>
              </w:rPr>
              <w:t>1.2.1.4.</w:t>
            </w:r>
            <w:r>
              <w:rPr>
                <w:rFonts w:asciiTheme="minorHAnsi" w:eastAsiaTheme="minorEastAsia" w:hAnsiTheme="minorHAnsi"/>
                <w:noProof/>
                <w:lang w:val="fr-FR" w:eastAsia="fr-FR"/>
              </w:rPr>
              <w:tab/>
            </w:r>
            <w:r w:rsidRPr="00D11378">
              <w:rPr>
                <w:rStyle w:val="Lienhypertexte"/>
                <w:noProof/>
                <w:lang w:val="fr-FR"/>
              </w:rPr>
              <w:t>Pilotage du projet</w:t>
            </w:r>
            <w:r>
              <w:rPr>
                <w:noProof/>
                <w:webHidden/>
              </w:rPr>
              <w:tab/>
            </w:r>
            <w:r>
              <w:rPr>
                <w:noProof/>
                <w:webHidden/>
              </w:rPr>
              <w:fldChar w:fldCharType="begin"/>
            </w:r>
            <w:r>
              <w:rPr>
                <w:noProof/>
                <w:webHidden/>
              </w:rPr>
              <w:instrText xml:space="preserve"> PAGEREF _Toc75446481 \h </w:instrText>
            </w:r>
            <w:r>
              <w:rPr>
                <w:noProof/>
                <w:webHidden/>
              </w:rPr>
            </w:r>
            <w:r>
              <w:rPr>
                <w:noProof/>
                <w:webHidden/>
              </w:rPr>
              <w:fldChar w:fldCharType="separate"/>
            </w:r>
            <w:r>
              <w:rPr>
                <w:noProof/>
                <w:webHidden/>
              </w:rPr>
              <w:t>8</w:t>
            </w:r>
            <w:r>
              <w:rPr>
                <w:noProof/>
                <w:webHidden/>
              </w:rPr>
              <w:fldChar w:fldCharType="end"/>
            </w:r>
          </w:hyperlink>
        </w:p>
        <w:p w14:paraId="61A276BA" w14:textId="391FC951" w:rsidR="00D07EFA" w:rsidRDefault="00D07EFA">
          <w:pPr>
            <w:pStyle w:val="TM5"/>
            <w:tabs>
              <w:tab w:val="left" w:pos="1807"/>
              <w:tab w:val="right" w:leader="dot" w:pos="9396"/>
            </w:tabs>
            <w:rPr>
              <w:rFonts w:asciiTheme="minorHAnsi" w:eastAsiaTheme="minorEastAsia" w:hAnsiTheme="minorHAnsi"/>
              <w:noProof/>
              <w:lang w:val="fr-FR" w:eastAsia="fr-FR"/>
            </w:rPr>
          </w:pPr>
          <w:hyperlink w:anchor="_Toc75446482" w:history="1">
            <w:r w:rsidRPr="00D11378">
              <w:rPr>
                <w:rStyle w:val="Lienhypertexte"/>
                <w:noProof/>
              </w:rPr>
              <w:t>1.2.1.4.1.</w:t>
            </w:r>
            <w:r>
              <w:rPr>
                <w:rFonts w:asciiTheme="minorHAnsi" w:eastAsiaTheme="minorEastAsia" w:hAnsiTheme="minorHAnsi"/>
                <w:noProof/>
                <w:lang w:val="fr-FR" w:eastAsia="fr-FR"/>
              </w:rPr>
              <w:tab/>
            </w:r>
            <w:r w:rsidRPr="00D11378">
              <w:rPr>
                <w:rStyle w:val="Lienhypertexte"/>
                <w:noProof/>
                <w:lang w:val="fr-FR"/>
              </w:rPr>
              <w:t>Estimation des charges</w:t>
            </w:r>
            <w:r>
              <w:rPr>
                <w:noProof/>
                <w:webHidden/>
              </w:rPr>
              <w:tab/>
            </w:r>
            <w:r>
              <w:rPr>
                <w:noProof/>
                <w:webHidden/>
              </w:rPr>
              <w:fldChar w:fldCharType="begin"/>
            </w:r>
            <w:r>
              <w:rPr>
                <w:noProof/>
                <w:webHidden/>
              </w:rPr>
              <w:instrText xml:space="preserve"> PAGEREF _Toc75446482 \h </w:instrText>
            </w:r>
            <w:r>
              <w:rPr>
                <w:noProof/>
                <w:webHidden/>
              </w:rPr>
            </w:r>
            <w:r>
              <w:rPr>
                <w:noProof/>
                <w:webHidden/>
              </w:rPr>
              <w:fldChar w:fldCharType="separate"/>
            </w:r>
            <w:r>
              <w:rPr>
                <w:noProof/>
                <w:webHidden/>
              </w:rPr>
              <w:t>8</w:t>
            </w:r>
            <w:r>
              <w:rPr>
                <w:noProof/>
                <w:webHidden/>
              </w:rPr>
              <w:fldChar w:fldCharType="end"/>
            </w:r>
          </w:hyperlink>
        </w:p>
        <w:p w14:paraId="30B19B02" w14:textId="509E2F8F" w:rsidR="00D07EFA" w:rsidRDefault="00D07EFA">
          <w:pPr>
            <w:pStyle w:val="TM5"/>
            <w:tabs>
              <w:tab w:val="left" w:pos="1863"/>
              <w:tab w:val="right" w:leader="dot" w:pos="9396"/>
            </w:tabs>
            <w:rPr>
              <w:rFonts w:asciiTheme="minorHAnsi" w:eastAsiaTheme="minorEastAsia" w:hAnsiTheme="minorHAnsi"/>
              <w:noProof/>
              <w:lang w:val="fr-FR" w:eastAsia="fr-FR"/>
            </w:rPr>
          </w:pPr>
          <w:hyperlink w:anchor="_Toc75446483" w:history="1">
            <w:r w:rsidRPr="00D11378">
              <w:rPr>
                <w:rStyle w:val="Lienhypertexte"/>
                <w:noProof/>
              </w:rPr>
              <w:t>1.2.1.4.2.</w:t>
            </w:r>
            <w:r>
              <w:rPr>
                <w:rFonts w:asciiTheme="minorHAnsi" w:eastAsiaTheme="minorEastAsia" w:hAnsiTheme="minorHAnsi"/>
                <w:noProof/>
                <w:lang w:val="fr-FR" w:eastAsia="fr-FR"/>
              </w:rPr>
              <w:tab/>
            </w:r>
            <w:r w:rsidRPr="00D11378">
              <w:rPr>
                <w:rStyle w:val="Lienhypertexte"/>
                <w:noProof/>
                <w:lang w:val="fr-FR"/>
              </w:rPr>
              <w:t>Planning prévisionnel</w:t>
            </w:r>
            <w:r>
              <w:rPr>
                <w:noProof/>
                <w:webHidden/>
              </w:rPr>
              <w:tab/>
            </w:r>
            <w:r>
              <w:rPr>
                <w:noProof/>
                <w:webHidden/>
              </w:rPr>
              <w:fldChar w:fldCharType="begin"/>
            </w:r>
            <w:r>
              <w:rPr>
                <w:noProof/>
                <w:webHidden/>
              </w:rPr>
              <w:instrText xml:space="preserve"> PAGEREF _Toc75446483 \h </w:instrText>
            </w:r>
            <w:r>
              <w:rPr>
                <w:noProof/>
                <w:webHidden/>
              </w:rPr>
            </w:r>
            <w:r>
              <w:rPr>
                <w:noProof/>
                <w:webHidden/>
              </w:rPr>
              <w:fldChar w:fldCharType="separate"/>
            </w:r>
            <w:r>
              <w:rPr>
                <w:noProof/>
                <w:webHidden/>
              </w:rPr>
              <w:t>10</w:t>
            </w:r>
            <w:r>
              <w:rPr>
                <w:noProof/>
                <w:webHidden/>
              </w:rPr>
              <w:fldChar w:fldCharType="end"/>
            </w:r>
          </w:hyperlink>
        </w:p>
        <w:p w14:paraId="2894629C" w14:textId="0DBA2698" w:rsidR="00D07EFA" w:rsidRDefault="00D07EFA">
          <w:pPr>
            <w:pStyle w:val="TM5"/>
            <w:tabs>
              <w:tab w:val="left" w:pos="1866"/>
              <w:tab w:val="right" w:leader="dot" w:pos="9396"/>
            </w:tabs>
            <w:rPr>
              <w:rFonts w:asciiTheme="minorHAnsi" w:eastAsiaTheme="minorEastAsia" w:hAnsiTheme="minorHAnsi"/>
              <w:noProof/>
              <w:lang w:val="fr-FR" w:eastAsia="fr-FR"/>
            </w:rPr>
          </w:pPr>
          <w:hyperlink w:anchor="_Toc75446484" w:history="1">
            <w:r w:rsidRPr="00D11378">
              <w:rPr>
                <w:rStyle w:val="Lienhypertexte"/>
                <w:noProof/>
              </w:rPr>
              <w:t>1.2.1.4.3.</w:t>
            </w:r>
            <w:r>
              <w:rPr>
                <w:rFonts w:asciiTheme="minorHAnsi" w:eastAsiaTheme="minorEastAsia" w:hAnsiTheme="minorHAnsi"/>
                <w:noProof/>
                <w:lang w:val="fr-FR" w:eastAsia="fr-FR"/>
              </w:rPr>
              <w:tab/>
            </w:r>
            <w:r w:rsidRPr="00D11378">
              <w:rPr>
                <w:rStyle w:val="Lienhypertexte"/>
                <w:noProof/>
                <w:lang w:val="fr-FR"/>
              </w:rPr>
              <w:t>Communication.</w:t>
            </w:r>
            <w:r>
              <w:rPr>
                <w:noProof/>
                <w:webHidden/>
              </w:rPr>
              <w:tab/>
            </w:r>
            <w:r>
              <w:rPr>
                <w:noProof/>
                <w:webHidden/>
              </w:rPr>
              <w:fldChar w:fldCharType="begin"/>
            </w:r>
            <w:r>
              <w:rPr>
                <w:noProof/>
                <w:webHidden/>
              </w:rPr>
              <w:instrText xml:space="preserve"> PAGEREF _Toc75446484 \h </w:instrText>
            </w:r>
            <w:r>
              <w:rPr>
                <w:noProof/>
                <w:webHidden/>
              </w:rPr>
            </w:r>
            <w:r>
              <w:rPr>
                <w:noProof/>
                <w:webHidden/>
              </w:rPr>
              <w:fldChar w:fldCharType="separate"/>
            </w:r>
            <w:r>
              <w:rPr>
                <w:noProof/>
                <w:webHidden/>
              </w:rPr>
              <w:t>11</w:t>
            </w:r>
            <w:r>
              <w:rPr>
                <w:noProof/>
                <w:webHidden/>
              </w:rPr>
              <w:fldChar w:fldCharType="end"/>
            </w:r>
          </w:hyperlink>
        </w:p>
        <w:p w14:paraId="5F97CE11" w14:textId="4AF818A8"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85" w:history="1">
            <w:r w:rsidRPr="00D11378">
              <w:rPr>
                <w:rStyle w:val="Lienhypertexte"/>
                <w:noProof/>
              </w:rPr>
              <w:t>1.2.1.5.</w:t>
            </w:r>
            <w:r>
              <w:rPr>
                <w:rFonts w:asciiTheme="minorHAnsi" w:eastAsiaTheme="minorEastAsia" w:hAnsiTheme="minorHAnsi"/>
                <w:noProof/>
                <w:lang w:val="fr-FR" w:eastAsia="fr-FR"/>
              </w:rPr>
              <w:tab/>
            </w:r>
            <w:r w:rsidRPr="00D11378">
              <w:rPr>
                <w:rStyle w:val="Lienhypertexte"/>
                <w:noProof/>
                <w:lang w:val="fr-FR"/>
              </w:rPr>
              <w:t>Coûts</w:t>
            </w:r>
            <w:r>
              <w:rPr>
                <w:noProof/>
                <w:webHidden/>
              </w:rPr>
              <w:tab/>
            </w:r>
            <w:r>
              <w:rPr>
                <w:noProof/>
                <w:webHidden/>
              </w:rPr>
              <w:fldChar w:fldCharType="begin"/>
            </w:r>
            <w:r>
              <w:rPr>
                <w:noProof/>
                <w:webHidden/>
              </w:rPr>
              <w:instrText xml:space="preserve"> PAGEREF _Toc75446485 \h </w:instrText>
            </w:r>
            <w:r>
              <w:rPr>
                <w:noProof/>
                <w:webHidden/>
              </w:rPr>
            </w:r>
            <w:r>
              <w:rPr>
                <w:noProof/>
                <w:webHidden/>
              </w:rPr>
              <w:fldChar w:fldCharType="separate"/>
            </w:r>
            <w:r>
              <w:rPr>
                <w:noProof/>
                <w:webHidden/>
              </w:rPr>
              <w:t>12</w:t>
            </w:r>
            <w:r>
              <w:rPr>
                <w:noProof/>
                <w:webHidden/>
              </w:rPr>
              <w:fldChar w:fldCharType="end"/>
            </w:r>
          </w:hyperlink>
        </w:p>
        <w:p w14:paraId="5DC94262" w14:textId="23C2873F" w:rsidR="00D07EFA" w:rsidRDefault="00D07EFA">
          <w:pPr>
            <w:pStyle w:val="TM5"/>
            <w:tabs>
              <w:tab w:val="left" w:pos="1807"/>
              <w:tab w:val="right" w:leader="dot" w:pos="9396"/>
            </w:tabs>
            <w:rPr>
              <w:rFonts w:asciiTheme="minorHAnsi" w:eastAsiaTheme="minorEastAsia" w:hAnsiTheme="minorHAnsi"/>
              <w:noProof/>
              <w:lang w:val="fr-FR" w:eastAsia="fr-FR"/>
            </w:rPr>
          </w:pPr>
          <w:hyperlink w:anchor="_Toc75446486" w:history="1">
            <w:r w:rsidRPr="00D11378">
              <w:rPr>
                <w:rStyle w:val="Lienhypertexte"/>
                <w:noProof/>
                <w:lang w:val="fr-FR"/>
              </w:rPr>
              <w:t>1.2.1.5.1.</w:t>
            </w:r>
            <w:r>
              <w:rPr>
                <w:rFonts w:asciiTheme="minorHAnsi" w:eastAsiaTheme="minorEastAsia" w:hAnsiTheme="minorHAnsi"/>
                <w:noProof/>
                <w:lang w:val="fr-FR" w:eastAsia="fr-FR"/>
              </w:rPr>
              <w:tab/>
            </w:r>
            <w:r w:rsidRPr="00D11378">
              <w:rPr>
                <w:rStyle w:val="Lienhypertexte"/>
                <w:noProof/>
              </w:rPr>
              <w:t>Premier</w:t>
            </w:r>
            <w:r w:rsidRPr="00D11378">
              <w:rPr>
                <w:rStyle w:val="Lienhypertexte"/>
                <w:noProof/>
                <w:lang w:val="fr-FR"/>
              </w:rPr>
              <w:t xml:space="preserve"> devis</w:t>
            </w:r>
            <w:r>
              <w:rPr>
                <w:noProof/>
                <w:webHidden/>
              </w:rPr>
              <w:tab/>
            </w:r>
            <w:r>
              <w:rPr>
                <w:noProof/>
                <w:webHidden/>
              </w:rPr>
              <w:fldChar w:fldCharType="begin"/>
            </w:r>
            <w:r>
              <w:rPr>
                <w:noProof/>
                <w:webHidden/>
              </w:rPr>
              <w:instrText xml:space="preserve"> PAGEREF _Toc75446486 \h </w:instrText>
            </w:r>
            <w:r>
              <w:rPr>
                <w:noProof/>
                <w:webHidden/>
              </w:rPr>
            </w:r>
            <w:r>
              <w:rPr>
                <w:noProof/>
                <w:webHidden/>
              </w:rPr>
              <w:fldChar w:fldCharType="separate"/>
            </w:r>
            <w:r>
              <w:rPr>
                <w:noProof/>
                <w:webHidden/>
              </w:rPr>
              <w:t>13</w:t>
            </w:r>
            <w:r>
              <w:rPr>
                <w:noProof/>
                <w:webHidden/>
              </w:rPr>
              <w:fldChar w:fldCharType="end"/>
            </w:r>
          </w:hyperlink>
        </w:p>
        <w:p w14:paraId="0D048C23" w14:textId="0D1182C5" w:rsidR="00D07EFA" w:rsidRDefault="00D07EFA">
          <w:pPr>
            <w:pStyle w:val="TM5"/>
            <w:tabs>
              <w:tab w:val="left" w:pos="1863"/>
              <w:tab w:val="right" w:leader="dot" w:pos="9396"/>
            </w:tabs>
            <w:rPr>
              <w:rFonts w:asciiTheme="minorHAnsi" w:eastAsiaTheme="minorEastAsia" w:hAnsiTheme="minorHAnsi"/>
              <w:noProof/>
              <w:lang w:val="fr-FR" w:eastAsia="fr-FR"/>
            </w:rPr>
          </w:pPr>
          <w:hyperlink w:anchor="_Toc75446487" w:history="1">
            <w:r w:rsidRPr="00D11378">
              <w:rPr>
                <w:rStyle w:val="Lienhypertexte"/>
                <w:noProof/>
                <w:lang w:val="fr-FR"/>
              </w:rPr>
              <w:t>1.2.1.5.2.</w:t>
            </w:r>
            <w:r>
              <w:rPr>
                <w:rFonts w:asciiTheme="minorHAnsi" w:eastAsiaTheme="minorEastAsia" w:hAnsiTheme="minorHAnsi"/>
                <w:noProof/>
                <w:lang w:val="fr-FR" w:eastAsia="fr-FR"/>
              </w:rPr>
              <w:tab/>
            </w:r>
            <w:r w:rsidRPr="00D11378">
              <w:rPr>
                <w:rStyle w:val="Lienhypertexte"/>
                <w:noProof/>
                <w:lang w:val="fr-FR"/>
              </w:rPr>
              <w:t>Second devis</w:t>
            </w:r>
            <w:r>
              <w:rPr>
                <w:noProof/>
                <w:webHidden/>
              </w:rPr>
              <w:tab/>
            </w:r>
            <w:r>
              <w:rPr>
                <w:noProof/>
                <w:webHidden/>
              </w:rPr>
              <w:fldChar w:fldCharType="begin"/>
            </w:r>
            <w:r>
              <w:rPr>
                <w:noProof/>
                <w:webHidden/>
              </w:rPr>
              <w:instrText xml:space="preserve"> PAGEREF _Toc75446487 \h </w:instrText>
            </w:r>
            <w:r>
              <w:rPr>
                <w:noProof/>
                <w:webHidden/>
              </w:rPr>
            </w:r>
            <w:r>
              <w:rPr>
                <w:noProof/>
                <w:webHidden/>
              </w:rPr>
              <w:fldChar w:fldCharType="separate"/>
            </w:r>
            <w:r>
              <w:rPr>
                <w:noProof/>
                <w:webHidden/>
              </w:rPr>
              <w:t>14</w:t>
            </w:r>
            <w:r>
              <w:rPr>
                <w:noProof/>
                <w:webHidden/>
              </w:rPr>
              <w:fldChar w:fldCharType="end"/>
            </w:r>
          </w:hyperlink>
        </w:p>
        <w:p w14:paraId="0280C8BA" w14:textId="62770AA7"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88" w:history="1">
            <w:r w:rsidRPr="00D11378">
              <w:rPr>
                <w:rStyle w:val="Lienhypertexte"/>
                <w:noProof/>
                <w:lang w:val="fr-FR"/>
              </w:rPr>
              <w:t>1.2.1.6.</w:t>
            </w:r>
            <w:r>
              <w:rPr>
                <w:rFonts w:asciiTheme="minorHAnsi" w:eastAsiaTheme="minorEastAsia" w:hAnsiTheme="minorHAnsi"/>
                <w:noProof/>
                <w:lang w:val="fr-FR" w:eastAsia="fr-FR"/>
              </w:rPr>
              <w:tab/>
            </w:r>
            <w:r w:rsidRPr="00D11378">
              <w:rPr>
                <w:rStyle w:val="Lienhypertexte"/>
                <w:noProof/>
                <w:lang w:val="fr-FR"/>
              </w:rPr>
              <w:t>Business plan</w:t>
            </w:r>
            <w:r>
              <w:rPr>
                <w:noProof/>
                <w:webHidden/>
              </w:rPr>
              <w:tab/>
            </w:r>
            <w:r>
              <w:rPr>
                <w:noProof/>
                <w:webHidden/>
              </w:rPr>
              <w:fldChar w:fldCharType="begin"/>
            </w:r>
            <w:r>
              <w:rPr>
                <w:noProof/>
                <w:webHidden/>
              </w:rPr>
              <w:instrText xml:space="preserve"> PAGEREF _Toc75446488 \h </w:instrText>
            </w:r>
            <w:r>
              <w:rPr>
                <w:noProof/>
                <w:webHidden/>
              </w:rPr>
            </w:r>
            <w:r>
              <w:rPr>
                <w:noProof/>
                <w:webHidden/>
              </w:rPr>
              <w:fldChar w:fldCharType="separate"/>
            </w:r>
            <w:r>
              <w:rPr>
                <w:noProof/>
                <w:webHidden/>
              </w:rPr>
              <w:t>15</w:t>
            </w:r>
            <w:r>
              <w:rPr>
                <w:noProof/>
                <w:webHidden/>
              </w:rPr>
              <w:fldChar w:fldCharType="end"/>
            </w:r>
          </w:hyperlink>
        </w:p>
        <w:p w14:paraId="21A128EA" w14:textId="393DA39D" w:rsidR="00D07EFA" w:rsidRDefault="00D07EFA">
          <w:pPr>
            <w:pStyle w:val="TM3"/>
            <w:tabs>
              <w:tab w:val="left" w:pos="1320"/>
              <w:tab w:val="right" w:leader="dot" w:pos="9396"/>
            </w:tabs>
            <w:rPr>
              <w:rFonts w:cstheme="minorBidi"/>
              <w:noProof/>
            </w:rPr>
          </w:pPr>
          <w:hyperlink w:anchor="_Toc75446489" w:history="1">
            <w:r w:rsidRPr="00D11378">
              <w:rPr>
                <w:rStyle w:val="Lienhypertexte"/>
                <w:noProof/>
              </w:rPr>
              <w:t>1.2.2.</w:t>
            </w:r>
            <w:r>
              <w:rPr>
                <w:rFonts w:cstheme="minorBidi"/>
                <w:noProof/>
              </w:rPr>
              <w:tab/>
            </w:r>
            <w:r w:rsidRPr="00D11378">
              <w:rPr>
                <w:rStyle w:val="Lienhypertexte"/>
                <w:noProof/>
              </w:rPr>
              <w:t>Analyse fonctionnelle</w:t>
            </w:r>
            <w:r>
              <w:rPr>
                <w:noProof/>
                <w:webHidden/>
              </w:rPr>
              <w:tab/>
            </w:r>
            <w:r>
              <w:rPr>
                <w:noProof/>
                <w:webHidden/>
              </w:rPr>
              <w:fldChar w:fldCharType="begin"/>
            </w:r>
            <w:r>
              <w:rPr>
                <w:noProof/>
                <w:webHidden/>
              </w:rPr>
              <w:instrText xml:space="preserve"> PAGEREF _Toc75446489 \h </w:instrText>
            </w:r>
            <w:r>
              <w:rPr>
                <w:noProof/>
                <w:webHidden/>
              </w:rPr>
            </w:r>
            <w:r>
              <w:rPr>
                <w:noProof/>
                <w:webHidden/>
              </w:rPr>
              <w:fldChar w:fldCharType="separate"/>
            </w:r>
            <w:r>
              <w:rPr>
                <w:noProof/>
                <w:webHidden/>
              </w:rPr>
              <w:t>16</w:t>
            </w:r>
            <w:r>
              <w:rPr>
                <w:noProof/>
                <w:webHidden/>
              </w:rPr>
              <w:fldChar w:fldCharType="end"/>
            </w:r>
          </w:hyperlink>
        </w:p>
        <w:p w14:paraId="3EAB6C55" w14:textId="55D05464"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90" w:history="1">
            <w:r w:rsidRPr="00D11378">
              <w:rPr>
                <w:rStyle w:val="Lienhypertexte"/>
                <w:noProof/>
              </w:rPr>
              <w:t>1.2.2.1.</w:t>
            </w:r>
            <w:r>
              <w:rPr>
                <w:rFonts w:asciiTheme="minorHAnsi" w:eastAsiaTheme="minorEastAsia" w:hAnsiTheme="minorHAnsi"/>
                <w:noProof/>
                <w:lang w:val="fr-FR" w:eastAsia="fr-FR"/>
              </w:rPr>
              <w:tab/>
            </w:r>
            <w:r w:rsidRPr="00D11378">
              <w:rPr>
                <w:rStyle w:val="Lienhypertexte"/>
                <w:noProof/>
                <w:lang w:val="fr-FR"/>
              </w:rPr>
              <w:t>Détail des fonctionnalités</w:t>
            </w:r>
            <w:r>
              <w:rPr>
                <w:noProof/>
                <w:webHidden/>
              </w:rPr>
              <w:tab/>
            </w:r>
            <w:r>
              <w:rPr>
                <w:noProof/>
                <w:webHidden/>
              </w:rPr>
              <w:fldChar w:fldCharType="begin"/>
            </w:r>
            <w:r>
              <w:rPr>
                <w:noProof/>
                <w:webHidden/>
              </w:rPr>
              <w:instrText xml:space="preserve"> PAGEREF _Toc75446490 \h </w:instrText>
            </w:r>
            <w:r>
              <w:rPr>
                <w:noProof/>
                <w:webHidden/>
              </w:rPr>
            </w:r>
            <w:r>
              <w:rPr>
                <w:noProof/>
                <w:webHidden/>
              </w:rPr>
              <w:fldChar w:fldCharType="separate"/>
            </w:r>
            <w:r>
              <w:rPr>
                <w:noProof/>
                <w:webHidden/>
              </w:rPr>
              <w:t>16</w:t>
            </w:r>
            <w:r>
              <w:rPr>
                <w:noProof/>
                <w:webHidden/>
              </w:rPr>
              <w:fldChar w:fldCharType="end"/>
            </w:r>
          </w:hyperlink>
        </w:p>
        <w:p w14:paraId="5167C2C2" w14:textId="22D4192B"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91" w:history="1">
            <w:r w:rsidRPr="00D11378">
              <w:rPr>
                <w:rStyle w:val="Lienhypertexte"/>
                <w:noProof/>
              </w:rPr>
              <w:t>1.2.2.2.</w:t>
            </w:r>
            <w:r>
              <w:rPr>
                <w:rFonts w:asciiTheme="minorHAnsi" w:eastAsiaTheme="minorEastAsia" w:hAnsiTheme="minorHAnsi"/>
                <w:noProof/>
                <w:lang w:val="fr-FR" w:eastAsia="fr-FR"/>
              </w:rPr>
              <w:tab/>
            </w:r>
            <w:r w:rsidRPr="00D11378">
              <w:rPr>
                <w:rStyle w:val="Lienhypertexte"/>
                <w:noProof/>
                <w:lang w:val="fr-FR"/>
              </w:rPr>
              <w:t>Maquettes</w:t>
            </w:r>
            <w:r>
              <w:rPr>
                <w:noProof/>
                <w:webHidden/>
              </w:rPr>
              <w:tab/>
            </w:r>
            <w:r>
              <w:rPr>
                <w:noProof/>
                <w:webHidden/>
              </w:rPr>
              <w:fldChar w:fldCharType="begin"/>
            </w:r>
            <w:r>
              <w:rPr>
                <w:noProof/>
                <w:webHidden/>
              </w:rPr>
              <w:instrText xml:space="preserve"> PAGEREF _Toc75446491 \h </w:instrText>
            </w:r>
            <w:r>
              <w:rPr>
                <w:noProof/>
                <w:webHidden/>
              </w:rPr>
            </w:r>
            <w:r>
              <w:rPr>
                <w:noProof/>
                <w:webHidden/>
              </w:rPr>
              <w:fldChar w:fldCharType="separate"/>
            </w:r>
            <w:r>
              <w:rPr>
                <w:noProof/>
                <w:webHidden/>
              </w:rPr>
              <w:t>18</w:t>
            </w:r>
            <w:r>
              <w:rPr>
                <w:noProof/>
                <w:webHidden/>
              </w:rPr>
              <w:fldChar w:fldCharType="end"/>
            </w:r>
          </w:hyperlink>
        </w:p>
        <w:p w14:paraId="14A76A11" w14:textId="4C6A47BA" w:rsidR="00D07EFA" w:rsidRDefault="00D07EFA">
          <w:pPr>
            <w:pStyle w:val="TM3"/>
            <w:tabs>
              <w:tab w:val="left" w:pos="1320"/>
              <w:tab w:val="right" w:leader="dot" w:pos="9396"/>
            </w:tabs>
            <w:rPr>
              <w:rFonts w:cstheme="minorBidi"/>
              <w:noProof/>
            </w:rPr>
          </w:pPr>
          <w:hyperlink w:anchor="_Toc75446492" w:history="1">
            <w:r w:rsidRPr="00D11378">
              <w:rPr>
                <w:rStyle w:val="Lienhypertexte"/>
                <w:noProof/>
              </w:rPr>
              <w:t>1.2.3.</w:t>
            </w:r>
            <w:r>
              <w:rPr>
                <w:rFonts w:cstheme="minorBidi"/>
                <w:noProof/>
              </w:rPr>
              <w:tab/>
            </w:r>
            <w:r w:rsidRPr="00D11378">
              <w:rPr>
                <w:rStyle w:val="Lienhypertexte"/>
                <w:noProof/>
              </w:rPr>
              <w:t>Analyse technique</w:t>
            </w:r>
            <w:r>
              <w:rPr>
                <w:noProof/>
                <w:webHidden/>
              </w:rPr>
              <w:tab/>
            </w:r>
            <w:r>
              <w:rPr>
                <w:noProof/>
                <w:webHidden/>
              </w:rPr>
              <w:fldChar w:fldCharType="begin"/>
            </w:r>
            <w:r>
              <w:rPr>
                <w:noProof/>
                <w:webHidden/>
              </w:rPr>
              <w:instrText xml:space="preserve"> PAGEREF _Toc75446492 \h </w:instrText>
            </w:r>
            <w:r>
              <w:rPr>
                <w:noProof/>
                <w:webHidden/>
              </w:rPr>
            </w:r>
            <w:r>
              <w:rPr>
                <w:noProof/>
                <w:webHidden/>
              </w:rPr>
              <w:fldChar w:fldCharType="separate"/>
            </w:r>
            <w:r>
              <w:rPr>
                <w:noProof/>
                <w:webHidden/>
              </w:rPr>
              <w:t>18</w:t>
            </w:r>
            <w:r>
              <w:rPr>
                <w:noProof/>
                <w:webHidden/>
              </w:rPr>
              <w:fldChar w:fldCharType="end"/>
            </w:r>
          </w:hyperlink>
        </w:p>
        <w:p w14:paraId="759CBCA1" w14:textId="0F2022DC"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93" w:history="1">
            <w:r w:rsidRPr="00D11378">
              <w:rPr>
                <w:rStyle w:val="Lienhypertexte"/>
                <w:noProof/>
              </w:rPr>
              <w:t>1.2.3.1.</w:t>
            </w:r>
            <w:r>
              <w:rPr>
                <w:rFonts w:asciiTheme="minorHAnsi" w:eastAsiaTheme="minorEastAsia" w:hAnsiTheme="minorHAnsi"/>
                <w:noProof/>
                <w:lang w:val="fr-FR" w:eastAsia="fr-FR"/>
              </w:rPr>
              <w:tab/>
            </w:r>
            <w:r w:rsidRPr="00D11378">
              <w:rPr>
                <w:rStyle w:val="Lienhypertexte"/>
                <w:noProof/>
                <w:lang w:val="fr-FR"/>
              </w:rPr>
              <w:t>Architecture technique (interfaçage entre les composants, flux…)</w:t>
            </w:r>
            <w:r>
              <w:rPr>
                <w:noProof/>
                <w:webHidden/>
              </w:rPr>
              <w:tab/>
            </w:r>
            <w:r>
              <w:rPr>
                <w:noProof/>
                <w:webHidden/>
              </w:rPr>
              <w:fldChar w:fldCharType="begin"/>
            </w:r>
            <w:r>
              <w:rPr>
                <w:noProof/>
                <w:webHidden/>
              </w:rPr>
              <w:instrText xml:space="preserve"> PAGEREF _Toc75446493 \h </w:instrText>
            </w:r>
            <w:r>
              <w:rPr>
                <w:noProof/>
                <w:webHidden/>
              </w:rPr>
            </w:r>
            <w:r>
              <w:rPr>
                <w:noProof/>
                <w:webHidden/>
              </w:rPr>
              <w:fldChar w:fldCharType="separate"/>
            </w:r>
            <w:r>
              <w:rPr>
                <w:noProof/>
                <w:webHidden/>
              </w:rPr>
              <w:t>18</w:t>
            </w:r>
            <w:r>
              <w:rPr>
                <w:noProof/>
                <w:webHidden/>
              </w:rPr>
              <w:fldChar w:fldCharType="end"/>
            </w:r>
          </w:hyperlink>
        </w:p>
        <w:p w14:paraId="18FD5E02" w14:textId="6F274B8F"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94" w:history="1">
            <w:r w:rsidRPr="00D11378">
              <w:rPr>
                <w:rStyle w:val="Lienhypertexte"/>
                <w:noProof/>
              </w:rPr>
              <w:t>1.2.3.2.</w:t>
            </w:r>
            <w:r>
              <w:rPr>
                <w:rFonts w:asciiTheme="minorHAnsi" w:eastAsiaTheme="minorEastAsia" w:hAnsiTheme="minorHAnsi"/>
                <w:noProof/>
                <w:lang w:val="fr-FR" w:eastAsia="fr-FR"/>
              </w:rPr>
              <w:tab/>
            </w:r>
            <w:r w:rsidRPr="00D11378">
              <w:rPr>
                <w:rStyle w:val="Lienhypertexte"/>
                <w:noProof/>
                <w:lang w:val="fr-FR"/>
              </w:rPr>
              <w:t>Modélisation de la data (données, flux…)</w:t>
            </w:r>
            <w:r>
              <w:rPr>
                <w:noProof/>
                <w:webHidden/>
              </w:rPr>
              <w:tab/>
            </w:r>
            <w:r>
              <w:rPr>
                <w:noProof/>
                <w:webHidden/>
              </w:rPr>
              <w:fldChar w:fldCharType="begin"/>
            </w:r>
            <w:r>
              <w:rPr>
                <w:noProof/>
                <w:webHidden/>
              </w:rPr>
              <w:instrText xml:space="preserve"> PAGEREF _Toc75446494 \h </w:instrText>
            </w:r>
            <w:r>
              <w:rPr>
                <w:noProof/>
                <w:webHidden/>
              </w:rPr>
            </w:r>
            <w:r>
              <w:rPr>
                <w:noProof/>
                <w:webHidden/>
              </w:rPr>
              <w:fldChar w:fldCharType="separate"/>
            </w:r>
            <w:r>
              <w:rPr>
                <w:noProof/>
                <w:webHidden/>
              </w:rPr>
              <w:t>19</w:t>
            </w:r>
            <w:r>
              <w:rPr>
                <w:noProof/>
                <w:webHidden/>
              </w:rPr>
              <w:fldChar w:fldCharType="end"/>
            </w:r>
          </w:hyperlink>
        </w:p>
        <w:p w14:paraId="4B0C2D65" w14:textId="7DF763C6" w:rsidR="00D07EFA" w:rsidRDefault="00D07EFA">
          <w:pPr>
            <w:pStyle w:val="TM3"/>
            <w:tabs>
              <w:tab w:val="left" w:pos="1320"/>
              <w:tab w:val="right" w:leader="dot" w:pos="9396"/>
            </w:tabs>
            <w:rPr>
              <w:rFonts w:cstheme="minorBidi"/>
              <w:noProof/>
            </w:rPr>
          </w:pPr>
          <w:hyperlink w:anchor="_Toc75446495" w:history="1">
            <w:r w:rsidRPr="00D11378">
              <w:rPr>
                <w:rStyle w:val="Lienhypertexte"/>
                <w:noProof/>
              </w:rPr>
              <w:t>1.2.4.</w:t>
            </w:r>
            <w:r>
              <w:rPr>
                <w:rFonts w:cstheme="minorBidi"/>
                <w:noProof/>
              </w:rPr>
              <w:tab/>
            </w:r>
            <w:r w:rsidRPr="00D11378">
              <w:rPr>
                <w:rStyle w:val="Lienhypertexte"/>
                <w:noProof/>
              </w:rPr>
              <w:t>Réalisation</w:t>
            </w:r>
            <w:r>
              <w:rPr>
                <w:noProof/>
                <w:webHidden/>
              </w:rPr>
              <w:tab/>
            </w:r>
            <w:r>
              <w:rPr>
                <w:noProof/>
                <w:webHidden/>
              </w:rPr>
              <w:fldChar w:fldCharType="begin"/>
            </w:r>
            <w:r>
              <w:rPr>
                <w:noProof/>
                <w:webHidden/>
              </w:rPr>
              <w:instrText xml:space="preserve"> PAGEREF _Toc75446495 \h </w:instrText>
            </w:r>
            <w:r>
              <w:rPr>
                <w:noProof/>
                <w:webHidden/>
              </w:rPr>
            </w:r>
            <w:r>
              <w:rPr>
                <w:noProof/>
                <w:webHidden/>
              </w:rPr>
              <w:fldChar w:fldCharType="separate"/>
            </w:r>
            <w:r>
              <w:rPr>
                <w:noProof/>
                <w:webHidden/>
              </w:rPr>
              <w:t>20</w:t>
            </w:r>
            <w:r>
              <w:rPr>
                <w:noProof/>
                <w:webHidden/>
              </w:rPr>
              <w:fldChar w:fldCharType="end"/>
            </w:r>
          </w:hyperlink>
        </w:p>
        <w:p w14:paraId="2D365E26" w14:textId="09F70902" w:rsidR="00D07EFA" w:rsidRDefault="00D07EFA">
          <w:pPr>
            <w:pStyle w:val="TM3"/>
            <w:tabs>
              <w:tab w:val="left" w:pos="1320"/>
              <w:tab w:val="right" w:leader="dot" w:pos="9396"/>
            </w:tabs>
            <w:rPr>
              <w:rFonts w:cstheme="minorBidi"/>
              <w:noProof/>
            </w:rPr>
          </w:pPr>
          <w:hyperlink w:anchor="_Toc75446496" w:history="1">
            <w:r w:rsidRPr="00D11378">
              <w:rPr>
                <w:rStyle w:val="Lienhypertexte"/>
                <w:noProof/>
              </w:rPr>
              <w:t>1.2.5.</w:t>
            </w:r>
            <w:r>
              <w:rPr>
                <w:rFonts w:cstheme="minorBidi"/>
                <w:noProof/>
              </w:rPr>
              <w:tab/>
            </w:r>
            <w:r w:rsidRPr="00D11378">
              <w:rPr>
                <w:rStyle w:val="Lienhypertexte"/>
                <w:noProof/>
              </w:rPr>
              <w:t>Tests</w:t>
            </w:r>
            <w:r>
              <w:rPr>
                <w:noProof/>
                <w:webHidden/>
              </w:rPr>
              <w:tab/>
            </w:r>
            <w:r>
              <w:rPr>
                <w:noProof/>
                <w:webHidden/>
              </w:rPr>
              <w:fldChar w:fldCharType="begin"/>
            </w:r>
            <w:r>
              <w:rPr>
                <w:noProof/>
                <w:webHidden/>
              </w:rPr>
              <w:instrText xml:space="preserve"> PAGEREF _Toc75446496 \h </w:instrText>
            </w:r>
            <w:r>
              <w:rPr>
                <w:noProof/>
                <w:webHidden/>
              </w:rPr>
            </w:r>
            <w:r>
              <w:rPr>
                <w:noProof/>
                <w:webHidden/>
              </w:rPr>
              <w:fldChar w:fldCharType="separate"/>
            </w:r>
            <w:r>
              <w:rPr>
                <w:noProof/>
                <w:webHidden/>
              </w:rPr>
              <w:t>23</w:t>
            </w:r>
            <w:r>
              <w:rPr>
                <w:noProof/>
                <w:webHidden/>
              </w:rPr>
              <w:fldChar w:fldCharType="end"/>
            </w:r>
          </w:hyperlink>
        </w:p>
        <w:p w14:paraId="19C6A535" w14:textId="56992795"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97" w:history="1">
            <w:r w:rsidRPr="00D11378">
              <w:rPr>
                <w:rStyle w:val="Lienhypertexte"/>
                <w:noProof/>
                <w:lang w:val="fr-FR"/>
              </w:rPr>
              <w:t>1.2.5.1.</w:t>
            </w:r>
            <w:r>
              <w:rPr>
                <w:rFonts w:asciiTheme="minorHAnsi" w:eastAsiaTheme="minorEastAsia" w:hAnsiTheme="minorHAnsi"/>
                <w:noProof/>
                <w:lang w:val="fr-FR" w:eastAsia="fr-FR"/>
              </w:rPr>
              <w:tab/>
            </w:r>
            <w:r w:rsidRPr="00D11378">
              <w:rPr>
                <w:rStyle w:val="Lienhypertexte"/>
                <w:noProof/>
                <w:lang w:val="fr-FR"/>
              </w:rPr>
              <w:t>Définition</w:t>
            </w:r>
            <w:r>
              <w:rPr>
                <w:noProof/>
                <w:webHidden/>
              </w:rPr>
              <w:tab/>
            </w:r>
            <w:r>
              <w:rPr>
                <w:noProof/>
                <w:webHidden/>
              </w:rPr>
              <w:fldChar w:fldCharType="begin"/>
            </w:r>
            <w:r>
              <w:rPr>
                <w:noProof/>
                <w:webHidden/>
              </w:rPr>
              <w:instrText xml:space="preserve"> PAGEREF _Toc75446497 \h </w:instrText>
            </w:r>
            <w:r>
              <w:rPr>
                <w:noProof/>
                <w:webHidden/>
              </w:rPr>
            </w:r>
            <w:r>
              <w:rPr>
                <w:noProof/>
                <w:webHidden/>
              </w:rPr>
              <w:fldChar w:fldCharType="separate"/>
            </w:r>
            <w:r>
              <w:rPr>
                <w:noProof/>
                <w:webHidden/>
              </w:rPr>
              <w:t>23</w:t>
            </w:r>
            <w:r>
              <w:rPr>
                <w:noProof/>
                <w:webHidden/>
              </w:rPr>
              <w:fldChar w:fldCharType="end"/>
            </w:r>
          </w:hyperlink>
        </w:p>
        <w:p w14:paraId="74BCAE14" w14:textId="2EDE7CD7"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98" w:history="1">
            <w:r w:rsidRPr="00D11378">
              <w:rPr>
                <w:rStyle w:val="Lienhypertexte"/>
                <w:noProof/>
              </w:rPr>
              <w:t>1.2.5.2.</w:t>
            </w:r>
            <w:r>
              <w:rPr>
                <w:rFonts w:asciiTheme="minorHAnsi" w:eastAsiaTheme="minorEastAsia" w:hAnsiTheme="minorHAnsi"/>
                <w:noProof/>
                <w:lang w:val="fr-FR" w:eastAsia="fr-FR"/>
              </w:rPr>
              <w:tab/>
            </w:r>
            <w:r w:rsidRPr="00D11378">
              <w:rPr>
                <w:rStyle w:val="Lienhypertexte"/>
                <w:noProof/>
              </w:rPr>
              <w:t>Niveau de test</w:t>
            </w:r>
            <w:r>
              <w:rPr>
                <w:noProof/>
                <w:webHidden/>
              </w:rPr>
              <w:tab/>
            </w:r>
            <w:r>
              <w:rPr>
                <w:noProof/>
                <w:webHidden/>
              </w:rPr>
              <w:fldChar w:fldCharType="begin"/>
            </w:r>
            <w:r>
              <w:rPr>
                <w:noProof/>
                <w:webHidden/>
              </w:rPr>
              <w:instrText xml:space="preserve"> PAGEREF _Toc75446498 \h </w:instrText>
            </w:r>
            <w:r>
              <w:rPr>
                <w:noProof/>
                <w:webHidden/>
              </w:rPr>
            </w:r>
            <w:r>
              <w:rPr>
                <w:noProof/>
                <w:webHidden/>
              </w:rPr>
              <w:fldChar w:fldCharType="separate"/>
            </w:r>
            <w:r>
              <w:rPr>
                <w:noProof/>
                <w:webHidden/>
              </w:rPr>
              <w:t>23</w:t>
            </w:r>
            <w:r>
              <w:rPr>
                <w:noProof/>
                <w:webHidden/>
              </w:rPr>
              <w:fldChar w:fldCharType="end"/>
            </w:r>
          </w:hyperlink>
        </w:p>
        <w:p w14:paraId="056F2E94" w14:textId="4F990582"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499" w:history="1">
            <w:r w:rsidRPr="00D11378">
              <w:rPr>
                <w:rStyle w:val="Lienhypertexte"/>
                <w:noProof/>
              </w:rPr>
              <w:t>1.2.5.3.</w:t>
            </w:r>
            <w:r>
              <w:rPr>
                <w:rFonts w:asciiTheme="minorHAnsi" w:eastAsiaTheme="minorEastAsia" w:hAnsiTheme="minorHAnsi"/>
                <w:noProof/>
                <w:lang w:val="fr-FR" w:eastAsia="fr-FR"/>
              </w:rPr>
              <w:tab/>
            </w:r>
            <w:r w:rsidRPr="00D11378">
              <w:rPr>
                <w:rStyle w:val="Lienhypertexte"/>
                <w:noProof/>
              </w:rPr>
              <w:t>Type de test réalisés</w:t>
            </w:r>
            <w:r>
              <w:rPr>
                <w:noProof/>
                <w:webHidden/>
              </w:rPr>
              <w:tab/>
            </w:r>
            <w:r>
              <w:rPr>
                <w:noProof/>
                <w:webHidden/>
              </w:rPr>
              <w:fldChar w:fldCharType="begin"/>
            </w:r>
            <w:r>
              <w:rPr>
                <w:noProof/>
                <w:webHidden/>
              </w:rPr>
              <w:instrText xml:space="preserve"> PAGEREF _Toc75446499 \h </w:instrText>
            </w:r>
            <w:r>
              <w:rPr>
                <w:noProof/>
                <w:webHidden/>
              </w:rPr>
            </w:r>
            <w:r>
              <w:rPr>
                <w:noProof/>
                <w:webHidden/>
              </w:rPr>
              <w:fldChar w:fldCharType="separate"/>
            </w:r>
            <w:r>
              <w:rPr>
                <w:noProof/>
                <w:webHidden/>
              </w:rPr>
              <w:t>24</w:t>
            </w:r>
            <w:r>
              <w:rPr>
                <w:noProof/>
                <w:webHidden/>
              </w:rPr>
              <w:fldChar w:fldCharType="end"/>
            </w:r>
          </w:hyperlink>
        </w:p>
        <w:p w14:paraId="155A9A3E" w14:textId="52395F7B"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500" w:history="1">
            <w:r w:rsidRPr="00D11378">
              <w:rPr>
                <w:rStyle w:val="Lienhypertexte"/>
                <w:noProof/>
              </w:rPr>
              <w:t>1.2.5.4.</w:t>
            </w:r>
            <w:r>
              <w:rPr>
                <w:rFonts w:asciiTheme="minorHAnsi" w:eastAsiaTheme="minorEastAsia" w:hAnsiTheme="minorHAnsi"/>
                <w:noProof/>
                <w:lang w:val="fr-FR" w:eastAsia="fr-FR"/>
              </w:rPr>
              <w:tab/>
            </w:r>
            <w:r w:rsidRPr="00D11378">
              <w:rPr>
                <w:rStyle w:val="Lienhypertexte"/>
                <w:noProof/>
              </w:rPr>
              <w:t>Test au sein du projet</w:t>
            </w:r>
            <w:r>
              <w:rPr>
                <w:noProof/>
                <w:webHidden/>
              </w:rPr>
              <w:tab/>
            </w:r>
            <w:r>
              <w:rPr>
                <w:noProof/>
                <w:webHidden/>
              </w:rPr>
              <w:fldChar w:fldCharType="begin"/>
            </w:r>
            <w:r>
              <w:rPr>
                <w:noProof/>
                <w:webHidden/>
              </w:rPr>
              <w:instrText xml:space="preserve"> PAGEREF _Toc75446500 \h </w:instrText>
            </w:r>
            <w:r>
              <w:rPr>
                <w:noProof/>
                <w:webHidden/>
              </w:rPr>
            </w:r>
            <w:r>
              <w:rPr>
                <w:noProof/>
                <w:webHidden/>
              </w:rPr>
              <w:fldChar w:fldCharType="separate"/>
            </w:r>
            <w:r>
              <w:rPr>
                <w:noProof/>
                <w:webHidden/>
              </w:rPr>
              <w:t>25</w:t>
            </w:r>
            <w:r>
              <w:rPr>
                <w:noProof/>
                <w:webHidden/>
              </w:rPr>
              <w:fldChar w:fldCharType="end"/>
            </w:r>
          </w:hyperlink>
        </w:p>
        <w:p w14:paraId="4FDBF206" w14:textId="3F877AEA" w:rsidR="00D07EFA" w:rsidRDefault="00D07EFA">
          <w:pPr>
            <w:pStyle w:val="TM3"/>
            <w:tabs>
              <w:tab w:val="left" w:pos="1320"/>
              <w:tab w:val="right" w:leader="dot" w:pos="9396"/>
            </w:tabs>
            <w:rPr>
              <w:rFonts w:cstheme="minorBidi"/>
              <w:noProof/>
            </w:rPr>
          </w:pPr>
          <w:hyperlink w:anchor="_Toc75446501" w:history="1">
            <w:r w:rsidRPr="00D11378">
              <w:rPr>
                <w:rStyle w:val="Lienhypertexte"/>
                <w:noProof/>
              </w:rPr>
              <w:t>1.2.6.</w:t>
            </w:r>
            <w:r>
              <w:rPr>
                <w:rFonts w:cstheme="minorBidi"/>
                <w:noProof/>
              </w:rPr>
              <w:tab/>
            </w:r>
            <w:r w:rsidRPr="00D11378">
              <w:rPr>
                <w:rStyle w:val="Lienhypertexte"/>
                <w:noProof/>
              </w:rPr>
              <w:t>Documentation</w:t>
            </w:r>
            <w:r>
              <w:rPr>
                <w:noProof/>
                <w:webHidden/>
              </w:rPr>
              <w:tab/>
            </w:r>
            <w:r>
              <w:rPr>
                <w:noProof/>
                <w:webHidden/>
              </w:rPr>
              <w:fldChar w:fldCharType="begin"/>
            </w:r>
            <w:r>
              <w:rPr>
                <w:noProof/>
                <w:webHidden/>
              </w:rPr>
              <w:instrText xml:space="preserve"> PAGEREF _Toc75446501 \h </w:instrText>
            </w:r>
            <w:r>
              <w:rPr>
                <w:noProof/>
                <w:webHidden/>
              </w:rPr>
            </w:r>
            <w:r>
              <w:rPr>
                <w:noProof/>
                <w:webHidden/>
              </w:rPr>
              <w:fldChar w:fldCharType="separate"/>
            </w:r>
            <w:r>
              <w:rPr>
                <w:noProof/>
                <w:webHidden/>
              </w:rPr>
              <w:t>26</w:t>
            </w:r>
            <w:r>
              <w:rPr>
                <w:noProof/>
                <w:webHidden/>
              </w:rPr>
              <w:fldChar w:fldCharType="end"/>
            </w:r>
          </w:hyperlink>
        </w:p>
        <w:p w14:paraId="43E09E2E" w14:textId="320999F5"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502" w:history="1">
            <w:r w:rsidRPr="00D11378">
              <w:rPr>
                <w:rStyle w:val="Lienhypertexte"/>
                <w:noProof/>
                <w:lang w:val="fr-FR"/>
              </w:rPr>
              <w:t>1.2.6.1.</w:t>
            </w:r>
            <w:r>
              <w:rPr>
                <w:rFonts w:asciiTheme="minorHAnsi" w:eastAsiaTheme="minorEastAsia" w:hAnsiTheme="minorHAnsi"/>
                <w:noProof/>
                <w:lang w:val="fr-FR" w:eastAsia="fr-FR"/>
              </w:rPr>
              <w:tab/>
            </w:r>
            <w:r w:rsidRPr="00D11378">
              <w:rPr>
                <w:rStyle w:val="Lienhypertexte"/>
                <w:noProof/>
                <w:lang w:val="fr-FR"/>
              </w:rPr>
              <w:t>Inscription</w:t>
            </w:r>
            <w:r>
              <w:rPr>
                <w:noProof/>
                <w:webHidden/>
              </w:rPr>
              <w:tab/>
            </w:r>
            <w:r>
              <w:rPr>
                <w:noProof/>
                <w:webHidden/>
              </w:rPr>
              <w:fldChar w:fldCharType="begin"/>
            </w:r>
            <w:r>
              <w:rPr>
                <w:noProof/>
                <w:webHidden/>
              </w:rPr>
              <w:instrText xml:space="preserve"> PAGEREF _Toc75446502 \h </w:instrText>
            </w:r>
            <w:r>
              <w:rPr>
                <w:noProof/>
                <w:webHidden/>
              </w:rPr>
            </w:r>
            <w:r>
              <w:rPr>
                <w:noProof/>
                <w:webHidden/>
              </w:rPr>
              <w:fldChar w:fldCharType="separate"/>
            </w:r>
            <w:r>
              <w:rPr>
                <w:noProof/>
                <w:webHidden/>
              </w:rPr>
              <w:t>26</w:t>
            </w:r>
            <w:r>
              <w:rPr>
                <w:noProof/>
                <w:webHidden/>
              </w:rPr>
              <w:fldChar w:fldCharType="end"/>
            </w:r>
          </w:hyperlink>
        </w:p>
        <w:p w14:paraId="1B2127ED" w14:textId="6DBDFA66"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503" w:history="1">
            <w:r w:rsidRPr="00D11378">
              <w:rPr>
                <w:rStyle w:val="Lienhypertexte"/>
                <w:noProof/>
                <w:lang w:val="fr-FR"/>
              </w:rPr>
              <w:t>1.2.6.2.</w:t>
            </w:r>
            <w:r>
              <w:rPr>
                <w:rFonts w:asciiTheme="minorHAnsi" w:eastAsiaTheme="minorEastAsia" w:hAnsiTheme="minorHAnsi"/>
                <w:noProof/>
                <w:lang w:val="fr-FR" w:eastAsia="fr-FR"/>
              </w:rPr>
              <w:tab/>
            </w:r>
            <w:r w:rsidRPr="00D11378">
              <w:rPr>
                <w:rStyle w:val="Lienhypertexte"/>
                <w:noProof/>
                <w:lang w:val="fr-FR"/>
              </w:rPr>
              <w:t>Connexion</w:t>
            </w:r>
            <w:r>
              <w:rPr>
                <w:noProof/>
                <w:webHidden/>
              </w:rPr>
              <w:tab/>
            </w:r>
            <w:r>
              <w:rPr>
                <w:noProof/>
                <w:webHidden/>
              </w:rPr>
              <w:fldChar w:fldCharType="begin"/>
            </w:r>
            <w:r>
              <w:rPr>
                <w:noProof/>
                <w:webHidden/>
              </w:rPr>
              <w:instrText xml:space="preserve"> PAGEREF _Toc75446503 \h </w:instrText>
            </w:r>
            <w:r>
              <w:rPr>
                <w:noProof/>
                <w:webHidden/>
              </w:rPr>
            </w:r>
            <w:r>
              <w:rPr>
                <w:noProof/>
                <w:webHidden/>
              </w:rPr>
              <w:fldChar w:fldCharType="separate"/>
            </w:r>
            <w:r>
              <w:rPr>
                <w:noProof/>
                <w:webHidden/>
              </w:rPr>
              <w:t>27</w:t>
            </w:r>
            <w:r>
              <w:rPr>
                <w:noProof/>
                <w:webHidden/>
              </w:rPr>
              <w:fldChar w:fldCharType="end"/>
            </w:r>
          </w:hyperlink>
        </w:p>
        <w:p w14:paraId="62056113" w14:textId="58EF89F4" w:rsidR="00D07EFA" w:rsidRDefault="00D07EFA">
          <w:pPr>
            <w:pStyle w:val="TM4"/>
            <w:tabs>
              <w:tab w:val="left" w:pos="1540"/>
              <w:tab w:val="right" w:leader="dot" w:pos="9396"/>
            </w:tabs>
            <w:rPr>
              <w:rFonts w:asciiTheme="minorHAnsi" w:eastAsiaTheme="minorEastAsia" w:hAnsiTheme="minorHAnsi"/>
              <w:noProof/>
              <w:lang w:val="fr-FR" w:eastAsia="fr-FR"/>
            </w:rPr>
          </w:pPr>
          <w:hyperlink w:anchor="_Toc75446504" w:history="1">
            <w:r w:rsidRPr="00D11378">
              <w:rPr>
                <w:rStyle w:val="Lienhypertexte"/>
                <w:noProof/>
                <w:lang w:val="fr-FR"/>
              </w:rPr>
              <w:t>1.2.6.3.</w:t>
            </w:r>
            <w:r>
              <w:rPr>
                <w:rFonts w:asciiTheme="minorHAnsi" w:eastAsiaTheme="minorEastAsia" w:hAnsiTheme="minorHAnsi"/>
                <w:noProof/>
                <w:lang w:val="fr-FR" w:eastAsia="fr-FR"/>
              </w:rPr>
              <w:tab/>
            </w:r>
            <w:r w:rsidRPr="00D11378">
              <w:rPr>
                <w:rStyle w:val="Lienhypertexte"/>
                <w:noProof/>
                <w:lang w:val="fr-FR"/>
              </w:rPr>
              <w:t>Utiliser le site</w:t>
            </w:r>
            <w:r>
              <w:rPr>
                <w:noProof/>
                <w:webHidden/>
              </w:rPr>
              <w:tab/>
            </w:r>
            <w:r>
              <w:rPr>
                <w:noProof/>
                <w:webHidden/>
              </w:rPr>
              <w:fldChar w:fldCharType="begin"/>
            </w:r>
            <w:r>
              <w:rPr>
                <w:noProof/>
                <w:webHidden/>
              </w:rPr>
              <w:instrText xml:space="preserve"> PAGEREF _Toc75446504 \h </w:instrText>
            </w:r>
            <w:r>
              <w:rPr>
                <w:noProof/>
                <w:webHidden/>
              </w:rPr>
            </w:r>
            <w:r>
              <w:rPr>
                <w:noProof/>
                <w:webHidden/>
              </w:rPr>
              <w:fldChar w:fldCharType="separate"/>
            </w:r>
            <w:r>
              <w:rPr>
                <w:noProof/>
                <w:webHidden/>
              </w:rPr>
              <w:t>27</w:t>
            </w:r>
            <w:r>
              <w:rPr>
                <w:noProof/>
                <w:webHidden/>
              </w:rPr>
              <w:fldChar w:fldCharType="end"/>
            </w:r>
          </w:hyperlink>
        </w:p>
        <w:p w14:paraId="0369F5AA" w14:textId="113FD06D" w:rsidR="00D07EFA" w:rsidRDefault="00D07EFA">
          <w:pPr>
            <w:pStyle w:val="TM4"/>
            <w:tabs>
              <w:tab w:val="left" w:pos="1760"/>
              <w:tab w:val="right" w:leader="dot" w:pos="9396"/>
            </w:tabs>
            <w:rPr>
              <w:rFonts w:asciiTheme="minorHAnsi" w:eastAsiaTheme="minorEastAsia" w:hAnsiTheme="minorHAnsi"/>
              <w:noProof/>
              <w:lang w:val="fr-FR" w:eastAsia="fr-FR"/>
            </w:rPr>
          </w:pPr>
          <w:hyperlink w:anchor="_Toc75446505" w:history="1">
            <w:r w:rsidRPr="00D11378">
              <w:rPr>
                <w:rStyle w:val="Lienhypertexte"/>
                <w:noProof/>
                <w:lang w:val="fr-FR"/>
              </w:rPr>
              <w:t>1.2.6.4.</w:t>
            </w:r>
            <w:r>
              <w:rPr>
                <w:rFonts w:asciiTheme="minorHAnsi" w:eastAsiaTheme="minorEastAsia" w:hAnsiTheme="minorHAnsi"/>
                <w:noProof/>
                <w:lang w:val="fr-FR" w:eastAsia="fr-FR"/>
              </w:rPr>
              <w:tab/>
            </w:r>
            <w:r w:rsidRPr="00D11378">
              <w:rPr>
                <w:rStyle w:val="Lienhypertexte"/>
                <w:noProof/>
                <w:lang w:val="fr-FR"/>
              </w:rPr>
              <w:t>Insérer votre emploi du temps dans votre calendrier</w:t>
            </w:r>
            <w:r>
              <w:rPr>
                <w:noProof/>
                <w:webHidden/>
              </w:rPr>
              <w:tab/>
            </w:r>
            <w:r>
              <w:rPr>
                <w:noProof/>
                <w:webHidden/>
              </w:rPr>
              <w:fldChar w:fldCharType="begin"/>
            </w:r>
            <w:r>
              <w:rPr>
                <w:noProof/>
                <w:webHidden/>
              </w:rPr>
              <w:instrText xml:space="preserve"> PAGEREF _Toc75446505 \h </w:instrText>
            </w:r>
            <w:r>
              <w:rPr>
                <w:noProof/>
                <w:webHidden/>
              </w:rPr>
            </w:r>
            <w:r>
              <w:rPr>
                <w:noProof/>
                <w:webHidden/>
              </w:rPr>
              <w:fldChar w:fldCharType="separate"/>
            </w:r>
            <w:r>
              <w:rPr>
                <w:noProof/>
                <w:webHidden/>
              </w:rPr>
              <w:t>28</w:t>
            </w:r>
            <w:r>
              <w:rPr>
                <w:noProof/>
                <w:webHidden/>
              </w:rPr>
              <w:fldChar w:fldCharType="end"/>
            </w:r>
          </w:hyperlink>
        </w:p>
        <w:p w14:paraId="1302337B" w14:textId="2DD4A6EB" w:rsidR="00D07EFA" w:rsidRDefault="00D07EFA">
          <w:pPr>
            <w:pStyle w:val="TM2"/>
            <w:tabs>
              <w:tab w:val="left" w:pos="880"/>
              <w:tab w:val="right" w:leader="dot" w:pos="9396"/>
            </w:tabs>
            <w:rPr>
              <w:rFonts w:asciiTheme="minorHAnsi" w:eastAsiaTheme="minorEastAsia" w:hAnsiTheme="minorHAnsi"/>
              <w:noProof/>
              <w:lang w:val="fr-FR" w:eastAsia="fr-FR"/>
            </w:rPr>
          </w:pPr>
          <w:hyperlink w:anchor="_Toc75446506" w:history="1">
            <w:r w:rsidRPr="00D11378">
              <w:rPr>
                <w:rStyle w:val="Lienhypertexte"/>
                <w:noProof/>
              </w:rPr>
              <w:t>1.3.</w:t>
            </w:r>
            <w:r>
              <w:rPr>
                <w:rFonts w:asciiTheme="minorHAnsi" w:eastAsiaTheme="minorEastAsia" w:hAnsiTheme="minorHAnsi"/>
                <w:noProof/>
                <w:lang w:val="fr-FR" w:eastAsia="fr-FR"/>
              </w:rPr>
              <w:tab/>
            </w:r>
            <w:r w:rsidRPr="00D11378">
              <w:rPr>
                <w:rStyle w:val="Lienhypertexte"/>
                <w:noProof/>
                <w:lang w:val="fr-FR"/>
              </w:rPr>
              <w:t>Résultats obtenus</w:t>
            </w:r>
            <w:r>
              <w:rPr>
                <w:noProof/>
                <w:webHidden/>
              </w:rPr>
              <w:tab/>
            </w:r>
            <w:r>
              <w:rPr>
                <w:noProof/>
                <w:webHidden/>
              </w:rPr>
              <w:fldChar w:fldCharType="begin"/>
            </w:r>
            <w:r>
              <w:rPr>
                <w:noProof/>
                <w:webHidden/>
              </w:rPr>
              <w:instrText xml:space="preserve"> PAGEREF _Toc75446506 \h </w:instrText>
            </w:r>
            <w:r>
              <w:rPr>
                <w:noProof/>
                <w:webHidden/>
              </w:rPr>
            </w:r>
            <w:r>
              <w:rPr>
                <w:noProof/>
                <w:webHidden/>
              </w:rPr>
              <w:fldChar w:fldCharType="separate"/>
            </w:r>
            <w:r>
              <w:rPr>
                <w:noProof/>
                <w:webHidden/>
              </w:rPr>
              <w:t>30</w:t>
            </w:r>
            <w:r>
              <w:rPr>
                <w:noProof/>
                <w:webHidden/>
              </w:rPr>
              <w:fldChar w:fldCharType="end"/>
            </w:r>
          </w:hyperlink>
        </w:p>
        <w:p w14:paraId="567DBC6A" w14:textId="07264CC1" w:rsidR="00D07EFA" w:rsidRDefault="00D07EFA">
          <w:pPr>
            <w:pStyle w:val="TM3"/>
            <w:tabs>
              <w:tab w:val="left" w:pos="1320"/>
              <w:tab w:val="right" w:leader="dot" w:pos="9396"/>
            </w:tabs>
            <w:rPr>
              <w:rFonts w:cstheme="minorBidi"/>
              <w:noProof/>
            </w:rPr>
          </w:pPr>
          <w:hyperlink w:anchor="_Toc75446507" w:history="1">
            <w:r w:rsidRPr="00D11378">
              <w:rPr>
                <w:rStyle w:val="Lienhypertexte"/>
                <w:noProof/>
              </w:rPr>
              <w:t>1.3.1.</w:t>
            </w:r>
            <w:r>
              <w:rPr>
                <w:rFonts w:cstheme="minorBidi"/>
                <w:noProof/>
              </w:rPr>
              <w:tab/>
            </w:r>
            <w:r w:rsidRPr="00D11378">
              <w:rPr>
                <w:rStyle w:val="Lienhypertexte"/>
                <w:noProof/>
              </w:rPr>
              <w:t>Difficultés rencontrées et solutions</w:t>
            </w:r>
            <w:r>
              <w:rPr>
                <w:noProof/>
                <w:webHidden/>
              </w:rPr>
              <w:tab/>
            </w:r>
            <w:r>
              <w:rPr>
                <w:noProof/>
                <w:webHidden/>
              </w:rPr>
              <w:fldChar w:fldCharType="begin"/>
            </w:r>
            <w:r>
              <w:rPr>
                <w:noProof/>
                <w:webHidden/>
              </w:rPr>
              <w:instrText xml:space="preserve"> PAGEREF _Toc75446507 \h </w:instrText>
            </w:r>
            <w:r>
              <w:rPr>
                <w:noProof/>
                <w:webHidden/>
              </w:rPr>
            </w:r>
            <w:r>
              <w:rPr>
                <w:noProof/>
                <w:webHidden/>
              </w:rPr>
              <w:fldChar w:fldCharType="separate"/>
            </w:r>
            <w:r>
              <w:rPr>
                <w:noProof/>
                <w:webHidden/>
              </w:rPr>
              <w:t>30</w:t>
            </w:r>
            <w:r>
              <w:rPr>
                <w:noProof/>
                <w:webHidden/>
              </w:rPr>
              <w:fldChar w:fldCharType="end"/>
            </w:r>
          </w:hyperlink>
        </w:p>
        <w:p w14:paraId="30B21A55" w14:textId="55EB44F3" w:rsidR="00D07EFA" w:rsidRDefault="00D07EFA">
          <w:pPr>
            <w:pStyle w:val="TM3"/>
            <w:tabs>
              <w:tab w:val="left" w:pos="1320"/>
              <w:tab w:val="right" w:leader="dot" w:pos="9396"/>
            </w:tabs>
            <w:rPr>
              <w:rFonts w:cstheme="minorBidi"/>
              <w:noProof/>
            </w:rPr>
          </w:pPr>
          <w:hyperlink w:anchor="_Toc75446508" w:history="1">
            <w:r w:rsidRPr="00D11378">
              <w:rPr>
                <w:rStyle w:val="Lienhypertexte"/>
                <w:noProof/>
              </w:rPr>
              <w:t>1.3.2.</w:t>
            </w:r>
            <w:r>
              <w:rPr>
                <w:rFonts w:cstheme="minorBidi"/>
                <w:noProof/>
              </w:rPr>
              <w:tab/>
            </w:r>
            <w:r w:rsidRPr="00D11378">
              <w:rPr>
                <w:rStyle w:val="Lienhypertexte"/>
                <w:noProof/>
              </w:rPr>
              <w:t>Respect des délais</w:t>
            </w:r>
            <w:r>
              <w:rPr>
                <w:noProof/>
                <w:webHidden/>
              </w:rPr>
              <w:tab/>
            </w:r>
            <w:r>
              <w:rPr>
                <w:noProof/>
                <w:webHidden/>
              </w:rPr>
              <w:fldChar w:fldCharType="begin"/>
            </w:r>
            <w:r>
              <w:rPr>
                <w:noProof/>
                <w:webHidden/>
              </w:rPr>
              <w:instrText xml:space="preserve"> PAGEREF _Toc75446508 \h </w:instrText>
            </w:r>
            <w:r>
              <w:rPr>
                <w:noProof/>
                <w:webHidden/>
              </w:rPr>
            </w:r>
            <w:r>
              <w:rPr>
                <w:noProof/>
                <w:webHidden/>
              </w:rPr>
              <w:fldChar w:fldCharType="separate"/>
            </w:r>
            <w:r>
              <w:rPr>
                <w:noProof/>
                <w:webHidden/>
              </w:rPr>
              <w:t>31</w:t>
            </w:r>
            <w:r>
              <w:rPr>
                <w:noProof/>
                <w:webHidden/>
              </w:rPr>
              <w:fldChar w:fldCharType="end"/>
            </w:r>
          </w:hyperlink>
        </w:p>
        <w:p w14:paraId="3BA8F0F7" w14:textId="5FCE9C6E" w:rsidR="00D07EFA" w:rsidRDefault="00D07EFA">
          <w:pPr>
            <w:pStyle w:val="TM3"/>
            <w:tabs>
              <w:tab w:val="left" w:pos="1320"/>
              <w:tab w:val="right" w:leader="dot" w:pos="9396"/>
            </w:tabs>
            <w:rPr>
              <w:rFonts w:cstheme="minorBidi"/>
              <w:noProof/>
            </w:rPr>
          </w:pPr>
          <w:hyperlink w:anchor="_Toc75446509" w:history="1">
            <w:r w:rsidRPr="00D11378">
              <w:rPr>
                <w:rStyle w:val="Lienhypertexte"/>
                <w:noProof/>
              </w:rPr>
              <w:t>1.3.3.</w:t>
            </w:r>
            <w:r>
              <w:rPr>
                <w:rFonts w:cstheme="minorBidi"/>
                <w:noProof/>
              </w:rPr>
              <w:tab/>
            </w:r>
            <w:r w:rsidRPr="00D11378">
              <w:rPr>
                <w:rStyle w:val="Lienhypertexte"/>
                <w:noProof/>
              </w:rPr>
              <w:t>Respect du périmètre fonctionnel</w:t>
            </w:r>
            <w:r>
              <w:rPr>
                <w:noProof/>
                <w:webHidden/>
              </w:rPr>
              <w:tab/>
            </w:r>
            <w:r>
              <w:rPr>
                <w:noProof/>
                <w:webHidden/>
              </w:rPr>
              <w:fldChar w:fldCharType="begin"/>
            </w:r>
            <w:r>
              <w:rPr>
                <w:noProof/>
                <w:webHidden/>
              </w:rPr>
              <w:instrText xml:space="preserve"> PAGEREF _Toc75446509 \h </w:instrText>
            </w:r>
            <w:r>
              <w:rPr>
                <w:noProof/>
                <w:webHidden/>
              </w:rPr>
            </w:r>
            <w:r>
              <w:rPr>
                <w:noProof/>
                <w:webHidden/>
              </w:rPr>
              <w:fldChar w:fldCharType="separate"/>
            </w:r>
            <w:r>
              <w:rPr>
                <w:noProof/>
                <w:webHidden/>
              </w:rPr>
              <w:t>31</w:t>
            </w:r>
            <w:r>
              <w:rPr>
                <w:noProof/>
                <w:webHidden/>
              </w:rPr>
              <w:fldChar w:fldCharType="end"/>
            </w:r>
          </w:hyperlink>
        </w:p>
        <w:p w14:paraId="5B311583" w14:textId="6DAC9527" w:rsidR="00D07EFA" w:rsidRDefault="00D07EFA">
          <w:pPr>
            <w:pStyle w:val="TM3"/>
            <w:tabs>
              <w:tab w:val="left" w:pos="1320"/>
              <w:tab w:val="right" w:leader="dot" w:pos="9396"/>
            </w:tabs>
            <w:rPr>
              <w:rFonts w:cstheme="minorBidi"/>
              <w:noProof/>
            </w:rPr>
          </w:pPr>
          <w:hyperlink w:anchor="_Toc75446510" w:history="1">
            <w:r w:rsidRPr="00D11378">
              <w:rPr>
                <w:rStyle w:val="Lienhypertexte"/>
                <w:noProof/>
              </w:rPr>
              <w:t>1.3.4.</w:t>
            </w:r>
            <w:r>
              <w:rPr>
                <w:rFonts w:cstheme="minorBidi"/>
                <w:noProof/>
              </w:rPr>
              <w:tab/>
            </w:r>
            <w:r w:rsidRPr="00D11378">
              <w:rPr>
                <w:rStyle w:val="Lienhypertexte"/>
                <w:noProof/>
              </w:rPr>
              <w:t>Mise en production</w:t>
            </w:r>
            <w:r>
              <w:rPr>
                <w:noProof/>
                <w:webHidden/>
              </w:rPr>
              <w:tab/>
            </w:r>
            <w:r>
              <w:rPr>
                <w:noProof/>
                <w:webHidden/>
              </w:rPr>
              <w:fldChar w:fldCharType="begin"/>
            </w:r>
            <w:r>
              <w:rPr>
                <w:noProof/>
                <w:webHidden/>
              </w:rPr>
              <w:instrText xml:space="preserve"> PAGEREF _Toc75446510 \h </w:instrText>
            </w:r>
            <w:r>
              <w:rPr>
                <w:noProof/>
                <w:webHidden/>
              </w:rPr>
            </w:r>
            <w:r>
              <w:rPr>
                <w:noProof/>
                <w:webHidden/>
              </w:rPr>
              <w:fldChar w:fldCharType="separate"/>
            </w:r>
            <w:r>
              <w:rPr>
                <w:noProof/>
                <w:webHidden/>
              </w:rPr>
              <w:t>31</w:t>
            </w:r>
            <w:r>
              <w:rPr>
                <w:noProof/>
                <w:webHidden/>
              </w:rPr>
              <w:fldChar w:fldCharType="end"/>
            </w:r>
          </w:hyperlink>
        </w:p>
        <w:p w14:paraId="05131E02" w14:textId="62B3668A" w:rsidR="00D07EFA" w:rsidRDefault="00D07EFA">
          <w:pPr>
            <w:pStyle w:val="TM2"/>
            <w:tabs>
              <w:tab w:val="left" w:pos="880"/>
              <w:tab w:val="right" w:leader="dot" w:pos="9396"/>
            </w:tabs>
            <w:rPr>
              <w:rFonts w:asciiTheme="minorHAnsi" w:eastAsiaTheme="minorEastAsia" w:hAnsiTheme="minorHAnsi"/>
              <w:noProof/>
              <w:lang w:val="fr-FR" w:eastAsia="fr-FR"/>
            </w:rPr>
          </w:pPr>
          <w:hyperlink w:anchor="_Toc75446511" w:history="1">
            <w:r w:rsidRPr="00D11378">
              <w:rPr>
                <w:rStyle w:val="Lienhypertexte"/>
                <w:noProof/>
              </w:rPr>
              <w:t>1.4.</w:t>
            </w:r>
            <w:r>
              <w:rPr>
                <w:rFonts w:asciiTheme="minorHAnsi" w:eastAsiaTheme="minorEastAsia" w:hAnsiTheme="minorHAnsi"/>
                <w:noProof/>
                <w:lang w:val="fr-FR" w:eastAsia="fr-FR"/>
              </w:rPr>
              <w:tab/>
            </w:r>
            <w:r w:rsidRPr="00D11378">
              <w:rPr>
                <w:rStyle w:val="Lienhypertexte"/>
                <w:noProof/>
                <w:lang w:val="fr-FR"/>
              </w:rPr>
              <w:t>Conclusion</w:t>
            </w:r>
            <w:r>
              <w:rPr>
                <w:noProof/>
                <w:webHidden/>
              </w:rPr>
              <w:tab/>
            </w:r>
            <w:r>
              <w:rPr>
                <w:noProof/>
                <w:webHidden/>
              </w:rPr>
              <w:fldChar w:fldCharType="begin"/>
            </w:r>
            <w:r>
              <w:rPr>
                <w:noProof/>
                <w:webHidden/>
              </w:rPr>
              <w:instrText xml:space="preserve"> PAGEREF _Toc75446511 \h </w:instrText>
            </w:r>
            <w:r>
              <w:rPr>
                <w:noProof/>
                <w:webHidden/>
              </w:rPr>
            </w:r>
            <w:r>
              <w:rPr>
                <w:noProof/>
                <w:webHidden/>
              </w:rPr>
              <w:fldChar w:fldCharType="separate"/>
            </w:r>
            <w:r>
              <w:rPr>
                <w:noProof/>
                <w:webHidden/>
              </w:rPr>
              <w:t>32</w:t>
            </w:r>
            <w:r>
              <w:rPr>
                <w:noProof/>
                <w:webHidden/>
              </w:rPr>
              <w:fldChar w:fldCharType="end"/>
            </w:r>
          </w:hyperlink>
        </w:p>
        <w:p w14:paraId="4972D6EB" w14:textId="08ACF37C" w:rsidR="00D07EFA" w:rsidRDefault="00D07EFA">
          <w:pPr>
            <w:pStyle w:val="TM3"/>
            <w:tabs>
              <w:tab w:val="left" w:pos="1320"/>
              <w:tab w:val="right" w:leader="dot" w:pos="9396"/>
            </w:tabs>
            <w:rPr>
              <w:rFonts w:cstheme="minorBidi"/>
              <w:noProof/>
            </w:rPr>
          </w:pPr>
          <w:hyperlink w:anchor="_Toc75446512" w:history="1">
            <w:r w:rsidRPr="00D11378">
              <w:rPr>
                <w:rStyle w:val="Lienhypertexte"/>
                <w:noProof/>
              </w:rPr>
              <w:t>1.4.1.</w:t>
            </w:r>
            <w:r>
              <w:rPr>
                <w:rFonts w:cstheme="minorBidi"/>
                <w:noProof/>
              </w:rPr>
              <w:tab/>
            </w:r>
            <w:r w:rsidRPr="00D11378">
              <w:rPr>
                <w:rStyle w:val="Lienhypertexte"/>
                <w:noProof/>
              </w:rPr>
              <w:t>Montée en compétences de l’équipe</w:t>
            </w:r>
            <w:r>
              <w:rPr>
                <w:noProof/>
                <w:webHidden/>
              </w:rPr>
              <w:tab/>
            </w:r>
            <w:r>
              <w:rPr>
                <w:noProof/>
                <w:webHidden/>
              </w:rPr>
              <w:fldChar w:fldCharType="begin"/>
            </w:r>
            <w:r>
              <w:rPr>
                <w:noProof/>
                <w:webHidden/>
              </w:rPr>
              <w:instrText xml:space="preserve"> PAGEREF _Toc75446512 \h </w:instrText>
            </w:r>
            <w:r>
              <w:rPr>
                <w:noProof/>
                <w:webHidden/>
              </w:rPr>
            </w:r>
            <w:r>
              <w:rPr>
                <w:noProof/>
                <w:webHidden/>
              </w:rPr>
              <w:fldChar w:fldCharType="separate"/>
            </w:r>
            <w:r>
              <w:rPr>
                <w:noProof/>
                <w:webHidden/>
              </w:rPr>
              <w:t>32</w:t>
            </w:r>
            <w:r>
              <w:rPr>
                <w:noProof/>
                <w:webHidden/>
              </w:rPr>
              <w:fldChar w:fldCharType="end"/>
            </w:r>
          </w:hyperlink>
        </w:p>
        <w:p w14:paraId="55ABC4F2" w14:textId="3BF9CFC6" w:rsidR="00D07EFA" w:rsidRDefault="00D07EFA">
          <w:pPr>
            <w:pStyle w:val="TM3"/>
            <w:tabs>
              <w:tab w:val="left" w:pos="1320"/>
              <w:tab w:val="right" w:leader="dot" w:pos="9396"/>
            </w:tabs>
            <w:rPr>
              <w:rFonts w:cstheme="minorBidi"/>
              <w:noProof/>
            </w:rPr>
          </w:pPr>
          <w:hyperlink w:anchor="_Toc75446513" w:history="1">
            <w:r w:rsidRPr="00D11378">
              <w:rPr>
                <w:rStyle w:val="Lienhypertexte"/>
                <w:noProof/>
              </w:rPr>
              <w:t>1.4.2.</w:t>
            </w:r>
            <w:r>
              <w:rPr>
                <w:rFonts w:cstheme="minorBidi"/>
                <w:noProof/>
              </w:rPr>
              <w:tab/>
            </w:r>
            <w:r w:rsidRPr="00D11378">
              <w:rPr>
                <w:rStyle w:val="Lienhypertexte"/>
                <w:noProof/>
              </w:rPr>
              <w:t>Valeur ajoutée pour le client (Junia ou autre)</w:t>
            </w:r>
            <w:r>
              <w:rPr>
                <w:noProof/>
                <w:webHidden/>
              </w:rPr>
              <w:tab/>
            </w:r>
            <w:r>
              <w:rPr>
                <w:noProof/>
                <w:webHidden/>
              </w:rPr>
              <w:fldChar w:fldCharType="begin"/>
            </w:r>
            <w:r>
              <w:rPr>
                <w:noProof/>
                <w:webHidden/>
              </w:rPr>
              <w:instrText xml:space="preserve"> PAGEREF _Toc75446513 \h </w:instrText>
            </w:r>
            <w:r>
              <w:rPr>
                <w:noProof/>
                <w:webHidden/>
              </w:rPr>
            </w:r>
            <w:r>
              <w:rPr>
                <w:noProof/>
                <w:webHidden/>
              </w:rPr>
              <w:fldChar w:fldCharType="separate"/>
            </w:r>
            <w:r>
              <w:rPr>
                <w:noProof/>
                <w:webHidden/>
              </w:rPr>
              <w:t>34</w:t>
            </w:r>
            <w:r>
              <w:rPr>
                <w:noProof/>
                <w:webHidden/>
              </w:rPr>
              <w:fldChar w:fldCharType="end"/>
            </w:r>
          </w:hyperlink>
        </w:p>
        <w:p w14:paraId="39AF4E02" w14:textId="7A88A78D" w:rsidR="00D07EFA" w:rsidRDefault="00D07EFA">
          <w:pPr>
            <w:pStyle w:val="TM3"/>
            <w:tabs>
              <w:tab w:val="left" w:pos="1320"/>
              <w:tab w:val="right" w:leader="dot" w:pos="9396"/>
            </w:tabs>
            <w:rPr>
              <w:rFonts w:cstheme="minorBidi"/>
              <w:noProof/>
            </w:rPr>
          </w:pPr>
          <w:hyperlink w:anchor="_Toc75446514" w:history="1">
            <w:r w:rsidRPr="00D11378">
              <w:rPr>
                <w:rStyle w:val="Lienhypertexte"/>
                <w:noProof/>
              </w:rPr>
              <w:t>1.4.3.</w:t>
            </w:r>
            <w:r>
              <w:rPr>
                <w:rFonts w:cstheme="minorBidi"/>
                <w:noProof/>
              </w:rPr>
              <w:tab/>
            </w:r>
            <w:r w:rsidRPr="00D11378">
              <w:rPr>
                <w:rStyle w:val="Lienhypertexte"/>
                <w:noProof/>
              </w:rPr>
              <w:t>Axes d’amélioration</w:t>
            </w:r>
            <w:r>
              <w:rPr>
                <w:noProof/>
                <w:webHidden/>
              </w:rPr>
              <w:tab/>
            </w:r>
            <w:r>
              <w:rPr>
                <w:noProof/>
                <w:webHidden/>
              </w:rPr>
              <w:fldChar w:fldCharType="begin"/>
            </w:r>
            <w:r>
              <w:rPr>
                <w:noProof/>
                <w:webHidden/>
              </w:rPr>
              <w:instrText xml:space="preserve"> PAGEREF _Toc75446514 \h </w:instrText>
            </w:r>
            <w:r>
              <w:rPr>
                <w:noProof/>
                <w:webHidden/>
              </w:rPr>
            </w:r>
            <w:r>
              <w:rPr>
                <w:noProof/>
                <w:webHidden/>
              </w:rPr>
              <w:fldChar w:fldCharType="separate"/>
            </w:r>
            <w:r>
              <w:rPr>
                <w:noProof/>
                <w:webHidden/>
              </w:rPr>
              <w:t>34</w:t>
            </w:r>
            <w:r>
              <w:rPr>
                <w:noProof/>
                <w:webHidden/>
              </w:rPr>
              <w:fldChar w:fldCharType="end"/>
            </w:r>
          </w:hyperlink>
        </w:p>
        <w:p w14:paraId="15507141" w14:textId="079CD95A" w:rsidR="00D07EFA" w:rsidRDefault="00D07EFA">
          <w:pPr>
            <w:pStyle w:val="TM3"/>
            <w:tabs>
              <w:tab w:val="left" w:pos="1320"/>
              <w:tab w:val="right" w:leader="dot" w:pos="9396"/>
            </w:tabs>
            <w:rPr>
              <w:rFonts w:cstheme="minorBidi"/>
              <w:noProof/>
            </w:rPr>
          </w:pPr>
          <w:hyperlink w:anchor="_Toc75446515" w:history="1">
            <w:r w:rsidRPr="00D11378">
              <w:rPr>
                <w:rStyle w:val="Lienhypertexte"/>
                <w:noProof/>
              </w:rPr>
              <w:t>1.4.4.</w:t>
            </w:r>
            <w:r>
              <w:rPr>
                <w:rFonts w:cstheme="minorBidi"/>
                <w:noProof/>
              </w:rPr>
              <w:tab/>
            </w:r>
            <w:r w:rsidRPr="00D11378">
              <w:rPr>
                <w:rStyle w:val="Lienhypertexte"/>
                <w:noProof/>
              </w:rPr>
              <w:t>Et si c’était à refaire (prise de recul) ?</w:t>
            </w:r>
            <w:r>
              <w:rPr>
                <w:noProof/>
                <w:webHidden/>
              </w:rPr>
              <w:tab/>
            </w:r>
            <w:r>
              <w:rPr>
                <w:noProof/>
                <w:webHidden/>
              </w:rPr>
              <w:fldChar w:fldCharType="begin"/>
            </w:r>
            <w:r>
              <w:rPr>
                <w:noProof/>
                <w:webHidden/>
              </w:rPr>
              <w:instrText xml:space="preserve"> PAGEREF _Toc75446515 \h </w:instrText>
            </w:r>
            <w:r>
              <w:rPr>
                <w:noProof/>
                <w:webHidden/>
              </w:rPr>
            </w:r>
            <w:r>
              <w:rPr>
                <w:noProof/>
                <w:webHidden/>
              </w:rPr>
              <w:fldChar w:fldCharType="separate"/>
            </w:r>
            <w:r>
              <w:rPr>
                <w:noProof/>
                <w:webHidden/>
              </w:rPr>
              <w:t>34</w:t>
            </w:r>
            <w:r>
              <w:rPr>
                <w:noProof/>
                <w:webHidden/>
              </w:rPr>
              <w:fldChar w:fldCharType="end"/>
            </w:r>
          </w:hyperlink>
        </w:p>
        <w:p w14:paraId="7F20ADBA" w14:textId="4842B542" w:rsidR="00405A2C" w:rsidRPr="005459B8" w:rsidRDefault="00642840">
          <w:r w:rsidRPr="00654198">
            <w:rPr>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214214B2" w:rsidR="5F643F03" w:rsidRDefault="5F643F03" w:rsidP="00E23D46">
      <w:pPr>
        <w:pStyle w:val="Titre1"/>
        <w:numPr>
          <w:ilvl w:val="0"/>
          <w:numId w:val="9"/>
        </w:numPr>
        <w:rPr>
          <w:rFonts w:eastAsiaTheme="minorEastAsia"/>
        </w:rPr>
      </w:pPr>
      <w:bookmarkStart w:id="0" w:name="_Toc75446474"/>
      <w:r w:rsidRPr="765397E0">
        <w:rPr>
          <w:lang w:val="fr-FR"/>
        </w:rPr>
        <w:t>Introduction</w:t>
      </w:r>
      <w:bookmarkEnd w:id="0"/>
    </w:p>
    <w:p w14:paraId="4031A350" w14:textId="446FEF5E" w:rsidR="0065761C" w:rsidRPr="00C65064" w:rsidRDefault="5F643F03" w:rsidP="0065761C">
      <w:pPr>
        <w:pStyle w:val="Titre2"/>
        <w:numPr>
          <w:ilvl w:val="1"/>
          <w:numId w:val="9"/>
        </w:numPr>
        <w:rPr>
          <w:lang w:val="fr-FR"/>
        </w:rPr>
      </w:pPr>
      <w:bookmarkStart w:id="1" w:name="_Toc75446475"/>
      <w:r w:rsidRPr="765397E0">
        <w:rPr>
          <w:lang w:val="fr-FR"/>
        </w:rPr>
        <w:t>Etat de l’art et problématique</w:t>
      </w:r>
      <w:bookmarkEnd w:id="1"/>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w:t>
      </w:r>
      <w:proofErr w:type="spellStart"/>
      <w:r w:rsidR="00CC4177" w:rsidRPr="00595B57">
        <w:t>Aurion</w:t>
      </w:r>
      <w:proofErr w:type="spellEnd"/>
      <w:r w:rsidR="00CC4177" w:rsidRPr="00595B57">
        <w:t xml:space="preserve">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w:t>
      </w:r>
      <w:proofErr w:type="spellStart"/>
      <w:r w:rsidR="00FB44C9" w:rsidRPr="00595B57">
        <w:t>Aurion</w:t>
      </w:r>
      <w:proofErr w:type="spellEnd"/>
      <w:r w:rsidR="00FB44C9" w:rsidRPr="00595B57">
        <w:t xml:space="preserve">,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w:t>
      </w:r>
      <w:proofErr w:type="spellStart"/>
      <w:r w:rsidR="00A73D68" w:rsidRPr="00595B57">
        <w:t>Aurion</w:t>
      </w:r>
      <w:proofErr w:type="spellEnd"/>
      <w:r w:rsidR="00A73D68" w:rsidRPr="00595B57">
        <w:t xml:space="preserve">, pour </w:t>
      </w:r>
      <w:r w:rsidR="00EF0865" w:rsidRPr="00595B57">
        <w:t xml:space="preserve">réduire cette perte de temps au maximum. </w:t>
      </w:r>
    </w:p>
    <w:p w14:paraId="2F2D7845" w14:textId="7E6BB605" w:rsidR="00371BE6" w:rsidRDefault="00371BE6" w:rsidP="00951EEE"/>
    <w:p w14:paraId="29FD2A5E" w14:textId="34A3E52D" w:rsidR="001B5189" w:rsidRPr="00595B57" w:rsidRDefault="00371BE6" w:rsidP="00951EEE">
      <w:r>
        <w:t xml:space="preserve">Nous avons élaboré une solution qui </w:t>
      </w:r>
      <w:r w:rsidR="00921C93">
        <w:t>pouvait répondre</w:t>
      </w:r>
      <w:r>
        <w:t xml:space="preserve"> à </w:t>
      </w:r>
      <w:r w:rsidR="001B5189">
        <w:t>nos besoins</w:t>
      </w:r>
      <w:r>
        <w:t xml:space="preserve"> au maximum</w:t>
      </w:r>
      <w:r w:rsidR="00335527">
        <w:t>, d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691D5647" w:rsidR="5F643F03" w:rsidRPr="00090F0D" w:rsidRDefault="5F643F03" w:rsidP="007C6001">
      <w:pPr>
        <w:pStyle w:val="Titre2"/>
        <w:numPr>
          <w:ilvl w:val="1"/>
          <w:numId w:val="9"/>
        </w:numPr>
        <w:rPr>
          <w:rFonts w:eastAsiaTheme="minorEastAsia"/>
        </w:rPr>
      </w:pPr>
      <w:bookmarkStart w:id="2" w:name="_Toc75446476"/>
      <w:r w:rsidRPr="00090F0D">
        <w:rPr>
          <w:lang w:val="fr-FR"/>
        </w:rPr>
        <w:t>Solution envisagée</w:t>
      </w:r>
      <w:bookmarkEnd w:id="2"/>
    </w:p>
    <w:p w14:paraId="2AB1FD4D" w14:textId="44681AE7" w:rsidR="5F643F03" w:rsidRPr="007B2AD7" w:rsidRDefault="5F643F03" w:rsidP="003A7F5A">
      <w:pPr>
        <w:pStyle w:val="Titre3"/>
        <w:numPr>
          <w:ilvl w:val="2"/>
          <w:numId w:val="9"/>
        </w:numPr>
        <w:rPr>
          <w:rFonts w:eastAsiaTheme="minorEastAsia"/>
        </w:rPr>
      </w:pPr>
      <w:bookmarkStart w:id="3" w:name="_Toc75446477"/>
      <w:r w:rsidRPr="007B2AD7">
        <w:rPr>
          <w:lang w:val="fr-FR"/>
        </w:rPr>
        <w:t>Présentation de la solution</w:t>
      </w:r>
      <w:bookmarkEnd w:id="3"/>
    </w:p>
    <w:p w14:paraId="5D902B7C" w14:textId="69D43CF8" w:rsidR="5F643F03" w:rsidRPr="007B2AD7" w:rsidRDefault="5F643F03" w:rsidP="00CF371F">
      <w:pPr>
        <w:pStyle w:val="Titre4"/>
        <w:numPr>
          <w:ilvl w:val="3"/>
          <w:numId w:val="9"/>
        </w:numPr>
        <w:rPr>
          <w:rFonts w:eastAsiaTheme="minorEastAsia"/>
        </w:rPr>
      </w:pPr>
      <w:bookmarkStart w:id="4" w:name="_Toc75446478"/>
      <w:r w:rsidRPr="007B2AD7">
        <w:rPr>
          <w:lang w:val="fr-FR"/>
        </w:rPr>
        <w:t>Exposition de la proposition</w:t>
      </w:r>
      <w:bookmarkEnd w:id="4"/>
    </w:p>
    <w:p w14:paraId="16859C90" w14:textId="5DA4FA9A" w:rsidR="00A84ACF" w:rsidRDefault="00C85F97" w:rsidP="00E23D46">
      <w:pPr>
        <w:spacing w:before="240"/>
      </w:pPr>
      <w:r>
        <w:t xml:space="preserve">Avec notre solution, vous devrez </w:t>
      </w:r>
      <w:r w:rsidR="00835E35">
        <w:t xml:space="preserve">ouvrir </w:t>
      </w:r>
      <w:r w:rsidR="007C1D9E">
        <w:t>votre navigateur une seule fois par semaine.</w:t>
      </w:r>
    </w:p>
    <w:p w14:paraId="54E32309" w14:textId="2676166C" w:rsidR="002F3970" w:rsidRDefault="002F3970" w:rsidP="002F3970">
      <w:r>
        <w:t>Notre solution vous permet de recevoir par mail votre planning tous les dimanches pour ensuite le mettre dans votre Google Agenda</w:t>
      </w:r>
      <w:r w:rsidR="006C1E61">
        <w:t>, et ainsi l’avoir dans votre calendrier de téléphone sans connexion à internet</w:t>
      </w:r>
      <w:r>
        <w:t>.</w:t>
      </w:r>
    </w:p>
    <w:p w14:paraId="28C3E158" w14:textId="7DFBB24C" w:rsidR="002F3970" w:rsidRDefault="002F3970" w:rsidP="002F3970">
      <w:r>
        <w:t>De plus, vous recevrez une notification par mail dès qu'une nouvelle note est disponible</w:t>
      </w:r>
      <w:r w:rsidR="004C0B24">
        <w:t xml:space="preserve"> </w:t>
      </w:r>
      <w:r w:rsidR="00571781">
        <w:t>où</w:t>
      </w:r>
      <w:r w:rsidR="004C0B24">
        <w:t xml:space="preserve"> </w:t>
      </w:r>
      <w:r w:rsidR="008B7BD9">
        <w:t>s’il y a eu un changement dans votre planning</w:t>
      </w:r>
      <w:r>
        <w:t xml:space="preserve">. </w:t>
      </w:r>
    </w:p>
    <w:p w14:paraId="7DA8B4F9" w14:textId="2F06C2A3" w:rsidR="002F3970" w:rsidRDefault="002F3970" w:rsidP="002F3970">
      <w:r>
        <w:t>Pour cela, il faudra vous inscrire sur notre site iseninfo.fr</w:t>
      </w:r>
      <w:r w:rsidR="002D62C4">
        <w:t xml:space="preserve"> avec vos identifiants </w:t>
      </w:r>
      <w:proofErr w:type="spellStart"/>
      <w:r w:rsidR="002D62C4">
        <w:t>Aurion</w:t>
      </w:r>
      <w:proofErr w:type="spellEnd"/>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34F964EC" w:rsidR="002765B4" w:rsidRDefault="002765B4" w:rsidP="007707CB">
      <w:r>
        <w:t xml:space="preserve">L’essence même du produit repose sur une partie </w:t>
      </w:r>
      <w:r w:rsidR="00964F6E">
        <w:t xml:space="preserve">sous-jacente que seuls les développeurs peuvent voir, c’est-à-dire la gestion de la base de données avec Python et également </w:t>
      </w:r>
      <w:r w:rsidR="00D508B3">
        <w:t xml:space="preserve">le </w:t>
      </w:r>
      <w:proofErr w:type="spellStart"/>
      <w:r w:rsidR="00D508B3">
        <w:t>scraping</w:t>
      </w:r>
      <w:proofErr w:type="spellEnd"/>
      <w:r w:rsidR="00D508B3">
        <w:t xml:space="preserve"> </w:t>
      </w:r>
      <w:r w:rsidR="00F40633">
        <w:t>sur</w:t>
      </w:r>
      <w:r w:rsidR="00D508B3">
        <w:t xml:space="preserve"> </w:t>
      </w:r>
      <w:proofErr w:type="spellStart"/>
      <w:r w:rsidR="00D508B3">
        <w:t>Aurion</w:t>
      </w:r>
      <w:proofErr w:type="spellEnd"/>
      <w:r w:rsidR="00D508B3">
        <w:t xml:space="preserve"> avec </w:t>
      </w:r>
      <w:proofErr w:type="spellStart"/>
      <w:r w:rsidR="00D508B3">
        <w:t>Selenium</w:t>
      </w:r>
      <w:proofErr w:type="spellEnd"/>
      <w:r w:rsidR="00F40633">
        <w:t>.</w:t>
      </w:r>
    </w:p>
    <w:p w14:paraId="5EA18594" w14:textId="758E626B" w:rsidR="00F40633" w:rsidRDefault="00F40633" w:rsidP="007707CB"/>
    <w:p w14:paraId="72629309" w14:textId="19106197" w:rsidR="00F40633" w:rsidRDefault="00F40633" w:rsidP="007707CB">
      <w:r>
        <w:t>L’interface utilisateur, bien qu’agréable, a comme principal</w:t>
      </w:r>
      <w:r w:rsidR="00E728C0">
        <w:t>e</w:t>
      </w:r>
      <w:r>
        <w:t xml:space="preserve"> utilité l’inscription de l’utilisateur.</w:t>
      </w:r>
    </w:p>
    <w:p w14:paraId="24C6AA88" w14:textId="74135BDE" w:rsidR="00E23D46" w:rsidRPr="007707CB" w:rsidRDefault="007707CB" w:rsidP="007707CB">
      <w:pPr>
        <w:jc w:val="left"/>
      </w:pPr>
      <w:r>
        <w:br w:type="page"/>
      </w:r>
    </w:p>
    <w:p w14:paraId="781DA083" w14:textId="60BBFF84" w:rsidR="5F643F03" w:rsidRDefault="5F643F03" w:rsidP="00E26317">
      <w:pPr>
        <w:pStyle w:val="Titre4"/>
        <w:numPr>
          <w:ilvl w:val="3"/>
          <w:numId w:val="9"/>
        </w:numPr>
        <w:rPr>
          <w:rFonts w:eastAsiaTheme="minorEastAsia"/>
        </w:rPr>
      </w:pPr>
      <w:bookmarkStart w:id="5" w:name="_Toc75446479"/>
      <w:r w:rsidRPr="765397E0">
        <w:rPr>
          <w:lang w:val="fr-FR"/>
        </w:rPr>
        <w:t>Périmètre fonctionnel</w:t>
      </w:r>
      <w:bookmarkEnd w:id="5"/>
    </w:p>
    <w:p w14:paraId="6B5DA03C" w14:textId="42891859"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600D22E9" w14:textId="695CF952" w:rsidR="00D7765D" w:rsidRPr="007654E0" w:rsidRDefault="002E4B15" w:rsidP="00D7765D">
      <w:pPr>
        <w:pStyle w:val="Paragraphedeliste"/>
        <w:numPr>
          <w:ilvl w:val="0"/>
          <w:numId w:val="16"/>
        </w:numPr>
        <w:rPr>
          <w:i/>
          <w:color w:val="595959" w:themeColor="text1" w:themeTint="A6"/>
          <w:lang w:val="fr-FR"/>
        </w:rPr>
      </w:pPr>
      <w:r>
        <w:rPr>
          <w:lang w:val="fr-FR"/>
        </w:rPr>
        <w:t>U</w:t>
      </w:r>
      <w:r w:rsidR="00D7765D" w:rsidRPr="001402BF">
        <w:rPr>
          <w:lang w:val="fr-FR"/>
        </w:rPr>
        <w:t>ne infrastructure</w:t>
      </w:r>
      <w:r>
        <w:rPr>
          <w:lang w:val="fr-FR"/>
        </w:rPr>
        <w:t xml:space="preserve"> entièrement écrite en</w:t>
      </w:r>
      <w:r w:rsidR="00D7765D" w:rsidRPr="001402BF">
        <w:rPr>
          <w:lang w:val="fr-FR"/>
        </w:rPr>
        <w:t xml:space="preserve"> PYTHON gère l’envoie d’un mail avec le planning</w:t>
      </w:r>
      <w:r w:rsidR="00D7765D">
        <w:rPr>
          <w:lang w:val="fr-FR"/>
        </w:rPr>
        <w:t xml:space="preserve">, ainsi qu’une notification dès lors qu’une nouvelle note apparaît </w:t>
      </w:r>
      <w:r>
        <w:rPr>
          <w:lang w:val="fr-FR"/>
        </w:rPr>
        <w:t xml:space="preserve">est publiée </w:t>
      </w:r>
      <w:r w:rsidR="00D7765D">
        <w:rPr>
          <w:lang w:val="fr-FR"/>
        </w:rPr>
        <w:t xml:space="preserve">ou </w:t>
      </w:r>
      <w:r>
        <w:rPr>
          <w:lang w:val="fr-FR"/>
        </w:rPr>
        <w:t>s’</w:t>
      </w:r>
      <w:r w:rsidR="00D7765D">
        <w:rPr>
          <w:lang w:val="fr-FR"/>
        </w:rPr>
        <w:t>il y a un changement dans le planning de la semaine.</w:t>
      </w:r>
    </w:p>
    <w:p w14:paraId="4B99A2F3" w14:textId="4AD925B8" w:rsidR="00D7765D" w:rsidRPr="0009373B" w:rsidRDefault="00D7765D" w:rsidP="0009373B">
      <w:pPr>
        <w:pStyle w:val="Paragraphedeliste"/>
        <w:numPr>
          <w:ilvl w:val="0"/>
          <w:numId w:val="16"/>
        </w:numPr>
        <w:rPr>
          <w:i/>
          <w:color w:val="595959" w:themeColor="text1" w:themeTint="A6"/>
          <w:lang w:val="fr-FR"/>
        </w:rPr>
      </w:pPr>
      <w:r>
        <w:rPr>
          <w:lang w:val="fr-FR"/>
        </w:rPr>
        <w:t xml:space="preserve">Nous souhaitions ajouter le calendrier sans avoir à solliciter l’utilisateur cependant cette tâche est impossible à réaliser, puisqu’avec un fichier </w:t>
      </w:r>
      <w:r w:rsidR="00590CA0" w:rsidRPr="00590CA0">
        <w:rPr>
          <w:b/>
          <w:bCs/>
          <w:lang w:val="fr-FR"/>
        </w:rPr>
        <w:t>.</w:t>
      </w:r>
      <w:proofErr w:type="spellStart"/>
      <w:r w:rsidR="00590CA0" w:rsidRPr="00590CA0">
        <w:rPr>
          <w:b/>
          <w:bCs/>
          <w:lang w:val="fr-FR"/>
        </w:rPr>
        <w:t>ics</w:t>
      </w:r>
      <w:proofErr w:type="spellEnd"/>
      <w:r>
        <w:rPr>
          <w:lang w:val="fr-FR"/>
        </w:rPr>
        <w:t xml:space="preserve"> les fuseaux horaires </w:t>
      </w:r>
      <w:r w:rsidR="006D6644">
        <w:rPr>
          <w:lang w:val="fr-FR"/>
        </w:rPr>
        <w:t>changent</w:t>
      </w:r>
      <w:r>
        <w:rPr>
          <w:lang w:val="fr-FR"/>
        </w:rPr>
        <w:t xml:space="preserve"> en fonction de la saison et les dates </w:t>
      </w:r>
      <w:r w:rsidR="00093386">
        <w:rPr>
          <w:lang w:val="fr-FR"/>
        </w:rPr>
        <w:t>sont</w:t>
      </w:r>
      <w:r>
        <w:rPr>
          <w:lang w:val="fr-FR"/>
        </w:rPr>
        <w:t xml:space="preserve"> donc corrompues</w:t>
      </w:r>
      <w:r w:rsidR="00093386">
        <w:rPr>
          <w:lang w:val="fr-FR"/>
        </w:rPr>
        <w:t xml:space="preserve"> avec cette technique</w:t>
      </w:r>
      <w:r>
        <w:rPr>
          <w:lang w:val="fr-FR"/>
        </w:rPr>
        <w:t xml:space="preserve">. </w:t>
      </w:r>
      <w:r w:rsidR="00590CA0">
        <w:rPr>
          <w:lang w:val="fr-FR"/>
        </w:rPr>
        <w:t>En explorant les solutions disponibles</w:t>
      </w:r>
      <w:r>
        <w:rPr>
          <w:lang w:val="fr-FR"/>
        </w:rPr>
        <w:t>,</w:t>
      </w:r>
      <w:r w:rsidR="00590CA0">
        <w:rPr>
          <w:lang w:val="fr-FR"/>
        </w:rPr>
        <w:t xml:space="preserve"> nous nous sommes tournés vers la création d’un planning au format </w:t>
      </w:r>
      <w:r w:rsidR="00590CA0" w:rsidRPr="00590CA0">
        <w:rPr>
          <w:b/>
          <w:bCs/>
          <w:lang w:val="fr-FR"/>
        </w:rPr>
        <w:t>.csv</w:t>
      </w:r>
      <w:r w:rsidR="00590CA0" w:rsidRPr="00590CA0">
        <w:rPr>
          <w:lang w:val="fr-FR"/>
        </w:rPr>
        <w:t>. Ainsi</w:t>
      </w:r>
      <w:r>
        <w:rPr>
          <w:lang w:val="fr-FR"/>
        </w:rPr>
        <w:t xml:space="preserve"> l’utilisateur doit simplement l’ajouter à son calendrier </w:t>
      </w:r>
      <w:r w:rsidR="009E485E">
        <w:rPr>
          <w:lang w:val="fr-FR"/>
        </w:rPr>
        <w:t xml:space="preserve">(de préférence </w:t>
      </w:r>
      <w:proofErr w:type="spellStart"/>
      <w:r>
        <w:rPr>
          <w:lang w:val="fr-FR"/>
        </w:rPr>
        <w:t>GoogleAgenda</w:t>
      </w:r>
      <w:proofErr w:type="spellEnd"/>
      <w:r w:rsidR="009E485E">
        <w:rPr>
          <w:lang w:val="fr-FR"/>
        </w:rPr>
        <w:t>)</w:t>
      </w:r>
      <w:r>
        <w:rPr>
          <w:lang w:val="fr-FR"/>
        </w:rPr>
        <w:t>.</w:t>
      </w:r>
    </w:p>
    <w:p w14:paraId="0788ED7F" w14:textId="141F95AD" w:rsidR="0009373B" w:rsidRPr="0009373B" w:rsidRDefault="0009373B" w:rsidP="0009373B">
      <w:pPr>
        <w:pStyle w:val="Paragraphedeliste"/>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Paragraphedeliste"/>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Paragraphedeliste"/>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proofErr w:type="spellStart"/>
      <w:r w:rsidR="00490F14" w:rsidRPr="00AB5331">
        <w:rPr>
          <w:lang w:val="fr-FR"/>
        </w:rPr>
        <w:t>ChatBot</w:t>
      </w:r>
      <w:proofErr w:type="spellEnd"/>
      <w:r w:rsidR="00490F14">
        <w:rPr>
          <w:lang w:val="fr-FR"/>
        </w:rPr>
        <w:t>*</w:t>
      </w:r>
      <w:r w:rsidR="00EA0223" w:rsidRPr="00EA0223">
        <w:rPr>
          <w:lang w:val="fr-FR"/>
        </w:rPr>
        <w:t xml:space="preserve"> pour donner l’emploi du temps de l’utilisateur ainsi que ses notes les plus récentes. </w:t>
      </w:r>
    </w:p>
    <w:p w14:paraId="594643A4" w14:textId="181BA4E9" w:rsidR="00640025" w:rsidRDefault="00E33331" w:rsidP="00AB5331">
      <w:pPr>
        <w:pStyle w:val="Paragraphedeliste"/>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proofErr w:type="spellStart"/>
      <w:r w:rsidR="00AB5331" w:rsidRPr="00AB5331">
        <w:rPr>
          <w:lang w:val="fr-FR"/>
        </w:rPr>
        <w:t>ChatBot</w:t>
      </w:r>
      <w:proofErr w:type="spellEnd"/>
      <w:r w:rsidR="00EA0223" w:rsidRPr="00AB5331">
        <w:rPr>
          <w:lang w:val="fr-FR"/>
        </w:rPr>
        <w:t>.</w:t>
      </w:r>
      <w:r w:rsidR="00EA0223" w:rsidRPr="00EA0223">
        <w:rPr>
          <w:lang w:val="fr-FR"/>
        </w:rPr>
        <w:t xml:space="preserve"> </w:t>
      </w:r>
    </w:p>
    <w:p w14:paraId="34BA074E" w14:textId="77777777" w:rsidR="001402BF" w:rsidRPr="001402BF" w:rsidRDefault="001402BF" w:rsidP="00E15A98">
      <w:pPr>
        <w:pStyle w:val="Paragraphedeliste"/>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w:t>
      </w:r>
      <w:proofErr w:type="spellStart"/>
      <w:r w:rsidRPr="00490F14">
        <w:rPr>
          <w:i/>
          <w:color w:val="595959" w:themeColor="text1" w:themeTint="A6"/>
          <w:lang w:val="fr-FR"/>
        </w:rPr>
        <w:t>ChatBot</w:t>
      </w:r>
      <w:proofErr w:type="spellEnd"/>
      <w:r w:rsidRPr="00490F14">
        <w:rPr>
          <w:i/>
          <w:color w:val="595959" w:themeColor="text1" w:themeTint="A6"/>
          <w:lang w:val="fr-FR"/>
        </w:rPr>
        <w:t xml:space="preserve">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6AF70854" w:rsidR="004E69FC" w:rsidRDefault="5F643F03" w:rsidP="007B2AD7">
      <w:pPr>
        <w:pStyle w:val="Titre4"/>
        <w:numPr>
          <w:ilvl w:val="3"/>
          <w:numId w:val="9"/>
        </w:numPr>
      </w:pPr>
      <w:bookmarkStart w:id="6" w:name="_Toc75446480"/>
      <w:r w:rsidRPr="765397E0">
        <w:rPr>
          <w:lang w:val="fr-FR"/>
        </w:rPr>
        <w:t>Choix techniques (matériels et logiciels)</w:t>
      </w:r>
      <w:bookmarkEnd w:id="6"/>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77B5CF26"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5300D5" w:rsidRPr="00F742DB">
        <w:rPr>
          <w:rFonts w:cs="Poppins"/>
        </w:rPr>
        <w:t xml:space="preserve"> </w:t>
      </w:r>
      <w:r w:rsidR="009D7CA7" w:rsidRPr="00F742DB">
        <w:rPr>
          <w:rFonts w:cs="Poppins"/>
        </w:rPr>
        <w:t xml:space="preserve">les </w:t>
      </w:r>
      <w:r w:rsidR="006A7422" w:rsidRPr="00F742DB">
        <w:rPr>
          <w:rFonts w:cs="Poppins"/>
        </w:rPr>
        <w:t xml:space="preserve">parties correspondant à des algorithmes </w:t>
      </w:r>
      <w:r w:rsidR="000D2EF5" w:rsidRPr="00F742DB">
        <w:rPr>
          <w:rFonts w:cs="Poppins"/>
        </w:rPr>
        <w:t xml:space="preserve">et </w:t>
      </w:r>
      <w:r w:rsidR="006A7422" w:rsidRPr="00F742DB">
        <w:rPr>
          <w:rFonts w:cs="Poppins"/>
        </w:rPr>
        <w:t xml:space="preserve">des </w:t>
      </w:r>
      <w:r w:rsidR="000D2EF5" w:rsidRPr="00F742DB">
        <w:rPr>
          <w:rFonts w:cs="Poppins"/>
        </w:rPr>
        <w:t>script</w:t>
      </w:r>
      <w:r w:rsidR="006A7422" w:rsidRPr="00F742DB">
        <w:rPr>
          <w:rFonts w:cs="Poppins"/>
        </w:rPr>
        <w:t>s</w:t>
      </w:r>
      <w:r w:rsidR="006E5654">
        <w:rPr>
          <w:rFonts w:cs="Poppins"/>
        </w:rPr>
        <w:t xml:space="preserve"> car c’est un langage extrêmement flexible qui gère </w:t>
      </w:r>
      <w:r w:rsidR="00E75C7F">
        <w:rPr>
          <w:rFonts w:cs="Poppins"/>
        </w:rPr>
        <w:t xml:space="preserve">très bien </w:t>
      </w:r>
      <w:r w:rsidR="000B7DF8">
        <w:rPr>
          <w:rFonts w:cs="Poppins"/>
        </w:rPr>
        <w:t>l</w:t>
      </w:r>
      <w:r w:rsidR="00AB4473">
        <w:rPr>
          <w:rFonts w:cs="Poppins"/>
        </w:rPr>
        <w:t>’analyse des données</w:t>
      </w:r>
      <w:r w:rsidR="00E75C7F">
        <w:rPr>
          <w:rFonts w:cs="Poppins"/>
        </w:rPr>
        <w:t xml:space="preserve"> et les différents formatages du texte pour obteni</w:t>
      </w:r>
      <w:r w:rsidR="00621450">
        <w:rPr>
          <w:rFonts w:cs="Poppins"/>
        </w:rPr>
        <w:t>r un résultat convenable</w:t>
      </w:r>
      <w:r w:rsidR="007208AB"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HTML,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152EEAE1"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e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0453A4" w:rsidRPr="00F742DB">
        <w:rPr>
          <w:rFonts w:cs="Poppins"/>
        </w:rPr>
        <w:t xml:space="preserve"> </w:t>
      </w:r>
    </w:p>
    <w:p w14:paraId="4401ADF6" w14:textId="6CF42208" w:rsidR="001C68C7" w:rsidRPr="00F742DB" w:rsidRDefault="004C33B8" w:rsidP="007B2AD7">
      <w:pPr>
        <w:rPr>
          <w:rFonts w:cs="Poppins"/>
        </w:rPr>
      </w:pPr>
      <w:r>
        <w:rPr>
          <w:rFonts w:cs="Poppins"/>
        </w:rPr>
        <w:t>De surcroît</w:t>
      </w:r>
      <w:r w:rsidR="000453A4" w:rsidRPr="00F742DB">
        <w:rPr>
          <w:rFonts w:cs="Poppins"/>
        </w:rPr>
        <w:t>, l’interface web a été réalisé</w:t>
      </w:r>
      <w:r>
        <w:rPr>
          <w:rFonts w:cs="Poppins"/>
        </w:rPr>
        <w:t>e</w:t>
      </w:r>
      <w:r w:rsidR="000453A4" w:rsidRPr="00F742DB">
        <w:rPr>
          <w:rFonts w:cs="Poppins"/>
        </w:rPr>
        <w:t xml:space="preserve"> en </w:t>
      </w:r>
      <w:r w:rsidR="000453A4" w:rsidRPr="00AB0A45">
        <w:rPr>
          <w:b/>
        </w:rPr>
        <w:t>HTML</w:t>
      </w:r>
      <w:r w:rsidR="00E66859" w:rsidRPr="00F742DB">
        <w:rPr>
          <w:rFonts w:cs="Poppins"/>
        </w:rPr>
        <w:t xml:space="preserve"> </w:t>
      </w:r>
      <w:r>
        <w:rPr>
          <w:rFonts w:cs="Poppins"/>
        </w:rPr>
        <w:t xml:space="preserve">pour </w:t>
      </w:r>
      <w:r w:rsidR="00EF2D32">
        <w:rPr>
          <w:rFonts w:cs="Poppins"/>
        </w:rPr>
        <w:t>réaliser un affichage lisible par les utilisateurs</w:t>
      </w:r>
      <w:r w:rsidR="00E66859" w:rsidRPr="00AB0A45">
        <w:t xml:space="preserve"> </w:t>
      </w:r>
      <w:r w:rsidR="000453A4" w:rsidRPr="00F742DB">
        <w:rPr>
          <w:rFonts w:cs="Poppins"/>
        </w:rPr>
        <w:t xml:space="preserve">et en </w:t>
      </w:r>
      <w:r w:rsidR="00AB0A45" w:rsidRPr="00AB0A45">
        <w:rPr>
          <w:b/>
          <w:bCs/>
        </w:rPr>
        <w:t>CSS</w:t>
      </w:r>
      <w:r w:rsidR="008E2BF9" w:rsidRPr="00F742DB">
        <w:rPr>
          <w:rFonts w:cs="Poppins"/>
        </w:rPr>
        <w:t xml:space="preserve"> </w:t>
      </w:r>
      <w:r w:rsidR="0088464F" w:rsidRPr="00F742DB">
        <w:rPr>
          <w:rFonts w:cs="Poppins"/>
        </w:rPr>
        <w:t xml:space="preserve">qui permet de définir </w:t>
      </w:r>
      <w:r w:rsidR="00845CDC" w:rsidRPr="00F742DB">
        <w:rPr>
          <w:rFonts w:cs="Poppins"/>
        </w:rPr>
        <w:t>le style de la page</w:t>
      </w:r>
      <w:r w:rsidR="00EF2D32">
        <w:rPr>
          <w:rFonts w:cs="Poppins"/>
        </w:rPr>
        <w:t xml:space="preserve"> et de ses différents composants</w:t>
      </w:r>
      <w:r w:rsidR="00845CDC" w:rsidRPr="00F742DB">
        <w:rPr>
          <w:rFonts w:cs="Poppins"/>
        </w:rPr>
        <w:t>.</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1712D94E"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 heures.</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p w14:paraId="2AC6BC57" w14:textId="2B8BEC4F" w:rsidR="5F643F03" w:rsidRDefault="5F643F03" w:rsidP="005C0546">
      <w:pPr>
        <w:pStyle w:val="Titre4"/>
        <w:numPr>
          <w:ilvl w:val="3"/>
          <w:numId w:val="9"/>
        </w:numPr>
        <w:rPr>
          <w:rFonts w:eastAsiaTheme="minorEastAsia"/>
        </w:rPr>
      </w:pPr>
      <w:bookmarkStart w:id="7" w:name="_Toc75446481"/>
      <w:r w:rsidRPr="765397E0">
        <w:rPr>
          <w:lang w:val="fr-FR"/>
        </w:rPr>
        <w:t>Pilotage du projet</w:t>
      </w:r>
      <w:bookmarkEnd w:id="7"/>
    </w:p>
    <w:bookmarkStart w:id="8" w:name="_Toc75446482"/>
    <w:p w14:paraId="43DDC108" w14:textId="31F555B0" w:rsidR="5F643F03" w:rsidRDefault="00213CCF" w:rsidP="00CF371F">
      <w:pPr>
        <w:pStyle w:val="Titre5"/>
        <w:numPr>
          <w:ilvl w:val="4"/>
          <w:numId w:val="9"/>
        </w:numPr>
        <w:rPr>
          <w:rFonts w:eastAsiaTheme="minorEastAsia"/>
        </w:rPr>
      </w:pPr>
      <w:r>
        <w:rPr>
          <w:noProof/>
        </w:rPr>
        <mc:AlternateContent>
          <mc:Choice Requires="cx1">
            <w:drawing>
              <wp:anchor distT="0" distB="0" distL="114300" distR="114300" simplePos="0" relativeHeight="251658241" behindDoc="0" locked="0" layoutInCell="1" allowOverlap="1" wp14:anchorId="64E45449" wp14:editId="04DE2048">
                <wp:simplePos x="0" y="0"/>
                <wp:positionH relativeFrom="column">
                  <wp:posOffset>-621030</wp:posOffset>
                </wp:positionH>
                <wp:positionV relativeFrom="paragraph">
                  <wp:posOffset>352977</wp:posOffset>
                </wp:positionV>
                <wp:extent cx="7195930" cy="7659370"/>
                <wp:effectExtent l="0" t="0" r="5080" b="17780"/>
                <wp:wrapTopAndBottom/>
                <wp:docPr id="9" name="Graphique 9">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page">
                  <wp14:pctWidth>0</wp14:pctWidth>
                </wp14:sizeRelH>
                <wp14:sizeRelV relativeFrom="page">
                  <wp14:pctHeight>0</wp14:pctHeight>
                </wp14:sizeRelV>
              </wp:anchor>
            </w:drawing>
          </mc:Choice>
          <mc:Fallback xmlns:arto="http://schemas.microsoft.com/office/word/2006/arto">
            <w:drawing>
              <wp:anchor distT="0" distB="0" distL="114300" distR="114300" simplePos="0" relativeHeight="251658240" behindDoc="0" locked="0" layoutInCell="1" allowOverlap="1" wp14:anchorId="64E45449" wp14:editId="04DE2048">
                <wp:simplePos x="0" y="0"/>
                <wp:positionH relativeFrom="column">
                  <wp:posOffset>-621030</wp:posOffset>
                </wp:positionH>
                <wp:positionV relativeFrom="paragraph">
                  <wp:posOffset>352977</wp:posOffset>
                </wp:positionV>
                <wp:extent cx="7195930" cy="7659370"/>
                <wp:effectExtent l="0" t="0" r="5080" b="17780"/>
                <wp:wrapTopAndBottom/>
                <wp:docPr id="9" name="Graphique 9">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aphique 9">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7195820" cy="765937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Estimation des charges</w:t>
      </w:r>
      <w:bookmarkEnd w:id="8"/>
    </w:p>
    <w:p w14:paraId="30059791" w14:textId="77777777" w:rsidR="001A3C63" w:rsidRDefault="00141BC3" w:rsidP="005F0330">
      <w:pPr>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77777777" w:rsidR="00E313A0" w:rsidRDefault="001A3C63" w:rsidP="005F0330">
      <w:pPr>
        <w:rPr>
          <w:lang w:val="fr-FR"/>
        </w:rPr>
      </w:pPr>
      <w:r>
        <w:rPr>
          <w:lang w:val="fr-FR"/>
        </w:rPr>
        <w:t>Grâce à un tableur Excel, il était possible de compter le nombre de tâche que chacun d’entre nous effectuait.</w:t>
      </w:r>
    </w:p>
    <w:p w14:paraId="05AF831B" w14:textId="2054AE62" w:rsidR="005F0330" w:rsidRPr="005F0330" w:rsidRDefault="00E313A0" w:rsidP="00E313A0">
      <w:pPr>
        <w:jc w:val="center"/>
        <w:rPr>
          <w:noProof/>
        </w:rPr>
      </w:pPr>
      <w:r>
        <w:rPr>
          <w:noProof/>
        </w:rPr>
        <w:drawing>
          <wp:inline distT="0" distB="0" distL="0" distR="0" wp14:anchorId="48A0B594" wp14:editId="45001C55">
            <wp:extent cx="4095750" cy="34004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3">
                      <a:extLst>
                        <a:ext uri="{28A0092B-C50C-407E-A947-70E740481C1C}">
                          <a14:useLocalDpi xmlns:a14="http://schemas.microsoft.com/office/drawing/2010/main" val="0"/>
                        </a:ext>
                      </a:extLst>
                    </a:blip>
                    <a:stretch>
                      <a:fillRect/>
                    </a:stretch>
                  </pic:blipFill>
                  <pic:spPr>
                    <a:xfrm>
                      <a:off x="0" y="0"/>
                      <a:ext cx="4095750" cy="3400425"/>
                    </a:xfrm>
                    <a:prstGeom prst="rect">
                      <a:avLst/>
                    </a:prstGeom>
                  </pic:spPr>
                </pic:pic>
              </a:graphicData>
            </a:graphic>
          </wp:inline>
        </w:drawing>
      </w:r>
    </w:p>
    <w:p w14:paraId="7B0AC767" w14:textId="7950B74B" w:rsidR="00213CCF" w:rsidRDefault="00463F68" w:rsidP="002B2914">
      <w:pPr>
        <w:rPr>
          <w:lang w:val="fr-FR"/>
        </w:rPr>
      </w:pPr>
      <w:r>
        <w:rPr>
          <w:noProof/>
        </w:rPr>
        <w:drawing>
          <wp:inline distT="0" distB="0" distL="0" distR="0" wp14:anchorId="2894A651" wp14:editId="5E7CCE15">
            <wp:extent cx="5972810" cy="3189768"/>
            <wp:effectExtent l="0" t="0" r="8890" b="10795"/>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1A4AA8" w14:textId="52434389" w:rsidR="00E3538C" w:rsidRDefault="00E3538C">
      <w:pPr>
        <w:jc w:val="left"/>
        <w:rPr>
          <w:rFonts w:eastAsiaTheme="majorEastAsia" w:cstheme="majorBidi"/>
          <w:lang w:val="fr-FR"/>
        </w:rPr>
      </w:pPr>
    </w:p>
    <w:p w14:paraId="12F2144D" w14:textId="4991E3A4" w:rsidR="5F643F03" w:rsidRDefault="5F643F03" w:rsidP="005C0546">
      <w:pPr>
        <w:pStyle w:val="Titre5"/>
        <w:numPr>
          <w:ilvl w:val="4"/>
          <w:numId w:val="9"/>
        </w:numPr>
        <w:rPr>
          <w:rFonts w:eastAsiaTheme="minorEastAsia"/>
        </w:rPr>
      </w:pPr>
      <w:bookmarkStart w:id="9" w:name="_Toc75446483"/>
      <w:r w:rsidRPr="765397E0">
        <w:rPr>
          <w:lang w:val="fr-FR"/>
        </w:rPr>
        <w:t>Planning prévisionnel</w:t>
      </w:r>
      <w:bookmarkEnd w:id="9"/>
    </w:p>
    <w:p w14:paraId="260FF079" w14:textId="3F2CD7C4" w:rsidR="00DC1EAF" w:rsidRDefault="00DC1EAF" w:rsidP="0014260F">
      <w:r>
        <w:rPr>
          <w:noProof/>
        </w:rPr>
        <w:drawing>
          <wp:anchor distT="0" distB="0" distL="114300" distR="114300" simplePos="0" relativeHeight="251658245" behindDoc="0" locked="0" layoutInCell="1" allowOverlap="1" wp14:anchorId="365E60A2" wp14:editId="55D49FE1">
            <wp:simplePos x="0" y="0"/>
            <wp:positionH relativeFrom="column">
              <wp:posOffset>-346075</wp:posOffset>
            </wp:positionH>
            <wp:positionV relativeFrom="paragraph">
              <wp:posOffset>0</wp:posOffset>
            </wp:positionV>
            <wp:extent cx="6665761" cy="7672705"/>
            <wp:effectExtent l="0" t="0" r="1905" b="4445"/>
            <wp:wrapTopAndBottom/>
            <wp:docPr id="2" name="Graphique 2">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BF5DA89" w14:textId="1AEDF115" w:rsidR="5F643F03" w:rsidRPr="00476655" w:rsidRDefault="5F643F03" w:rsidP="0014260F">
      <w:pPr>
        <w:pStyle w:val="Titre5"/>
        <w:numPr>
          <w:ilvl w:val="4"/>
          <w:numId w:val="9"/>
        </w:numPr>
        <w:rPr>
          <w:rFonts w:eastAsiaTheme="minorEastAsia"/>
        </w:rPr>
      </w:pPr>
      <w:bookmarkStart w:id="10" w:name="_Toc75446484"/>
      <w:r w:rsidRPr="765397E0">
        <w:rPr>
          <w:lang w:val="fr-FR"/>
        </w:rPr>
        <w:t>Communication.</w:t>
      </w:r>
      <w:bookmarkEnd w:id="10"/>
    </w:p>
    <w:p w14:paraId="665F469D" w14:textId="01EC0788"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w:t>
      </w:r>
      <w:proofErr w:type="spellStart"/>
      <w:r w:rsidR="00B659B3">
        <w:rPr>
          <w:lang w:val="fr-FR"/>
        </w:rPr>
        <w:t>Github</w:t>
      </w:r>
      <w:proofErr w:type="spellEnd"/>
      <w:r w:rsidR="00B659B3">
        <w:rPr>
          <w:lang w:val="fr-FR"/>
        </w:rPr>
        <w:t xml:space="preserve"> pour synchroniser les fichiers au sein du groupe</w:t>
      </w:r>
      <w:r>
        <w:rPr>
          <w:lang w:val="fr-FR"/>
        </w:rPr>
        <w:t>.</w:t>
      </w:r>
    </w:p>
    <w:p w14:paraId="24F87CF5" w14:textId="01F2C921"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 xml:space="preserve">s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3D5FDC84"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r w:rsidR="00E7616E">
        <w:rPr>
          <w:lang w:val="fr-FR"/>
        </w:rPr>
        <w:t xml:space="preserve"> </w:t>
      </w:r>
      <w:r w:rsidR="003F1119">
        <w:rPr>
          <w:lang w:val="fr-FR"/>
        </w:rPr>
        <w:t xml:space="preserve"> </w:t>
      </w:r>
    </w:p>
    <w:p w14:paraId="411558EC" w14:textId="3739FEDC" w:rsidR="000821E3" w:rsidRDefault="0020756F" w:rsidP="0014260F">
      <w:pPr>
        <w:rPr>
          <w:lang w:val="fr-FR"/>
        </w:rPr>
      </w:pPr>
      <w:r>
        <w:rPr>
          <w:noProof/>
        </w:rPr>
        <w:drawing>
          <wp:inline distT="0" distB="0" distL="0" distR="0" wp14:anchorId="67AFF654" wp14:editId="711E0BF3">
            <wp:extent cx="5972810" cy="3359785"/>
            <wp:effectExtent l="0" t="0" r="889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pic:cNvPicPr/>
                  </pic:nvPicPr>
                  <pic:blipFill>
                    <a:blip r:embed="rId16">
                      <a:extLst>
                        <a:ext uri="{96DAC541-7B7A-43D3-8B79-37D633B846F1}">
                          <asvg:svgBlip xmlns:asvg="http://schemas.microsoft.com/office/drawing/2016/SVG/main" r:embed="rId17"/>
                        </a:ext>
                      </a:extLst>
                    </a:blip>
                    <a:stretch>
                      <a:fillRect/>
                    </a:stretch>
                  </pic:blipFill>
                  <pic:spPr>
                    <a:xfrm>
                      <a:off x="0" y="0"/>
                      <a:ext cx="5972810" cy="3359785"/>
                    </a:xfrm>
                    <a:prstGeom prst="rect">
                      <a:avLst/>
                    </a:prstGeom>
                  </pic:spPr>
                </pic:pic>
              </a:graphicData>
            </a:graphic>
          </wp:inline>
        </w:drawing>
      </w:r>
    </w:p>
    <w:p w14:paraId="603D366E" w14:textId="30756BDA" w:rsidR="000F15CD" w:rsidRDefault="000F15CD">
      <w:pPr>
        <w:jc w:val="left"/>
      </w:pPr>
      <w:r>
        <w:br w:type="page"/>
      </w:r>
    </w:p>
    <w:p w14:paraId="5163D7CE" w14:textId="185E00F6" w:rsidR="5F643F03" w:rsidRDefault="5F643F03" w:rsidP="005C0546">
      <w:pPr>
        <w:pStyle w:val="Titre4"/>
        <w:numPr>
          <w:ilvl w:val="3"/>
          <w:numId w:val="9"/>
        </w:numPr>
        <w:rPr>
          <w:rFonts w:eastAsiaTheme="minorEastAsia"/>
        </w:rPr>
      </w:pPr>
      <w:bookmarkStart w:id="11" w:name="_Toc75446485"/>
      <w:r w:rsidRPr="765397E0">
        <w:rPr>
          <w:lang w:val="fr-FR"/>
        </w:rPr>
        <w:t>Coûts</w:t>
      </w:r>
      <w:bookmarkEnd w:id="11"/>
    </w:p>
    <w:p w14:paraId="2216EAEE" w14:textId="643F70DE" w:rsidR="00CC403D" w:rsidRDefault="00CC403D" w:rsidP="0014260F">
      <w:pPr>
        <w:rPr>
          <w:lang w:val="fr-FR"/>
        </w:rPr>
      </w:pPr>
    </w:p>
    <w:p w14:paraId="70D9EEA1" w14:textId="76726E8A" w:rsidR="00CC403D" w:rsidRDefault="00CC403D" w:rsidP="0014260F">
      <w:pPr>
        <w:rPr>
          <w:lang w:val="fr-FR"/>
        </w:rPr>
      </w:pPr>
      <w:r>
        <w:rPr>
          <w:lang w:val="fr-FR"/>
        </w:rPr>
        <w:t xml:space="preserve">Vous trouverez ci-dessous deux devis : </w:t>
      </w:r>
    </w:p>
    <w:p w14:paraId="1F079FC4" w14:textId="3684F6B0" w:rsidR="00CC403D" w:rsidRPr="00CC403D" w:rsidRDefault="00CC403D" w:rsidP="006C3FA3">
      <w:pPr>
        <w:pStyle w:val="Paragraphedeliste"/>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Paragraphedeliste"/>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w:t>
      </w:r>
      <w:proofErr w:type="spellStart"/>
      <w:r>
        <w:rPr>
          <w:lang w:val="fr-FR"/>
        </w:rPr>
        <w:t>IsenINFO</w:t>
      </w:r>
      <w:proofErr w:type="spellEnd"/>
      <w:r>
        <w:rPr>
          <w:lang w:val="fr-FR"/>
        </w:rPr>
        <w:t xml:space="preserve">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0696D3FF" w:rsidR="000D2CD8" w:rsidRDefault="000D2CD8" w:rsidP="007D0589">
      <w:pPr>
        <w:rPr>
          <w:lang w:val="fr-FR"/>
        </w:rPr>
      </w:pPr>
      <w:r>
        <w:rPr>
          <w:lang w:val="fr-FR"/>
        </w:rPr>
        <w:t>Enfin, nous vous vendons tous les algorithmes pythons qui vous permettron</w:t>
      </w:r>
      <w:r w:rsidR="00593624">
        <w:rPr>
          <w:lang w:val="fr-FR"/>
        </w:rPr>
        <w:t>t de gérer l’envoie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3E7D7932" w14:textId="77777777"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p>
    <w:p w14:paraId="12823E9E" w14:textId="77777777" w:rsidR="001E654E" w:rsidRDefault="001E654E" w:rsidP="00234ED0">
      <w:pPr>
        <w:rPr>
          <w:lang w:val="fr-FR"/>
        </w:rPr>
      </w:pPr>
    </w:p>
    <w:p w14:paraId="50F5A24E" w14:textId="7A605A48" w:rsidR="001E654E" w:rsidRDefault="001E654E" w:rsidP="00234ED0">
      <w:pPr>
        <w:rPr>
          <w:lang w:val="fr-FR"/>
        </w:rPr>
      </w:pPr>
    </w:p>
    <w:p w14:paraId="5D747517" w14:textId="57BCD3C9" w:rsidR="001E654E" w:rsidRDefault="001E654E" w:rsidP="00234ED0">
      <w:pPr>
        <w:rPr>
          <w:lang w:val="fr-FR"/>
        </w:rPr>
      </w:pPr>
    </w:p>
    <w:p w14:paraId="0215BD76" w14:textId="1711F983" w:rsidR="001E654E" w:rsidRDefault="001E654E" w:rsidP="00234ED0">
      <w:pPr>
        <w:rPr>
          <w:lang w:val="fr-FR"/>
        </w:rPr>
      </w:pPr>
    </w:p>
    <w:p w14:paraId="1A784B3D" w14:textId="77777777" w:rsidR="003A7F5A" w:rsidRDefault="001E654E" w:rsidP="003A7F5A">
      <w:pPr>
        <w:pStyle w:val="Titre5"/>
        <w:numPr>
          <w:ilvl w:val="4"/>
          <w:numId w:val="9"/>
        </w:numPr>
        <w:jc w:val="left"/>
        <w:rPr>
          <w:lang w:val="fr-FR"/>
        </w:rPr>
      </w:pPr>
      <w:bookmarkStart w:id="12" w:name="_Toc75446486"/>
      <w:r w:rsidRPr="001E654E">
        <w:t>Premier</w:t>
      </w:r>
      <w:r>
        <w:rPr>
          <w:lang w:val="fr-FR"/>
        </w:rPr>
        <w:t xml:space="preserve"> devis</w:t>
      </w:r>
      <w:bookmarkEnd w:id="12"/>
    </w:p>
    <w:p w14:paraId="28D51C9B" w14:textId="582F9C39" w:rsidR="003A7F5A" w:rsidRPr="003A7F5A" w:rsidRDefault="001E654E" w:rsidP="00D07EFA">
      <w:pPr>
        <w:jc w:val="center"/>
        <w:rPr>
          <w:lang w:val="fr-FR"/>
        </w:rPr>
      </w:pPr>
      <w:r>
        <w:rPr>
          <w:noProof/>
        </w:rPr>
        <w:drawing>
          <wp:inline distT="0" distB="0" distL="0" distR="0" wp14:anchorId="6E74E793" wp14:editId="15E4DD54">
            <wp:extent cx="5097115" cy="7200000"/>
            <wp:effectExtent l="0" t="0" r="889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7115" cy="7200000"/>
                    </a:xfrm>
                    <a:prstGeom prst="rect">
                      <a:avLst/>
                    </a:prstGeom>
                  </pic:spPr>
                </pic:pic>
              </a:graphicData>
            </a:graphic>
          </wp:inline>
        </w:drawing>
      </w:r>
    </w:p>
    <w:p w14:paraId="68B0E0FC" w14:textId="77777777" w:rsidR="003A7F5A" w:rsidRDefault="003A7F5A">
      <w:pPr>
        <w:jc w:val="left"/>
        <w:rPr>
          <w:rFonts w:eastAsiaTheme="majorEastAsia" w:cstheme="majorBidi"/>
          <w:highlight w:val="lightGray"/>
          <w:lang w:val="fr-FR"/>
        </w:rPr>
      </w:pPr>
      <w:r>
        <w:rPr>
          <w:highlight w:val="lightGray"/>
          <w:lang w:val="fr-FR"/>
        </w:rPr>
        <w:br w:type="page"/>
      </w:r>
    </w:p>
    <w:p w14:paraId="279DDF6D" w14:textId="64B40181" w:rsidR="001E654E" w:rsidRDefault="003A7F5A" w:rsidP="003A7F5A">
      <w:pPr>
        <w:pStyle w:val="Titre5"/>
        <w:numPr>
          <w:ilvl w:val="4"/>
          <w:numId w:val="9"/>
        </w:numPr>
        <w:jc w:val="left"/>
        <w:rPr>
          <w:lang w:val="fr-FR"/>
        </w:rPr>
      </w:pPr>
      <w:bookmarkStart w:id="13" w:name="_Toc75446487"/>
      <w:r>
        <w:rPr>
          <w:lang w:val="fr-FR"/>
        </w:rPr>
        <w:t>Second devis</w:t>
      </w:r>
      <w:bookmarkEnd w:id="13"/>
    </w:p>
    <w:p w14:paraId="4BAB9D80" w14:textId="08406458" w:rsidR="00FF26E0" w:rsidRDefault="00AC411A" w:rsidP="003A7F5A">
      <w:pPr>
        <w:jc w:val="center"/>
        <w:rPr>
          <w:lang w:val="fr-FR"/>
        </w:rPr>
      </w:pPr>
      <w:r>
        <w:rPr>
          <w:noProof/>
        </w:rPr>
        <w:drawing>
          <wp:inline distT="0" distB="0" distL="0" distR="0" wp14:anchorId="4D03A368" wp14:editId="03512D7A">
            <wp:extent cx="5097115" cy="7200000"/>
            <wp:effectExtent l="0" t="0" r="889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7115" cy="7200000"/>
                    </a:xfrm>
                    <a:prstGeom prst="rect">
                      <a:avLst/>
                    </a:prstGeom>
                  </pic:spPr>
                </pic:pic>
              </a:graphicData>
            </a:graphic>
          </wp:inline>
        </w:drawing>
      </w:r>
    </w:p>
    <w:p w14:paraId="10A08DE1" w14:textId="0718A60F" w:rsidR="00FF26E0" w:rsidRDefault="00FF26E0" w:rsidP="003A7F5A">
      <w:pPr>
        <w:pStyle w:val="Titre4"/>
        <w:numPr>
          <w:ilvl w:val="3"/>
          <w:numId w:val="9"/>
        </w:numPr>
        <w:rPr>
          <w:lang w:val="fr-FR"/>
        </w:rPr>
      </w:pPr>
      <w:r>
        <w:rPr>
          <w:noProof/>
          <w:lang w:val="fr-FR"/>
        </w:rPr>
        <w:br w:type="page"/>
      </w:r>
      <w:bookmarkStart w:id="14" w:name="_Toc75446488"/>
      <w:r>
        <w:rPr>
          <w:lang w:val="fr-FR"/>
        </w:rPr>
        <w:t>Bus</w:t>
      </w:r>
      <w:r w:rsidR="0095699B">
        <w:rPr>
          <w:lang w:val="fr-FR"/>
        </w:rPr>
        <w:t>i</w:t>
      </w:r>
      <w:r>
        <w:rPr>
          <w:lang w:val="fr-FR"/>
        </w:rPr>
        <w:t>ness plan</w:t>
      </w:r>
      <w:bookmarkEnd w:id="14"/>
    </w:p>
    <w:p w14:paraId="49A1D99B" w14:textId="3F91287B" w:rsidR="00887E6C" w:rsidRPr="00887E6C" w:rsidRDefault="00887E6C" w:rsidP="007F0C48">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pPr>
        <w:jc w:val="left"/>
        <w:rPr>
          <w:noProof/>
          <w:lang w:val="fr-FR"/>
        </w:rPr>
      </w:pPr>
    </w:p>
    <w:p w14:paraId="28F72B6A" w14:textId="1A42189A" w:rsidR="009C7189" w:rsidRDefault="000A0881">
      <w:pPr>
        <w:jc w:val="left"/>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s.</w:t>
      </w:r>
    </w:p>
    <w:p w14:paraId="6D2EF175" w14:textId="77777777" w:rsidR="009C7189" w:rsidRDefault="009C7189">
      <w:pPr>
        <w:jc w:val="left"/>
        <w:rPr>
          <w:lang w:val="fr-FR"/>
        </w:rPr>
      </w:pPr>
    </w:p>
    <w:p w14:paraId="59C41394" w14:textId="31A3888A" w:rsidR="003E293A" w:rsidRDefault="009C7189">
      <w:pPr>
        <w:jc w:val="left"/>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e revenu annuel complémentaire de 2500€ (en comptabilisant uniquement les étudiants de l’ISEN LILLE).</w:t>
      </w:r>
    </w:p>
    <w:p w14:paraId="5869B9FA" w14:textId="77777777" w:rsidR="00032DE9" w:rsidRDefault="00032DE9" w:rsidP="003E293A">
      <w:pPr>
        <w:jc w:val="center"/>
        <w:rPr>
          <w:lang w:val="fr-FR"/>
        </w:rPr>
      </w:pPr>
      <w:r>
        <w:rPr>
          <w:noProof/>
        </w:rPr>
        <w:drawing>
          <wp:inline distT="0" distB="0" distL="0" distR="0" wp14:anchorId="2DEF1B87" wp14:editId="5B6830F6">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604D37CF" w:rsidR="5F643F03" w:rsidRDefault="5F643F03" w:rsidP="003A7F5A">
      <w:pPr>
        <w:pStyle w:val="Titre3"/>
        <w:numPr>
          <w:ilvl w:val="2"/>
          <w:numId w:val="9"/>
        </w:numPr>
        <w:rPr>
          <w:rFonts w:eastAsiaTheme="minorEastAsia"/>
        </w:rPr>
      </w:pPr>
      <w:bookmarkStart w:id="15" w:name="_Toc75446489"/>
      <w:r w:rsidRPr="765397E0">
        <w:rPr>
          <w:lang w:val="fr-FR"/>
        </w:rPr>
        <w:t>Analyse fonctionnelle</w:t>
      </w:r>
      <w:bookmarkEnd w:id="15"/>
    </w:p>
    <w:p w14:paraId="16F7D54E" w14:textId="68845AAB" w:rsidR="000B7A89" w:rsidRPr="00234ED0" w:rsidRDefault="5F643F03" w:rsidP="003A7F5A">
      <w:pPr>
        <w:pStyle w:val="Titre4"/>
        <w:numPr>
          <w:ilvl w:val="3"/>
          <w:numId w:val="9"/>
        </w:numPr>
        <w:rPr>
          <w:rFonts w:eastAsiaTheme="minorEastAsia"/>
        </w:rPr>
      </w:pPr>
      <w:bookmarkStart w:id="16" w:name="_Toc75446490"/>
      <w:r w:rsidRPr="765397E0">
        <w:rPr>
          <w:lang w:val="fr-FR"/>
        </w:rPr>
        <w:t>Détail des fonctionnalités</w:t>
      </w:r>
      <w:bookmarkEnd w:id="16"/>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Paragraphedeliste"/>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7E54CCDC" w:rsidR="00605A85" w:rsidRPr="006C3FA3" w:rsidRDefault="006C3FA3" w:rsidP="006C3FA3">
      <w:pPr>
        <w:pStyle w:val="Paragraphedeliste"/>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 grâce à une API.</w:t>
      </w:r>
    </w:p>
    <w:p w14:paraId="1D567A55" w14:textId="77777777" w:rsidR="000A1795" w:rsidRPr="00605A85" w:rsidRDefault="000A1795" w:rsidP="00605A85">
      <w:pPr>
        <w:rPr>
          <w:lang w:val="fr-FR"/>
        </w:rPr>
      </w:pPr>
    </w:p>
    <w:p w14:paraId="5A1694A4" w14:textId="7674368A"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proofErr w:type="spellStart"/>
      <w:r w:rsidRPr="00605A85">
        <w:rPr>
          <w:lang w:val="fr-FR"/>
        </w:rPr>
        <w:t>Webscraping</w:t>
      </w:r>
      <w:proofErr w:type="spellEnd"/>
      <w:r w:rsidRPr="00605A85">
        <w:rPr>
          <w:lang w:val="fr-FR"/>
        </w:rPr>
        <w:t xml:space="preserve"> des notes sur </w:t>
      </w:r>
      <w:proofErr w:type="spellStart"/>
      <w:r w:rsidRPr="00605A85">
        <w:rPr>
          <w:lang w:val="fr-FR"/>
        </w:rPr>
        <w:t>Aurion</w:t>
      </w:r>
      <w:proofErr w:type="spellEnd"/>
      <w:r w:rsidRPr="00605A85">
        <w:rPr>
          <w:lang w:val="fr-FR"/>
        </w:rPr>
        <w:t xml:space="preserve"> qui les </w:t>
      </w:r>
      <w:r w:rsidR="00B76B04" w:rsidRPr="00605A85">
        <w:rPr>
          <w:lang w:val="fr-FR"/>
        </w:rPr>
        <w:t>envois</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proofErr w:type="spellStart"/>
      <w:r w:rsidR="00346149">
        <w:rPr>
          <w:lang w:val="fr-FR"/>
        </w:rPr>
        <w:t>C</w:t>
      </w:r>
      <w:r w:rsidRPr="00605A85">
        <w:rPr>
          <w:lang w:val="fr-FR"/>
        </w:rPr>
        <w:t>hatbot</w:t>
      </w:r>
      <w:proofErr w:type="spellEnd"/>
      <w:r w:rsidRPr="00605A85">
        <w:rPr>
          <w:lang w:val="fr-FR"/>
        </w:rPr>
        <w:t xml:space="preserve"> afin que l'utilisateur puisse profiter d'une nouvelle expérience et cela permet d'obtenir d'autres services. Notre </w:t>
      </w:r>
      <w:proofErr w:type="spellStart"/>
      <w:r w:rsidR="00346149">
        <w:rPr>
          <w:lang w:val="fr-FR"/>
        </w:rPr>
        <w:t>C</w:t>
      </w:r>
      <w:r w:rsidRPr="00605A85">
        <w:rPr>
          <w:lang w:val="fr-FR"/>
        </w:rPr>
        <w:t>hatbot</w:t>
      </w:r>
      <w:proofErr w:type="spellEnd"/>
      <w:r w:rsidRPr="00605A85">
        <w:rPr>
          <w:lang w:val="fr-FR"/>
        </w:rPr>
        <w:t xml:space="preserve">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proofErr w:type="spellStart"/>
      <w:r w:rsidR="00B76B04">
        <w:rPr>
          <w:lang w:val="fr-FR"/>
        </w:rPr>
        <w:t>C</w:t>
      </w:r>
      <w:r w:rsidRPr="00605A85">
        <w:rPr>
          <w:lang w:val="fr-FR"/>
        </w:rPr>
        <w:t>hatbox</w:t>
      </w:r>
      <w:proofErr w:type="spellEnd"/>
      <w:r w:rsidRPr="00605A85">
        <w:rPr>
          <w:lang w:val="fr-FR"/>
        </w:rPr>
        <w:t xml:space="preserve"> en cliquant sur l'icône en bas à droite puis le bot posera une question et l'utilisateur choisira sa réponse en cliquant dessus. Le </w:t>
      </w:r>
      <w:proofErr w:type="spellStart"/>
      <w:r w:rsidRPr="00605A85">
        <w:rPr>
          <w:lang w:val="fr-FR"/>
        </w:rPr>
        <w:t>Chatbot</w:t>
      </w:r>
      <w:proofErr w:type="spellEnd"/>
      <w:r w:rsidRPr="00605A85">
        <w:rPr>
          <w:lang w:val="fr-FR"/>
        </w:rPr>
        <w:t xml:space="preserve">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223F8A82" w:rsidR="00605A85" w:rsidRPr="00605A85" w:rsidRDefault="00605A85" w:rsidP="00605A85">
      <w:pPr>
        <w:rPr>
          <w:lang w:val="fr-FR"/>
        </w:rPr>
      </w:pPr>
      <w:r w:rsidRPr="00605A85">
        <w:rPr>
          <w:lang w:val="fr-FR"/>
        </w:rPr>
        <w:t xml:space="preserve">La reconnaissance vocale permet d'accéder à des informations similaires à celles fournies par le </w:t>
      </w:r>
      <w:proofErr w:type="spellStart"/>
      <w:r w:rsidRPr="00605A85">
        <w:rPr>
          <w:lang w:val="fr-FR"/>
        </w:rPr>
        <w:t>Cha</w:t>
      </w:r>
      <w:r>
        <w:rPr>
          <w:lang w:val="fr-FR"/>
        </w:rPr>
        <w:t>t</w:t>
      </w:r>
      <w:r w:rsidRPr="00605A85">
        <w:rPr>
          <w:lang w:val="fr-FR"/>
        </w:rPr>
        <w:t>bot</w:t>
      </w:r>
      <w:proofErr w:type="spellEnd"/>
      <w:r w:rsidRPr="00605A85">
        <w:rPr>
          <w:lang w:val="fr-FR"/>
        </w:rPr>
        <w: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proofErr w:type="spellStart"/>
      <w:r w:rsidR="00713292">
        <w:rPr>
          <w:lang w:val="fr-FR"/>
        </w:rPr>
        <w:t>Webspeech</w:t>
      </w:r>
      <w:proofErr w:type="spellEnd"/>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3762FE2F"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w:t>
      </w:r>
      <w:proofErr w:type="spellStart"/>
      <w:r w:rsidRPr="00605A85">
        <w:rPr>
          <w:lang w:val="fr-FR"/>
        </w:rPr>
        <w:t>Aurion</w:t>
      </w:r>
      <w:proofErr w:type="spellEnd"/>
      <w:r w:rsidRPr="00605A85">
        <w:rPr>
          <w:lang w:val="fr-FR"/>
        </w:rPr>
        <w:t xml:space="preserve"> ou qu’il y a un changement dans le planning de la semaine. Pour cela, il faut commencer par un </w:t>
      </w:r>
      <w:proofErr w:type="spellStart"/>
      <w:r w:rsidR="00B76B04">
        <w:rPr>
          <w:lang w:val="fr-FR"/>
        </w:rPr>
        <w:t>W</w:t>
      </w:r>
      <w:r w:rsidRPr="00605A85">
        <w:rPr>
          <w:lang w:val="fr-FR"/>
        </w:rPr>
        <w:t>ebscraping</w:t>
      </w:r>
      <w:proofErr w:type="spellEnd"/>
      <w:r w:rsidRPr="00605A85">
        <w:rPr>
          <w:lang w:val="fr-FR"/>
        </w:rPr>
        <w:t xml:space="preserve">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31D34AA7" w14:textId="7E0F7390" w:rsidR="000B7A89" w:rsidRDefault="008F79CA" w:rsidP="008F79CA">
      <w:pPr>
        <w:jc w:val="left"/>
      </w:pPr>
      <w:r>
        <w:br w:type="page"/>
      </w:r>
    </w:p>
    <w:p w14:paraId="060D18E2" w14:textId="680E00C7" w:rsidR="5F643F03" w:rsidRDefault="5F643F03" w:rsidP="00FF26E0">
      <w:pPr>
        <w:pStyle w:val="Titre4"/>
        <w:numPr>
          <w:ilvl w:val="3"/>
          <w:numId w:val="9"/>
        </w:numPr>
        <w:rPr>
          <w:rFonts w:eastAsiaTheme="minorEastAsia"/>
        </w:rPr>
      </w:pPr>
      <w:bookmarkStart w:id="17" w:name="_Toc75446491"/>
      <w:r w:rsidRPr="765397E0">
        <w:rPr>
          <w:lang w:val="fr-FR"/>
        </w:rPr>
        <w:t>Maquettes</w:t>
      </w:r>
      <w:bookmarkEnd w:id="17"/>
    </w:p>
    <w:p w14:paraId="630C9178" w14:textId="1F6388AA" w:rsidR="5F643F03" w:rsidRDefault="5F643F03" w:rsidP="003A7F5A">
      <w:pPr>
        <w:pStyle w:val="Titre3"/>
        <w:numPr>
          <w:ilvl w:val="2"/>
          <w:numId w:val="9"/>
        </w:numPr>
        <w:rPr>
          <w:rFonts w:eastAsiaTheme="minorEastAsia"/>
        </w:rPr>
      </w:pPr>
      <w:bookmarkStart w:id="18" w:name="_Toc75446492"/>
      <w:r w:rsidRPr="765397E0">
        <w:rPr>
          <w:lang w:val="fr-FR"/>
        </w:rPr>
        <w:t>Analyse technique</w:t>
      </w:r>
      <w:bookmarkEnd w:id="18"/>
    </w:p>
    <w:p w14:paraId="3CFD44FD" w14:textId="31EA7C00" w:rsidR="00521054" w:rsidRPr="000A57B8" w:rsidRDefault="5F643F03" w:rsidP="0014260F">
      <w:pPr>
        <w:pStyle w:val="Titre4"/>
        <w:numPr>
          <w:ilvl w:val="3"/>
          <w:numId w:val="9"/>
        </w:numPr>
        <w:rPr>
          <w:rFonts w:eastAsiaTheme="minorEastAsia"/>
        </w:rPr>
      </w:pPr>
      <w:bookmarkStart w:id="19" w:name="_Toc75446493"/>
      <w:r w:rsidRPr="765397E0">
        <w:rPr>
          <w:lang w:val="fr-FR"/>
        </w:rPr>
        <w:t>Architecture technique (interfaçage entre les composants, flux…)</w:t>
      </w:r>
      <w:bookmarkEnd w:id="1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4"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54016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3"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4DDD46" id="Connecteur : en angle 25" o:spid="_x0000_s1026" type="#_x0000_t34" style="position:absolute;margin-left:252.7pt;margin-top:251.6pt;width:112.7pt;height:156.9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23">
                      <a:extLst>
                        <a:ext uri="{96DAC541-7B7A-43D3-8B79-37D633B846F1}">
                          <asvg:svgBlip xmlns:asvg="http://schemas.microsoft.com/office/drawing/2016/SVG/main" r:embed="rId24"/>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13359F1A" w:rsidR="5F643F03" w:rsidRDefault="5F643F03" w:rsidP="00FF26E0">
      <w:pPr>
        <w:pStyle w:val="Titre4"/>
        <w:numPr>
          <w:ilvl w:val="3"/>
          <w:numId w:val="9"/>
        </w:numPr>
        <w:rPr>
          <w:rFonts w:eastAsiaTheme="minorEastAsia"/>
        </w:rPr>
      </w:pPr>
      <w:bookmarkStart w:id="20" w:name="_Toc75446494"/>
      <w:r w:rsidRPr="765397E0">
        <w:rPr>
          <w:lang w:val="fr-FR"/>
        </w:rPr>
        <w:t>Modélisation de la data (données, flux…)</w:t>
      </w:r>
      <w:bookmarkEnd w:id="20"/>
    </w:p>
    <w:p w14:paraId="44C6CD54" w14:textId="1F261E80" w:rsidR="5F643F03" w:rsidRDefault="5F643F03" w:rsidP="0014260F">
      <w:pPr>
        <w:rPr>
          <w:lang w:val="fr-FR"/>
        </w:rPr>
      </w:pPr>
      <w:r w:rsidRPr="765397E0">
        <w:rPr>
          <w:lang w:val="fr-FR"/>
        </w:rPr>
        <w:t>Idem (UML ? Merise ?</w:t>
      </w:r>
      <w:r w:rsidR="00F165F4">
        <w:rPr>
          <w:lang w:val="fr-FR"/>
        </w:rPr>
        <w:t xml:space="preserve"> </w:t>
      </w:r>
      <w:r w:rsidRPr="765397E0">
        <w:rPr>
          <w:lang w:val="fr-FR"/>
        </w:rPr>
        <w:t>...)</w:t>
      </w:r>
    </w:p>
    <w:p w14:paraId="03B38653" w14:textId="5A4D63D3" w:rsidR="002F53EC" w:rsidRDefault="004D5637" w:rsidP="00E508BD">
      <w:pPr>
        <w:jc w:val="center"/>
      </w:pPr>
      <w:r>
        <w:rPr>
          <w:noProof/>
        </w:rPr>
        <w:drawing>
          <wp:inline distT="0" distB="0" distL="0" distR="0" wp14:anchorId="65FB7D20" wp14:editId="6A329126">
            <wp:extent cx="5972810" cy="3359785"/>
            <wp:effectExtent l="0" t="0" r="889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
                    <pic:cNvPicPr/>
                  </pic:nvPicPr>
                  <pic:blipFill>
                    <a:blip r:embed="rId25">
                      <a:extLst>
                        <a:ext uri="{96DAC541-7B7A-43D3-8B79-37D633B846F1}">
                          <asvg:svgBlip xmlns:asvg="http://schemas.microsoft.com/office/drawing/2016/SVG/main" r:embed="rId26"/>
                        </a:ext>
                      </a:extLst>
                    </a:blip>
                    <a:stretch>
                      <a:fillRect/>
                    </a:stretch>
                  </pic:blipFill>
                  <pic:spPr>
                    <a:xfrm>
                      <a:off x="0" y="0"/>
                      <a:ext cx="5972810" cy="3359785"/>
                    </a:xfrm>
                    <a:prstGeom prst="rect">
                      <a:avLst/>
                    </a:prstGeom>
                  </pic:spPr>
                </pic:pic>
              </a:graphicData>
            </a:graphic>
          </wp:inline>
        </w:drawing>
      </w:r>
    </w:p>
    <w:p w14:paraId="23EB6872" w14:textId="77777777" w:rsidR="001B42BE" w:rsidRDefault="001B42BE">
      <w:pPr>
        <w:jc w:val="left"/>
        <w:rPr>
          <w:rFonts w:eastAsiaTheme="majorEastAsia" w:cstheme="majorBidi"/>
          <w:sz w:val="24"/>
          <w:szCs w:val="24"/>
          <w:lang w:val="fr-FR"/>
        </w:rPr>
      </w:pPr>
      <w:r>
        <w:rPr>
          <w:lang w:val="fr-FR"/>
        </w:rPr>
        <w:br w:type="page"/>
      </w:r>
    </w:p>
    <w:p w14:paraId="592DC048" w14:textId="78CA9856" w:rsidR="5F643F03" w:rsidRDefault="5F643F03" w:rsidP="003A7F5A">
      <w:pPr>
        <w:pStyle w:val="Titre3"/>
        <w:numPr>
          <w:ilvl w:val="2"/>
          <w:numId w:val="9"/>
        </w:numPr>
        <w:rPr>
          <w:rFonts w:eastAsiaTheme="minorEastAsia"/>
        </w:rPr>
      </w:pPr>
      <w:bookmarkStart w:id="21" w:name="_Toc75446495"/>
      <w:r w:rsidRPr="765397E0">
        <w:rPr>
          <w:lang w:val="fr-FR"/>
        </w:rPr>
        <w:t>Réalisation</w:t>
      </w:r>
      <w:bookmarkEnd w:id="21"/>
    </w:p>
    <w:p w14:paraId="7B892740" w14:textId="4C0BC6E7"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en grande partie écrit du code. Nous souhaitions minimiser le plus possible l’utilisation de</w:t>
      </w:r>
      <w:r w:rsidR="00CC60D3">
        <w:rPr>
          <w:lang w:val="fr-FR"/>
        </w:rPr>
        <w:t xml:space="preserve">s différents </w:t>
      </w:r>
      <w:proofErr w:type="spellStart"/>
      <w:r w:rsidR="00CC60D3">
        <w:rPr>
          <w:lang w:val="fr-FR"/>
        </w:rPr>
        <w:t>framework</w:t>
      </w:r>
      <w:proofErr w:type="spellEnd"/>
      <w:r w:rsidR="00CC60D3">
        <w:rPr>
          <w:lang w:val="fr-FR"/>
        </w:rPr>
        <w:t xml:space="preserve"> disponibles. Cela nous a permis d’être flexible et d’avoir une maîtrise de ce que nous réalisions. </w:t>
      </w:r>
    </w:p>
    <w:p w14:paraId="27C3920C" w14:textId="77777777" w:rsidR="00CC60D3" w:rsidRDefault="00CC60D3" w:rsidP="0014260F">
      <w:pPr>
        <w:rPr>
          <w:lang w:val="fr-FR"/>
        </w:rPr>
      </w:pPr>
    </w:p>
    <w:p w14:paraId="22040D00" w14:textId="4CA38F37"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w:t>
      </w:r>
      <w:proofErr w:type="spellStart"/>
      <w:r w:rsidR="00B50C2D">
        <w:rPr>
          <w:lang w:val="fr-FR"/>
        </w:rPr>
        <w:t>Github</w:t>
      </w:r>
      <w:proofErr w:type="spellEnd"/>
      <w:r w:rsidR="00B50C2D">
        <w:rPr>
          <w:lang w:val="fr-FR"/>
        </w:rPr>
        <w:t xml:space="preserve"> </w:t>
      </w:r>
      <w:r w:rsidR="004D5D27">
        <w:rPr>
          <w:lang w:val="fr-FR"/>
        </w:rPr>
        <w:t xml:space="preserve">à l’aide </w:t>
      </w:r>
      <w:r w:rsidR="007D36C0">
        <w:rPr>
          <w:lang w:val="fr-FR"/>
        </w:rPr>
        <w:t xml:space="preserve">des packages </w:t>
      </w:r>
      <w:r w:rsidR="00E922C7">
        <w:rPr>
          <w:lang w:val="fr-FR"/>
        </w:rPr>
        <w:t>« </w:t>
      </w:r>
      <w:proofErr w:type="spellStart"/>
      <w:r w:rsidR="007D36C0">
        <w:rPr>
          <w:lang w:val="fr-FR"/>
        </w:rPr>
        <w:t>CodeStream</w:t>
      </w:r>
      <w:proofErr w:type="spellEnd"/>
      <w:r w:rsidR="00E922C7">
        <w:rPr>
          <w:lang w:val="fr-FR"/>
        </w:rPr>
        <w:t> »</w:t>
      </w:r>
      <w:r w:rsidR="007D36C0">
        <w:rPr>
          <w:lang w:val="fr-FR"/>
        </w:rPr>
        <w:t xml:space="preserve">, </w:t>
      </w:r>
      <w:r w:rsidR="00E922C7">
        <w:rPr>
          <w:lang w:val="fr-FR"/>
        </w:rPr>
        <w:t>« </w:t>
      </w:r>
      <w:proofErr w:type="spellStart"/>
      <w:r w:rsidR="00683D48">
        <w:rPr>
          <w:lang w:val="fr-FR"/>
        </w:rPr>
        <w:t>Github</w:t>
      </w:r>
      <w:proofErr w:type="spellEnd"/>
      <w:r w:rsidR="00683D48">
        <w:rPr>
          <w:lang w:val="fr-FR"/>
        </w:rPr>
        <w:t xml:space="preserve"> Pull </w:t>
      </w:r>
      <w:proofErr w:type="spellStart"/>
      <w:r w:rsidR="00683D48">
        <w:rPr>
          <w:lang w:val="fr-FR"/>
        </w:rPr>
        <w:t>Requests</w:t>
      </w:r>
      <w:proofErr w:type="spellEnd"/>
      <w:r w:rsidR="00683D48">
        <w:rPr>
          <w:lang w:val="fr-FR"/>
        </w:rPr>
        <w:t xml:space="preserve"> and Issues</w:t>
      </w:r>
      <w:r w:rsidR="00E922C7">
        <w:rPr>
          <w:lang w:val="fr-FR"/>
        </w:rPr>
        <w:t> »</w:t>
      </w:r>
      <w:r w:rsidR="00683D48">
        <w:rPr>
          <w:lang w:val="fr-FR"/>
        </w:rPr>
        <w:t xml:space="preserve"> et</w:t>
      </w:r>
      <w:r w:rsidR="005E0C8E">
        <w:rPr>
          <w:lang w:val="fr-FR"/>
        </w:rPr>
        <w:t xml:space="preserve"> </w:t>
      </w:r>
      <w:r w:rsidR="00E922C7">
        <w:rPr>
          <w:lang w:val="fr-FR"/>
        </w:rPr>
        <w:t>« </w:t>
      </w:r>
      <w:proofErr w:type="spellStart"/>
      <w:r w:rsidR="005E0C8E">
        <w:rPr>
          <w:lang w:val="fr-FR"/>
        </w:rPr>
        <w:t>LiveShare</w:t>
      </w:r>
      <w:proofErr w:type="spellEnd"/>
      <w:r w:rsidR="00E922C7">
        <w:rPr>
          <w:lang w:val="fr-FR"/>
        </w:rPr>
        <w:t> »</w:t>
      </w:r>
      <w:r w:rsidR="00B8500B">
        <w:rPr>
          <w:lang w:val="fr-FR"/>
        </w:rPr>
        <w:t xml:space="preserve">. Ce logiciel permet également d’écrire du code </w:t>
      </w:r>
      <w:r w:rsidR="001A6891">
        <w:rPr>
          <w:lang w:val="fr-FR"/>
        </w:rPr>
        <w:t xml:space="preserve">en profitant d’un assistance grâce à l’intelligence artificielle </w:t>
      </w:r>
      <w:r w:rsidR="00720771">
        <w:rPr>
          <w:lang w:val="fr-FR"/>
        </w:rPr>
        <w:t xml:space="preserve">provenant du package </w:t>
      </w:r>
      <w:r w:rsidR="00E922C7">
        <w:rPr>
          <w:lang w:val="fr-FR"/>
        </w:rPr>
        <w:t>« </w:t>
      </w:r>
      <w:proofErr w:type="spellStart"/>
      <w:r w:rsidR="00720771">
        <w:rPr>
          <w:lang w:val="fr-FR"/>
        </w:rPr>
        <w:t>Tabnine</w:t>
      </w:r>
      <w:proofErr w:type="spellEnd"/>
      <w:r w:rsidR="00720771">
        <w:rPr>
          <w:lang w:val="fr-FR"/>
        </w:rPr>
        <w:t xml:space="preserve"> AI Code </w:t>
      </w:r>
      <w:proofErr w:type="spellStart"/>
      <w:r w:rsidR="00720771">
        <w:rPr>
          <w:lang w:val="fr-FR"/>
        </w:rPr>
        <w:t>Completion</w:t>
      </w:r>
      <w:proofErr w:type="spellEnd"/>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14260F">
      <w:pP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577D16E4" w:rsidR="008B79E3" w:rsidRDefault="008B79E3" w:rsidP="0014260F">
      <w:r>
        <w:t xml:space="preserve">Le logiciel </w:t>
      </w:r>
      <w:r w:rsidR="001A6F93">
        <w:t>« </w:t>
      </w:r>
      <w:proofErr w:type="spellStart"/>
      <w:r>
        <w:t>Termius</w:t>
      </w:r>
      <w:proofErr w:type="spellEnd"/>
      <w:r w:rsidR="001A6F93">
        <w:t> »</w:t>
      </w:r>
      <w:r>
        <w:t xml:space="preserve"> gratuit pour </w:t>
      </w:r>
      <w:r w:rsidR="001A6F93">
        <w:t>les étudiants</w:t>
      </w:r>
      <w:r>
        <w:t xml:space="preserve"> nous a permis de facilement accéder au terminal </w:t>
      </w:r>
      <w:r w:rsidR="00F749E3">
        <w:t xml:space="preserve">via SSH </w:t>
      </w:r>
      <w:r>
        <w:t>mais également de faire des transferts de fichiers SFTP.</w:t>
      </w:r>
    </w:p>
    <w:p w14:paraId="6FB6E976" w14:textId="0F911BFC" w:rsidR="00C6322E" w:rsidRDefault="00C6322E" w:rsidP="0014260F">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8">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14260F">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14260F">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07BEAB11" w:rsidR="00274ACC" w:rsidRDefault="5F643F03" w:rsidP="003A7F5A">
      <w:pPr>
        <w:pStyle w:val="Titre3"/>
        <w:numPr>
          <w:ilvl w:val="2"/>
          <w:numId w:val="9"/>
        </w:numPr>
        <w:rPr>
          <w:lang w:val="fr-FR"/>
        </w:rPr>
      </w:pPr>
      <w:bookmarkStart w:id="22" w:name="_Toc75446496"/>
      <w:r w:rsidRPr="765397E0">
        <w:rPr>
          <w:lang w:val="fr-FR"/>
        </w:rPr>
        <w:t>Tests</w:t>
      </w:r>
      <w:bookmarkEnd w:id="22"/>
    </w:p>
    <w:p w14:paraId="0DFD0A06" w14:textId="36213AB7" w:rsidR="005E1877" w:rsidRPr="00F64C6E" w:rsidRDefault="00502A5F" w:rsidP="00D07EFA">
      <w:pPr>
        <w:pStyle w:val="Titre4"/>
        <w:numPr>
          <w:ilvl w:val="3"/>
          <w:numId w:val="9"/>
        </w:numPr>
        <w:rPr>
          <w:lang w:val="fr-FR"/>
        </w:rPr>
      </w:pPr>
      <w:bookmarkStart w:id="23" w:name="_Toc75446497"/>
      <w:r w:rsidRPr="00F64C6E">
        <w:rPr>
          <w:lang w:val="fr-FR"/>
        </w:rPr>
        <w:t>Définition</w:t>
      </w:r>
      <w:bookmarkEnd w:id="23"/>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A65D5B">
      <w:pPr>
        <w:pStyle w:val="Paragraphedeliste"/>
        <w:numPr>
          <w:ilvl w:val="0"/>
          <w:numId w:val="31"/>
        </w:numPr>
      </w:pPr>
      <w:r>
        <w:t>Les tests permettent d’atteindre un niveau de qualité mesurable des produits qui nous entourent</w:t>
      </w:r>
    </w:p>
    <w:p w14:paraId="74B31428" w14:textId="6ECFE0F8" w:rsidR="00DE4206" w:rsidRDefault="00DE4206" w:rsidP="00A65D5B">
      <w:pPr>
        <w:pStyle w:val="Paragraphedeliste"/>
        <w:numPr>
          <w:ilvl w:val="0"/>
          <w:numId w:val="31"/>
        </w:numPr>
      </w:pPr>
      <w:r>
        <w:t>Les tests permettent de diminuer le risque de dysfonctionnements d’un produit</w:t>
      </w:r>
    </w:p>
    <w:p w14:paraId="49025C4D" w14:textId="37F68713" w:rsidR="00274ACC" w:rsidRDefault="00DE4206" w:rsidP="00A65D5B">
      <w:pPr>
        <w:pStyle w:val="Paragraphedeliste"/>
        <w:numPr>
          <w:ilvl w:val="0"/>
          <w:numId w:val="31"/>
        </w:numPr>
      </w:pPr>
      <w:r>
        <w:t>Un dysfonctionnement peut avoir des conséquences bénignes ... ou mortelles</w:t>
      </w:r>
    </w:p>
    <w:p w14:paraId="7661D540" w14:textId="1F051331" w:rsidR="00F34EF3" w:rsidRPr="00F64C6E" w:rsidRDefault="00D07EFA" w:rsidP="00D07EFA">
      <w:pPr>
        <w:pStyle w:val="Titre4"/>
        <w:numPr>
          <w:ilvl w:val="3"/>
          <w:numId w:val="9"/>
        </w:numPr>
      </w:pPr>
      <w:r>
        <w:t xml:space="preserve"> </w:t>
      </w:r>
      <w:bookmarkStart w:id="24" w:name="_Toc75446498"/>
      <w:r w:rsidR="00502A5F" w:rsidRPr="00F64C6E">
        <w:t>Niveau de test</w:t>
      </w:r>
      <w:bookmarkEnd w:id="24"/>
    </w:p>
    <w:p w14:paraId="6283E645" w14:textId="3D4B38AB" w:rsidR="00DE4206" w:rsidRDefault="004A2272" w:rsidP="00DE4206">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5DA77EE5" w:rsidR="00FE6084" w:rsidRDefault="00057071" w:rsidP="002465D8">
      <w:pPr>
        <w:pStyle w:val="Paragraphedeliste"/>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2439A9">
        <w:t>e.</w:t>
      </w:r>
    </w:p>
    <w:p w14:paraId="3378ADAC" w14:textId="43FB8A34"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 xml:space="preserve">grations </w:t>
      </w:r>
      <w:r w:rsidR="00EE466E" w:rsidRPr="00EE466E">
        <w:rPr>
          <w:rFonts w:ascii="Poppins" w:hAnsi="Poppins" w:cs="Poppins"/>
          <w:color w:val="222222"/>
          <w:sz w:val="22"/>
          <w:szCs w:val="22"/>
        </w:rPr>
        <w:t>L'intégration a pour but de valider le fait que toutes les parties développées indépendamment fonctionnent bien ensemble.</w:t>
      </w:r>
    </w:p>
    <w:p w14:paraId="2970313B" w14:textId="6832673A" w:rsidR="00CA6192" w:rsidRDefault="00CA6192" w:rsidP="002465D8">
      <w:pPr>
        <w:pStyle w:val="Paragraphedeliste"/>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Paragraphedeliste"/>
        <w:numPr>
          <w:ilvl w:val="0"/>
          <w:numId w:val="34"/>
        </w:numPr>
      </w:pPr>
      <w:r>
        <w:t>Les tests d’acceptation servent à établir la confiance dans la qualité du système dans son ensemble et à valider que le système est complet et qu'il fonctionnera comme attendu.</w:t>
      </w:r>
    </w:p>
    <w:p w14:paraId="4B18ED03" w14:textId="77777777" w:rsidR="00EE466E" w:rsidRDefault="00EE466E" w:rsidP="00EE466E"/>
    <w:p w14:paraId="180A2C4C" w14:textId="00E698AE" w:rsidR="00EE466E" w:rsidRDefault="00F34EF3" w:rsidP="00C76EF8">
      <w:pPr>
        <w:jc w:val="center"/>
      </w:pPr>
      <w:r>
        <w:rPr>
          <w:noProof/>
        </w:rPr>
        <w:drawing>
          <wp:inline distT="0" distB="0" distL="0" distR="0" wp14:anchorId="0D6D8521" wp14:editId="118479DB">
            <wp:extent cx="5509260" cy="3280516"/>
            <wp:effectExtent l="0" t="0" r="0" b="0"/>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31"/>
                    <a:srcRect l="20473" t="28799" r="59688" b="29202"/>
                    <a:stretch/>
                  </pic:blipFill>
                  <pic:spPr bwMode="auto">
                    <a:xfrm>
                      <a:off x="0" y="0"/>
                      <a:ext cx="5546604" cy="3302753"/>
                    </a:xfrm>
                    <a:prstGeom prst="rect">
                      <a:avLst/>
                    </a:prstGeom>
                    <a:ln>
                      <a:noFill/>
                    </a:ln>
                    <a:extLst>
                      <a:ext uri="{53640926-AAD7-44D8-BBD7-CCE9431645EC}">
                        <a14:shadowObscured xmlns:a14="http://schemas.microsoft.com/office/drawing/2010/main"/>
                      </a:ext>
                    </a:extLst>
                  </pic:spPr>
                </pic:pic>
              </a:graphicData>
            </a:graphic>
          </wp:inline>
        </w:drawing>
      </w:r>
    </w:p>
    <w:p w14:paraId="246AEB16" w14:textId="79BAEF24" w:rsidR="00EE466E" w:rsidRPr="00F64C6E" w:rsidRDefault="00502A5F" w:rsidP="00D07EFA">
      <w:pPr>
        <w:pStyle w:val="Titre4"/>
        <w:numPr>
          <w:ilvl w:val="3"/>
          <w:numId w:val="9"/>
        </w:numPr>
      </w:pPr>
      <w:bookmarkStart w:id="25" w:name="_Toc75446499"/>
      <w:r w:rsidRPr="00F64C6E">
        <w:t>Type de test</w:t>
      </w:r>
      <w:r w:rsidR="00F64C6E" w:rsidRPr="00F64C6E">
        <w:t xml:space="preserve"> </w:t>
      </w:r>
      <w:r w:rsidR="00F00A1D" w:rsidRPr="00715F7C">
        <w:rPr>
          <w:b/>
          <w:bCs/>
          <w:u w:val="single"/>
        </w:rPr>
        <w:t>réalisé</w:t>
      </w:r>
      <w:bookmarkEnd w:id="25"/>
    </w:p>
    <w:p w14:paraId="6BE3298D" w14:textId="77777777" w:rsidR="00763AD9" w:rsidRDefault="00880E2A" w:rsidP="00F43734">
      <w:r>
        <w:t xml:space="preserve">Plus </w:t>
      </w:r>
      <w:r w:rsidR="00E41405">
        <w:t xml:space="preserve">précisément, nous avons </w:t>
      </w:r>
      <w:r w:rsidR="009B3C9F">
        <w:t>fait plusie</w:t>
      </w:r>
      <w:r w:rsidR="00102E36">
        <w:t>urs types de test</w:t>
      </w:r>
      <w:r w:rsidR="00FC4541">
        <w:t xml:space="preserve"> afin d’</w:t>
      </w:r>
      <w:r w:rsidR="00374BDC">
        <w:t>avoir le moins de bugs possibles.</w:t>
      </w:r>
    </w:p>
    <w:p w14:paraId="756A314F" w14:textId="117B0E84" w:rsidR="00F43734" w:rsidRDefault="00F43734" w:rsidP="00F43734">
      <w:r>
        <w:t>Les tests IHM ont pour but de vérifier que la charte graphique a été respectée tout au long du développement</w:t>
      </w:r>
      <w:r w:rsidR="008B22EB">
        <w:t xml:space="preserve"> </w:t>
      </w:r>
      <w:r>
        <w:t>(</w:t>
      </w:r>
      <w:r w:rsidR="008B22EB">
        <w:t>l</w:t>
      </w:r>
      <w:r w:rsidR="00E90CC0">
        <w:t>a</w:t>
      </w:r>
      <w:r>
        <w:t xml:space="preserve">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05F29837" w14:textId="403A86F2" w:rsidR="00F43734" w:rsidRDefault="008B22EB" w:rsidP="00F43734">
      <w:r>
        <w:t>Les t</w:t>
      </w:r>
      <w:r w:rsidR="00F43734">
        <w:t xml:space="preserve">ests de </w:t>
      </w:r>
      <w:r w:rsidR="00763AD9">
        <w:t>m</w:t>
      </w:r>
      <w:r w:rsidR="00F43734">
        <w:t xml:space="preserve">aintenance </w:t>
      </w:r>
      <w:r>
        <w:t xml:space="preserve">ont </w:t>
      </w:r>
      <w:r w:rsidR="000B6076">
        <w:t>vérifié</w:t>
      </w:r>
      <w:r w:rsidR="004210D5">
        <w:t xml:space="preserve"> les différentes </w:t>
      </w:r>
      <w:r w:rsidR="00F43734">
        <w:t xml:space="preserve">fonctionnalités </w:t>
      </w:r>
      <w:r w:rsidR="004210D5">
        <w:t>au cours</w:t>
      </w:r>
      <w:r w:rsidR="00F43734">
        <w:t xml:space="preserve"> du pro</w:t>
      </w:r>
      <w:r w:rsidR="004210D5">
        <w:t>jet</w:t>
      </w:r>
      <w:r w:rsidR="00F43734">
        <w:t>.</w:t>
      </w:r>
    </w:p>
    <w:p w14:paraId="46C63AD7" w14:textId="55B2C335" w:rsidR="00F43734" w:rsidRDefault="004210D5" w:rsidP="00F43734">
      <w:r>
        <w:t>Les t</w:t>
      </w:r>
      <w:r w:rsidR="00F43734">
        <w:t xml:space="preserve">ests structurels </w:t>
      </w:r>
      <w:r w:rsidR="00251F3F">
        <w:t>ser</w:t>
      </w:r>
      <w:r w:rsidR="00E34666">
        <w:t>vent</w:t>
      </w:r>
      <w:r w:rsidR="00251F3F">
        <w:t xml:space="preserve"> à vérifier </w:t>
      </w:r>
      <w:r w:rsidR="00F43734">
        <w:t>l’architecture logicielle.</w:t>
      </w:r>
    </w:p>
    <w:p w14:paraId="5B21715F" w14:textId="0654A58A" w:rsidR="00F43734" w:rsidRDefault="00E34666" w:rsidP="00F43734">
      <w:r>
        <w:t xml:space="preserve">Les </w:t>
      </w:r>
      <w:r w:rsidR="00F43734">
        <w:t>tests de régression permettent de vérifier que des modifications n'ont pas altérées le fonctionnement nominal de l'application.</w:t>
      </w:r>
    </w:p>
    <w:p w14:paraId="10F70C0A" w14:textId="30B34CE0" w:rsidR="00C76EF8" w:rsidRDefault="00F43734" w:rsidP="00F43734">
      <w:r>
        <w:t>Les tests fonctionnels vérifient ce que fait le système. Ils sont basés sur les spécifications fonctionnelles et techniques.</w:t>
      </w:r>
      <w:r w:rsidR="001B080A">
        <w:t xml:space="preserve"> </w:t>
      </w:r>
    </w:p>
    <w:p w14:paraId="2D3E0B98" w14:textId="77777777" w:rsidR="001E73AC" w:rsidRDefault="001E73AC" w:rsidP="00F43734"/>
    <w:p w14:paraId="474C470D" w14:textId="77777777" w:rsidR="00274ACC" w:rsidRPr="0030048A" w:rsidRDefault="00274ACC" w:rsidP="0030048A"/>
    <w:p w14:paraId="5B544D1B" w14:textId="27D3235A" w:rsidR="00F64C6E" w:rsidRPr="00232169" w:rsidRDefault="0028500E" w:rsidP="00D07EFA">
      <w:pPr>
        <w:pStyle w:val="Titre4"/>
        <w:numPr>
          <w:ilvl w:val="3"/>
          <w:numId w:val="9"/>
        </w:numPr>
      </w:pPr>
      <w:r>
        <w:rPr>
          <w:b/>
          <w:bCs/>
        </w:rPr>
        <w:t>Notre méthode de test</w:t>
      </w:r>
    </w:p>
    <w:p w14:paraId="43A2E93F" w14:textId="06110065" w:rsidR="00ED4DF3" w:rsidRDefault="00E0733F" w:rsidP="0014260F">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w:t>
      </w:r>
      <w:proofErr w:type="spellStart"/>
      <w:r>
        <w:t>Left</w:t>
      </w:r>
      <w:proofErr w:type="spellEnd"/>
      <w:r>
        <w:t xml:space="preserve">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6823D38C" w14:textId="77777777" w:rsidR="009E0796" w:rsidRPr="009E0796" w:rsidRDefault="009E0796" w:rsidP="009E0796"/>
    <w:p w14:paraId="710A4D13" w14:textId="77777777" w:rsidR="00836F75" w:rsidRDefault="00836F75" w:rsidP="00DF0B1B"/>
    <w:p w14:paraId="23D94546" w14:textId="4AD4AD26" w:rsidR="004A4AA6" w:rsidRDefault="00836F75" w:rsidP="00DF0B1B">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7C19476A" w14:textId="171E368C" w:rsidR="00857700" w:rsidRPr="0097525D" w:rsidRDefault="5F643F03" w:rsidP="003A7F5A">
      <w:pPr>
        <w:pStyle w:val="Titre3"/>
        <w:numPr>
          <w:ilvl w:val="2"/>
          <w:numId w:val="9"/>
        </w:numPr>
        <w:rPr>
          <w:lang w:val="fr-FR"/>
        </w:rPr>
      </w:pPr>
      <w:bookmarkStart w:id="26" w:name="_Toc75446501"/>
      <w:r w:rsidRPr="765397E0">
        <w:rPr>
          <w:lang w:val="fr-FR"/>
        </w:rPr>
        <w:t>Documentation</w:t>
      </w:r>
      <w:bookmarkStart w:id="27" w:name="_Hlk75441413"/>
      <w:bookmarkEnd w:id="26"/>
    </w:p>
    <w:p w14:paraId="70D5A82A" w14:textId="77777777" w:rsidR="00857700" w:rsidRDefault="00857700" w:rsidP="003C6948">
      <w:pPr>
        <w:pStyle w:val="Titre4"/>
        <w:numPr>
          <w:ilvl w:val="3"/>
          <w:numId w:val="9"/>
        </w:numPr>
        <w:rPr>
          <w:lang w:val="fr-FR"/>
        </w:rPr>
      </w:pPr>
      <w:bookmarkStart w:id="28" w:name="_Toc75446502"/>
      <w:r>
        <w:rPr>
          <w:lang w:val="fr-FR"/>
        </w:rPr>
        <w:t>Inscription</w:t>
      </w:r>
      <w:bookmarkEnd w:id="28"/>
    </w:p>
    <w:p w14:paraId="4FA13A6F" w14:textId="6573B986" w:rsidR="00857700" w:rsidRPr="00C71A94" w:rsidRDefault="00857700" w:rsidP="00857700">
      <w:pPr>
        <w:ind w:left="360"/>
        <w:rPr>
          <w:lang w:val="fr-FR"/>
        </w:rPr>
      </w:pPr>
      <w:r>
        <w:rPr>
          <w:sz w:val="24"/>
          <w:szCs w:val="24"/>
          <w:lang w:val="fr-FR"/>
        </w:rPr>
        <w:t xml:space="preserve">Pour s’inscrire rendez-vous sur la page </w:t>
      </w:r>
      <w:hyperlink r:id="rId33" w:history="1">
        <w:r>
          <w:rPr>
            <w:rStyle w:val="Lienhypertexte"/>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proofErr w:type="spellStart"/>
      <w:r>
        <w:rPr>
          <w:sz w:val="24"/>
          <w:szCs w:val="24"/>
          <w:lang w:val="fr-FR"/>
        </w:rPr>
        <w:t>aurion</w:t>
      </w:r>
      <w:proofErr w:type="spellEnd"/>
      <w:r>
        <w:rPr>
          <w:sz w:val="24"/>
          <w:szCs w:val="24"/>
          <w:lang w:val="fr-FR"/>
        </w:rPr>
        <w:t>.</w:t>
      </w:r>
    </w:p>
    <w:p w14:paraId="5DD63004" w14:textId="56B626AC" w:rsidR="00857700" w:rsidRPr="008C1787" w:rsidRDefault="00857700" w:rsidP="00FE5816">
      <w:pPr>
        <w:jc w:val="center"/>
      </w:pPr>
      <w:r>
        <w:rPr>
          <w:noProof/>
          <w:lang w:val="fr-FR"/>
        </w:rPr>
        <w:drawing>
          <wp:inline distT="0" distB="0" distL="0" distR="0" wp14:anchorId="3A7BC93C" wp14:editId="7EA88989">
            <wp:extent cx="4916384" cy="3265715"/>
            <wp:effectExtent l="0" t="0" r="0" b="0"/>
            <wp:docPr id="1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22578" cy="3269830"/>
                    </a:xfrm>
                    <a:prstGeom prst="rect">
                      <a:avLst/>
                    </a:prstGeom>
                    <a:noFill/>
                    <a:ln>
                      <a:noFill/>
                      <a:prstDash/>
                    </a:ln>
                  </pic:spPr>
                </pic:pic>
              </a:graphicData>
            </a:graphic>
          </wp:inline>
        </w:drawing>
      </w:r>
    </w:p>
    <w:p w14:paraId="3F9BAEE8" w14:textId="461FC6EC"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xml:space="preserve">. Vous allez être redirigés sur une page d’attente le temps que nous vérifions vos données </w:t>
      </w:r>
      <w:proofErr w:type="spellStart"/>
      <w:r w:rsidR="00FE5816">
        <w:rPr>
          <w:lang w:val="fr-FR"/>
        </w:rPr>
        <w:t>Aurion</w:t>
      </w:r>
      <w:proofErr w:type="spellEnd"/>
      <w:r w:rsidR="00FE5816">
        <w:rPr>
          <w:lang w:val="fr-FR"/>
        </w:rPr>
        <w:t xml:space="preserve"> et que nous les ajoutions à la base de données.</w:t>
      </w:r>
    </w:p>
    <w:p w14:paraId="0EB96E20" w14:textId="733C42A7" w:rsidR="00812184" w:rsidRPr="00812184" w:rsidRDefault="00FE5816" w:rsidP="00FE5816">
      <w:pPr>
        <w:jc w:val="center"/>
        <w:rPr>
          <w:lang w:val="fr-FR"/>
        </w:rPr>
      </w:pPr>
      <w:r>
        <w:rPr>
          <w:noProof/>
        </w:rPr>
        <w:drawing>
          <wp:inline distT="0" distB="0" distL="0" distR="0" wp14:anchorId="51AD9C1C" wp14:editId="7806210F">
            <wp:extent cx="4975761" cy="234240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359" cy="2347395"/>
                    </a:xfrm>
                    <a:prstGeom prst="rect">
                      <a:avLst/>
                    </a:prstGeom>
                  </pic:spPr>
                </pic:pic>
              </a:graphicData>
            </a:graphic>
          </wp:inline>
        </w:drawing>
      </w:r>
    </w:p>
    <w:p w14:paraId="07F8BD76" w14:textId="32C743D6" w:rsidR="00FE5816" w:rsidRDefault="00FE5816" w:rsidP="00857700">
      <w:pPr>
        <w:rPr>
          <w:lang w:val="fr-FR"/>
        </w:rPr>
      </w:pPr>
    </w:p>
    <w:p w14:paraId="41D89027" w14:textId="1F411E4F" w:rsidR="00FE5816" w:rsidRDefault="00FE5816" w:rsidP="00FE5816">
      <w:pPr>
        <w:pStyle w:val="Titre4"/>
        <w:numPr>
          <w:ilvl w:val="3"/>
          <w:numId w:val="9"/>
        </w:numPr>
        <w:rPr>
          <w:lang w:val="fr-FR"/>
        </w:rPr>
      </w:pPr>
      <w:bookmarkStart w:id="29" w:name="_Toc75446503"/>
      <w:r>
        <w:rPr>
          <w:lang w:val="fr-FR"/>
        </w:rPr>
        <w:t>Connexion</w:t>
      </w:r>
      <w:bookmarkEnd w:id="29"/>
    </w:p>
    <w:p w14:paraId="51D21E38" w14:textId="0FEE59B7" w:rsidR="00FE5816" w:rsidRPr="00FE5816" w:rsidRDefault="00FE5816" w:rsidP="00FE5816">
      <w:pPr>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36" w:history="1">
        <w:r w:rsidRPr="00FE5816">
          <w:rPr>
            <w:rStyle w:val="Lienhypertexte"/>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proofErr w:type="spellStart"/>
      <w:r w:rsidR="00503F28">
        <w:rPr>
          <w:sz w:val="24"/>
          <w:szCs w:val="24"/>
          <w:lang w:val="fr-FR"/>
        </w:rPr>
        <w:t>A</w:t>
      </w:r>
      <w:r w:rsidRPr="00FE5816">
        <w:rPr>
          <w:sz w:val="24"/>
          <w:szCs w:val="24"/>
          <w:lang w:val="fr-FR"/>
        </w:rPr>
        <w:t>urion</w:t>
      </w:r>
      <w:proofErr w:type="spellEnd"/>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67519A6" w14:textId="4980C12C" w:rsidR="00FE5816" w:rsidRPr="00FE5816" w:rsidRDefault="00503F28" w:rsidP="00FE5816">
      <w:pPr>
        <w:rPr>
          <w:lang w:val="fr-FR"/>
        </w:rPr>
      </w:pPr>
      <w:r>
        <w:rPr>
          <w:noProof/>
        </w:rPr>
        <w:drawing>
          <wp:inline distT="0" distB="0" distL="0" distR="0" wp14:anchorId="6B7F9BC9" wp14:editId="5A9BFCCF">
            <wp:extent cx="5972810" cy="280225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802255"/>
                    </a:xfrm>
                    <a:prstGeom prst="rect">
                      <a:avLst/>
                    </a:prstGeom>
                  </pic:spPr>
                </pic:pic>
              </a:graphicData>
            </a:graphic>
          </wp:inline>
        </w:drawing>
      </w:r>
    </w:p>
    <w:p w14:paraId="7AC27DCA" w14:textId="3E3DB64B" w:rsidR="00857700" w:rsidRDefault="00857700" w:rsidP="00857700">
      <w:pPr>
        <w:rPr>
          <w:lang w:val="fr-FR"/>
        </w:rPr>
      </w:pPr>
    </w:p>
    <w:p w14:paraId="1260A91E" w14:textId="0413E8B0" w:rsidR="00857700" w:rsidRDefault="005715FD" w:rsidP="00FE5816">
      <w:pPr>
        <w:pStyle w:val="Titre4"/>
        <w:numPr>
          <w:ilvl w:val="3"/>
          <w:numId w:val="9"/>
        </w:numPr>
        <w:rPr>
          <w:lang w:val="fr-FR"/>
        </w:rPr>
      </w:pPr>
      <w:bookmarkStart w:id="30" w:name="_Toc75446504"/>
      <w:r>
        <w:rPr>
          <w:lang w:val="fr-FR"/>
        </w:rPr>
        <w:t>Utiliser</w:t>
      </w:r>
      <w:r w:rsidR="00857700">
        <w:rPr>
          <w:lang w:val="fr-FR"/>
        </w:rPr>
        <w:t xml:space="preserve"> le site</w:t>
      </w:r>
      <w:bookmarkEnd w:id="30"/>
    </w:p>
    <w:p w14:paraId="2144ABC2" w14:textId="1FA606BD" w:rsidR="00857700" w:rsidRDefault="00857700" w:rsidP="00857700">
      <w:pPr>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53467946" w:rsidR="00857700" w:rsidRPr="008C1787" w:rsidRDefault="00857700" w:rsidP="005715FD">
      <w:pPr>
        <w:jc w:val="center"/>
      </w:pPr>
      <w:r>
        <w:rPr>
          <w:noProof/>
          <w:lang w:val="fr-FR"/>
        </w:rPr>
        <w:drawing>
          <wp:inline distT="0" distB="0" distL="0" distR="0" wp14:anchorId="73F91D61" wp14:editId="33AA5E74">
            <wp:extent cx="4591050" cy="221615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91054" cy="2216152"/>
                    </a:xfrm>
                    <a:prstGeom prst="rect">
                      <a:avLst/>
                    </a:prstGeom>
                    <a:noFill/>
                    <a:ln>
                      <a:noFill/>
                      <a:prstDash/>
                    </a:ln>
                  </pic:spPr>
                </pic:pic>
              </a:graphicData>
            </a:graphic>
          </wp:inline>
        </w:drawing>
      </w:r>
    </w:p>
    <w:p w14:paraId="09205871" w14:textId="77777777" w:rsidR="00857700" w:rsidRDefault="00857700" w:rsidP="00FE5816">
      <w:pPr>
        <w:pStyle w:val="Titre4"/>
        <w:numPr>
          <w:ilvl w:val="3"/>
          <w:numId w:val="9"/>
        </w:numPr>
        <w:rPr>
          <w:lang w:val="fr-FR"/>
        </w:rPr>
      </w:pPr>
      <w:bookmarkStart w:id="31" w:name="_Toc75446505"/>
      <w:r>
        <w:rPr>
          <w:lang w:val="fr-FR"/>
        </w:rPr>
        <w:t>Insérer votre emploi du temps dans votre calendrier</w:t>
      </w:r>
      <w:bookmarkEnd w:id="31"/>
    </w:p>
    <w:p w14:paraId="38EDAF6F" w14:textId="77777777" w:rsidR="00857700" w:rsidRDefault="00857700" w:rsidP="00857700">
      <w:pPr>
        <w:ind w:left="360"/>
        <w:rPr>
          <w:lang w:val="fr-FR"/>
        </w:rPr>
      </w:pPr>
      <w:r>
        <w:rPr>
          <w:lang w:val="fr-FR"/>
        </w:rPr>
        <w:t>Le mail que vous recevrez ressemblera à cela. Télécharger le fichier planning.csv qui se trouvera en pièce jointe.</w:t>
      </w:r>
    </w:p>
    <w:p w14:paraId="116FFAA3" w14:textId="77777777" w:rsidR="00857700" w:rsidRDefault="00857700" w:rsidP="00857700">
      <w:pPr>
        <w:ind w:left="360"/>
      </w:pPr>
      <w:r>
        <w:rPr>
          <w:noProof/>
          <w:lang w:val="fr-FR"/>
        </w:rPr>
        <w:drawing>
          <wp:inline distT="0" distB="0" distL="0" distR="0" wp14:anchorId="22B815F1" wp14:editId="5511DED0">
            <wp:extent cx="5943596" cy="4072890"/>
            <wp:effectExtent l="0" t="0" r="635" b="3810"/>
            <wp:docPr id="14" name="Image 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0093"/>
                    <a:stretch/>
                  </pic:blipFill>
                  <pic:spPr bwMode="auto">
                    <a:xfrm>
                      <a:off x="0" y="0"/>
                      <a:ext cx="5943600" cy="4072893"/>
                    </a:xfrm>
                    <a:prstGeom prst="rect">
                      <a:avLst/>
                    </a:prstGeom>
                    <a:noFill/>
                    <a:ln>
                      <a:noFill/>
                    </a:ln>
                    <a:extLst>
                      <a:ext uri="{53640926-AAD7-44D8-BBD7-CCE9431645EC}">
                        <a14:shadowObscured xmlns:a14="http://schemas.microsoft.com/office/drawing/2010/main"/>
                      </a:ext>
                    </a:extLst>
                  </pic:spPr>
                </pic:pic>
              </a:graphicData>
            </a:graphic>
          </wp:inline>
        </w:drawing>
      </w:r>
    </w:p>
    <w:p w14:paraId="0FEEF35E" w14:textId="77777777" w:rsidR="00857700" w:rsidRDefault="00857700" w:rsidP="00857700">
      <w:pPr>
        <w:rPr>
          <w:lang w:val="fr-FR"/>
        </w:rPr>
      </w:pPr>
      <w:r>
        <w:rPr>
          <w:lang w:val="fr-FR"/>
        </w:rPr>
        <w:t>Ensuite aller sur le site google agenda et cliquer sur « paramètre » (ici encadré en rouge)</w:t>
      </w:r>
    </w:p>
    <w:p w14:paraId="5CFB20CF" w14:textId="77777777" w:rsidR="00857700" w:rsidRDefault="00857700" w:rsidP="00857700">
      <w:r>
        <w:rPr>
          <w:noProof/>
          <w:lang w:val="fr-FR"/>
        </w:rPr>
        <w:drawing>
          <wp:inline distT="0" distB="0" distL="0" distR="0" wp14:anchorId="108E6012" wp14:editId="41084E7B">
            <wp:extent cx="4442731" cy="2202853"/>
            <wp:effectExtent l="0" t="0" r="0" b="6947"/>
            <wp:docPr id="1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42731" cy="2202853"/>
                    </a:xfrm>
                    <a:prstGeom prst="rect">
                      <a:avLst/>
                    </a:prstGeom>
                    <a:noFill/>
                    <a:ln>
                      <a:noFill/>
                      <a:prstDash/>
                    </a:ln>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62271"/>
                    </a:xfrm>
                    <a:prstGeom prst="rect">
                      <a:avLst/>
                    </a:prstGeom>
                    <a:noFill/>
                    <a:ln>
                      <a:noFill/>
                      <a:prstDash/>
                    </a:ln>
                  </pic:spPr>
                </pic:pic>
              </a:graphicData>
            </a:graphic>
          </wp:inline>
        </w:drawing>
      </w:r>
    </w:p>
    <w:p w14:paraId="08B2F908" w14:textId="77777777" w:rsidR="00857700" w:rsidRDefault="00857700" w:rsidP="00857700">
      <w:pPr>
        <w:rPr>
          <w:lang w:val="fr-FR"/>
        </w:rPr>
      </w:pPr>
      <w:r>
        <w:rPr>
          <w:lang w:val="fr-FR"/>
        </w:rPr>
        <w:t>Puis, sélectionner un fichier à partir de votre ordinateur et sélectionner le fichier planning.csv que vous avez téléchargé précédemment. Enfin cliquez sur importer.</w:t>
      </w:r>
    </w:p>
    <w:p w14:paraId="55084CEB" w14:textId="77777777" w:rsidR="00857700" w:rsidRDefault="00857700" w:rsidP="00857700">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50211"/>
                    </a:xfrm>
                    <a:prstGeom prst="rect">
                      <a:avLst/>
                    </a:prstGeom>
                    <a:noFill/>
                    <a:ln>
                      <a:noFill/>
                      <a:prstDash/>
                    </a:ln>
                  </pic:spPr>
                </pic:pic>
              </a:graphicData>
            </a:graphic>
          </wp:inline>
        </w:drawing>
      </w:r>
      <w:bookmarkEnd w:id="27"/>
    </w:p>
    <w:p w14:paraId="0ABF509A" w14:textId="516C43C9" w:rsidR="2D743758" w:rsidRDefault="2D743758" w:rsidP="2D743758">
      <w:pPr>
        <w:rPr>
          <w:rFonts w:eastAsia="Calibri" w:cs="Arial"/>
          <w:lang w:val="fr-FR"/>
        </w:rPr>
      </w:pPr>
    </w:p>
    <w:p w14:paraId="33144685" w14:textId="7E759C8E" w:rsidR="5F643F03" w:rsidRDefault="5F643F03" w:rsidP="0014260F">
      <w:r w:rsidRPr="765397E0">
        <w:rPr>
          <w:lang w:val="fr-FR"/>
        </w:rPr>
        <w:t>Mentionnez la documentation que vous avez éventuellement produite : Guide utilisateur, guide du développeur, guide d’installation, aide en ligne…</w:t>
      </w:r>
    </w:p>
    <w:p w14:paraId="55298D58" w14:textId="77777777" w:rsidR="00724AD1" w:rsidRDefault="00724AD1">
      <w:pPr>
        <w:jc w:val="left"/>
        <w:rPr>
          <w:rFonts w:eastAsiaTheme="majorEastAsia" w:cstheme="majorBidi"/>
          <w:sz w:val="26"/>
          <w:szCs w:val="26"/>
          <w:lang w:val="fr-FR"/>
        </w:rPr>
      </w:pPr>
      <w:r>
        <w:rPr>
          <w:lang w:val="fr-FR"/>
        </w:rPr>
        <w:br w:type="page"/>
      </w:r>
    </w:p>
    <w:p w14:paraId="363437C1" w14:textId="613A263D" w:rsidR="5F643F03" w:rsidRDefault="5F643F03" w:rsidP="00FF26E0">
      <w:pPr>
        <w:pStyle w:val="Titre2"/>
        <w:numPr>
          <w:ilvl w:val="1"/>
          <w:numId w:val="9"/>
        </w:numPr>
        <w:rPr>
          <w:rFonts w:eastAsiaTheme="minorEastAsia"/>
        </w:rPr>
      </w:pPr>
      <w:bookmarkStart w:id="32" w:name="_Toc75446506"/>
      <w:r w:rsidRPr="765397E0">
        <w:rPr>
          <w:lang w:val="fr-FR"/>
        </w:rPr>
        <w:t>Résultats obtenus</w:t>
      </w:r>
      <w:bookmarkEnd w:id="32"/>
    </w:p>
    <w:p w14:paraId="6EAFE4A4" w14:textId="6DA59EE9" w:rsidR="00251F3F" w:rsidRPr="00251F3F" w:rsidRDefault="5F643F03" w:rsidP="003A7F5A">
      <w:pPr>
        <w:pStyle w:val="Titre3"/>
        <w:numPr>
          <w:ilvl w:val="2"/>
          <w:numId w:val="9"/>
        </w:numPr>
        <w:rPr>
          <w:lang w:val="fr-FR"/>
        </w:rPr>
      </w:pPr>
      <w:bookmarkStart w:id="33" w:name="_Toc75446507"/>
      <w:r w:rsidRPr="765397E0">
        <w:rPr>
          <w:lang w:val="fr-FR"/>
        </w:rPr>
        <w:t>Difficultés rencontrées et solutions</w:t>
      </w:r>
      <w:bookmarkEnd w:id="33"/>
    </w:p>
    <w:p w14:paraId="62BFB240" w14:textId="77777777" w:rsidR="00A149C9" w:rsidRDefault="00A149C9" w:rsidP="00A149C9">
      <w:pPr>
        <w:rPr>
          <w:lang w:val="fr-FR"/>
        </w:rPr>
      </w:pPr>
    </w:p>
    <w:p w14:paraId="6460500C" w14:textId="3C46D8BD" w:rsidR="00601728" w:rsidRPr="00601728" w:rsidRDefault="00A149C9" w:rsidP="00601728">
      <w:pPr>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proofErr w:type="spellStart"/>
      <w:r>
        <w:rPr>
          <w:lang w:val="fr-FR"/>
        </w:rPr>
        <w:t>scraping</w:t>
      </w:r>
      <w:proofErr w:type="spellEnd"/>
      <w:r>
        <w:rPr>
          <w:lang w:val="fr-FR"/>
        </w:rPr>
        <w:t xml:space="preserve"> sur </w:t>
      </w:r>
      <w:proofErr w:type="spellStart"/>
      <w:r>
        <w:rPr>
          <w:lang w:val="fr-FR"/>
        </w:rPr>
        <w:t>Aurion</w:t>
      </w:r>
      <w:proofErr w:type="spellEnd"/>
      <w:r>
        <w:rPr>
          <w:lang w:val="fr-FR"/>
        </w:rPr>
        <w:t xml:space="preserve">,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35300D03"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par utiliser un fichier .</w:t>
      </w:r>
      <w:proofErr w:type="spellStart"/>
      <w:r w:rsidR="000F693D">
        <w:rPr>
          <w:lang w:val="fr-FR"/>
        </w:rPr>
        <w:t>ics</w:t>
      </w:r>
      <w:proofErr w:type="spellEnd"/>
      <w:r w:rsidR="000F693D">
        <w:rPr>
          <w:lang w:val="fr-FR"/>
        </w:rPr>
        <w:t xml:space="preserve">.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w:t>
      </w:r>
      <w:proofErr w:type="spellStart"/>
      <w:r w:rsidR="000571A7">
        <w:rPr>
          <w:lang w:val="fr-FR"/>
        </w:rPr>
        <w:t>ics</w:t>
      </w:r>
      <w:proofErr w:type="spellEnd"/>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w:t>
      </w:r>
      <w:proofErr w:type="spellStart"/>
      <w:r w:rsidR="002923D0">
        <w:rPr>
          <w:lang w:val="fr-FR"/>
        </w:rPr>
        <w:t>token</w:t>
      </w:r>
      <w:proofErr w:type="spellEnd"/>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p>
    <w:p w14:paraId="76D47F4B" w14:textId="77777777" w:rsidR="000571A7" w:rsidRPr="00A149C9" w:rsidRDefault="000571A7" w:rsidP="00A149C9">
      <w:pPr>
        <w:rPr>
          <w:lang w:val="fr-FR"/>
        </w:rPr>
      </w:pPr>
    </w:p>
    <w:p w14:paraId="77EECB5A" w14:textId="459C3C9E" w:rsidR="008454EF" w:rsidRPr="008454EF" w:rsidRDefault="5F643F03" w:rsidP="008454EF">
      <w:pPr>
        <w:pStyle w:val="Titre3"/>
        <w:numPr>
          <w:ilvl w:val="2"/>
          <w:numId w:val="9"/>
        </w:numPr>
        <w:rPr>
          <w:lang w:val="fr-FR"/>
        </w:rPr>
      </w:pPr>
      <w:bookmarkStart w:id="34" w:name="_Toc75446508"/>
      <w:r w:rsidRPr="765397E0">
        <w:rPr>
          <w:lang w:val="fr-FR"/>
        </w:rPr>
        <w:t>Respect des délais</w:t>
      </w:r>
      <w:bookmarkEnd w:id="34"/>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7C59A8FB" w:rsidR="004051EB" w:rsidRPr="0024014B" w:rsidRDefault="004051EB" w:rsidP="0024014B">
      <w:pPr>
        <w:rPr>
          <w:lang w:val="fr-FR"/>
        </w:rPr>
      </w:pPr>
      <w:r>
        <w:rPr>
          <w:lang w:val="fr-FR"/>
        </w:rPr>
        <w:t xml:space="preserve">Les différentes méthodes de gestion, et la méthode SCRUM en particulier, est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nous permettait d’avoir un</w:t>
      </w:r>
      <w:r w:rsidR="00CC2AB8">
        <w:rPr>
          <w:lang w:val="fr-FR"/>
        </w:rPr>
        <w:t xml:space="preserve"> </w:t>
      </w:r>
      <w:r w:rsidR="00B74B65">
        <w:rPr>
          <w:lang w:val="fr-FR"/>
        </w:rPr>
        <w:t xml:space="preserve">recul sur tout le projet. </w:t>
      </w:r>
    </w:p>
    <w:p w14:paraId="7E940AE4" w14:textId="7F48D733" w:rsidR="00A81A25" w:rsidRPr="00A81A25" w:rsidRDefault="5F643F03" w:rsidP="003D6E31">
      <w:pPr>
        <w:pStyle w:val="Titre3"/>
        <w:numPr>
          <w:ilvl w:val="2"/>
          <w:numId w:val="9"/>
        </w:numPr>
        <w:rPr>
          <w:lang w:val="fr-FR"/>
        </w:rPr>
      </w:pPr>
      <w:bookmarkStart w:id="35" w:name="_Toc75446509"/>
      <w:r w:rsidRPr="765397E0">
        <w:rPr>
          <w:lang w:val="fr-FR"/>
        </w:rPr>
        <w:t>Respect du périmètre fonctionnel</w:t>
      </w:r>
      <w:bookmarkEnd w:id="35"/>
    </w:p>
    <w:p w14:paraId="4DF7CB78" w14:textId="75ACB039"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61503A8F" w:rsidR="5F643F03" w:rsidRDefault="5F643F03" w:rsidP="00FF26E0">
      <w:pPr>
        <w:pStyle w:val="Titre3"/>
        <w:numPr>
          <w:ilvl w:val="2"/>
          <w:numId w:val="9"/>
        </w:numPr>
        <w:rPr>
          <w:rFonts w:eastAsiaTheme="minorEastAsia"/>
        </w:rPr>
      </w:pPr>
      <w:bookmarkStart w:id="36" w:name="_Toc75446510"/>
      <w:r w:rsidRPr="765397E0">
        <w:rPr>
          <w:lang w:val="fr-FR"/>
        </w:rPr>
        <w:t>Mise en production</w:t>
      </w:r>
      <w:bookmarkEnd w:id="36"/>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w:t>
      </w:r>
      <w:proofErr w:type="spellStart"/>
      <w:r w:rsidR="002B13A1">
        <w:rPr>
          <w:lang w:val="fr-FR"/>
        </w:rPr>
        <w:t>Aurion</w:t>
      </w:r>
      <w:proofErr w:type="spellEnd"/>
      <w:r w:rsidR="002B13A1">
        <w:rPr>
          <w:lang w:val="fr-FR"/>
        </w:rPr>
        <w:t xml:space="preserve"> de ISEN LILLE, peuvent </w:t>
      </w:r>
      <w:r w:rsidR="00627C7F">
        <w:rPr>
          <w:lang w:val="fr-FR"/>
        </w:rPr>
        <w:t>également</w:t>
      </w:r>
      <w:r w:rsidR="002B13A1">
        <w:rPr>
          <w:lang w:val="fr-FR"/>
        </w:rPr>
        <w:t xml:space="preserve"> utiliser notre solution.</w:t>
      </w:r>
    </w:p>
    <w:p w14:paraId="7BB736AE" w14:textId="1E94A5B5" w:rsidR="0002225D" w:rsidRDefault="0002225D" w:rsidP="002266CC">
      <w:pPr>
        <w:spacing w:before="240"/>
      </w:pPr>
      <w:r>
        <w:rPr>
          <w:lang w:val="fr-FR"/>
        </w:rPr>
        <w:t>Rendez</w:t>
      </w:r>
      <w:r w:rsidR="00D62B9D">
        <w:rPr>
          <w:lang w:val="fr-FR"/>
        </w:rPr>
        <w:t>-</w:t>
      </w:r>
      <w:r>
        <w:rPr>
          <w:lang w:val="fr-FR"/>
        </w:rPr>
        <w:t xml:space="preserve">vous sur </w:t>
      </w:r>
      <w:hyperlink r:id="rId43" w:history="1">
        <w:r w:rsidRPr="00EA2B34">
          <w:rPr>
            <w:rStyle w:val="Lienhypertexte"/>
            <w:lang w:val="fr-FR"/>
          </w:rPr>
          <w:t>www.iseninfo.fr</w:t>
        </w:r>
      </w:hyperlink>
      <w:r>
        <w:rPr>
          <w:lang w:val="fr-FR"/>
        </w:rPr>
        <w:t xml:space="preserve"> </w:t>
      </w:r>
      <w:r w:rsidR="00096884">
        <w:rPr>
          <w:lang w:val="fr-FR"/>
        </w:rPr>
        <w:t xml:space="preserve">(également </w:t>
      </w:r>
      <w:r w:rsidR="00406101">
        <w:rPr>
          <w:lang w:val="fr-FR"/>
        </w:rPr>
        <w:t>à 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41E31B2F" w:rsidR="5F643F03" w:rsidRDefault="5F643F03" w:rsidP="00D103CF">
      <w:pPr>
        <w:pStyle w:val="Titre2"/>
        <w:numPr>
          <w:ilvl w:val="1"/>
          <w:numId w:val="21"/>
        </w:numPr>
        <w:rPr>
          <w:rFonts w:eastAsiaTheme="minorEastAsia"/>
        </w:rPr>
      </w:pPr>
      <w:bookmarkStart w:id="37" w:name="_Toc75446511"/>
      <w:r w:rsidRPr="765397E0">
        <w:rPr>
          <w:lang w:val="fr-FR"/>
        </w:rPr>
        <w:t>Conclusion</w:t>
      </w:r>
      <w:bookmarkEnd w:id="37"/>
    </w:p>
    <w:p w14:paraId="2B68F671" w14:textId="4E771E28" w:rsidR="5F643F03" w:rsidRDefault="5F643F03" w:rsidP="00D103CF">
      <w:pPr>
        <w:pStyle w:val="Titre3"/>
        <w:numPr>
          <w:ilvl w:val="2"/>
          <w:numId w:val="22"/>
        </w:numPr>
        <w:rPr>
          <w:rFonts w:eastAsiaTheme="minorEastAsia"/>
        </w:rPr>
      </w:pPr>
      <w:bookmarkStart w:id="38" w:name="_Toc75446512"/>
      <w:r w:rsidRPr="765397E0">
        <w:rPr>
          <w:lang w:val="fr-FR"/>
        </w:rPr>
        <w:t>Montée en compétences de l’équipe</w:t>
      </w:r>
      <w:bookmarkEnd w:id="38"/>
    </w:p>
    <w:p w14:paraId="31243197" w14:textId="285589E7" w:rsidR="00D7737E" w:rsidRPr="00D7737E" w:rsidRDefault="5F643F03" w:rsidP="00D7737E">
      <w:pPr>
        <w:rPr>
          <w:lang w:val="fr-FR"/>
        </w:rPr>
      </w:pPr>
      <w:r w:rsidRPr="765397E0">
        <w:rPr>
          <w:lang w:val="fr-FR"/>
        </w:rPr>
        <w:t>Qu’ai-je appris individuellement ? Qu’ai-je appris en équipe ? Techniquement ? Humainement ? Financièrement ? Etc.</w:t>
      </w:r>
    </w:p>
    <w:p w14:paraId="5A43317F" w14:textId="77777777" w:rsidR="00172896" w:rsidRDefault="00172896" w:rsidP="0014260F">
      <w:pPr>
        <w:rPr>
          <w:lang w:val="fr-FR"/>
        </w:rPr>
      </w:pPr>
    </w:p>
    <w:p w14:paraId="2C1F3181" w14:textId="1E95E2EF" w:rsidR="00BF0F07" w:rsidRDefault="00172896" w:rsidP="0014260F">
      <w:pPr>
        <w:rPr>
          <w:lang w:val="fr-FR"/>
        </w:rPr>
      </w:pPr>
      <w:r w:rsidRPr="003D427D">
        <w:rPr>
          <w:b/>
          <w:bCs/>
          <w:lang w:val="fr-FR"/>
        </w:rPr>
        <w:t>Hugo</w:t>
      </w:r>
      <w:r>
        <w:rPr>
          <w:lang w:val="fr-FR"/>
        </w:rPr>
        <w:t xml:space="preserve"> : </w:t>
      </w:r>
      <w:r w:rsidR="00EF572A">
        <w:rPr>
          <w:lang w:val="fr-FR"/>
        </w:rPr>
        <w:t>J’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xml:space="preserve">. La tâche pouvait parai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77DF5018" w:rsidR="008C1787" w:rsidRPr="009E0796" w:rsidRDefault="008C1787" w:rsidP="0014260F">
      <w:pPr>
        <w:rPr>
          <w:lang w:val="fr-FR"/>
        </w:rPr>
      </w:pPr>
      <w:r w:rsidRPr="008C1787">
        <w:rPr>
          <w:b/>
          <w:bCs/>
          <w:lang w:val="fr-FR"/>
        </w:rPr>
        <w:t>Brieuc :</w:t>
      </w:r>
      <w:r w:rsidR="009E0796">
        <w:rPr>
          <w:b/>
          <w:bCs/>
          <w:lang w:val="fr-FR"/>
        </w:rPr>
        <w:t xml:space="preserve"> </w:t>
      </w:r>
      <w:r w:rsidR="00AA06F1">
        <w:rPr>
          <w:lang w:val="fr-FR"/>
        </w:rPr>
        <w:t>L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3BD06AD6" w14:textId="3BF0616A" w:rsidR="00172896" w:rsidRPr="00754643" w:rsidRDefault="00A04ADA" w:rsidP="0014260F">
      <w:pPr>
        <w:rPr>
          <w:lang w:val="fr-FR"/>
        </w:rPr>
      </w:pPr>
      <w:r w:rsidRPr="00A04ADA">
        <w:rPr>
          <w:b/>
          <w:bCs/>
          <w:lang w:val="fr-FR"/>
        </w:rPr>
        <w:t xml:space="preserve">Guillaume : </w:t>
      </w:r>
      <w:r w:rsidR="00754643" w:rsidRPr="00754643">
        <w:rPr>
          <w:lang w:val="fr-FR"/>
        </w:rPr>
        <w:t>Ce projet m'a permis de découvrir divers langages de programmation tels que le PHP, le Javascript ou encore l'HTML. J'ai notamment découvert</w:t>
      </w:r>
      <w:r w:rsidR="00754643">
        <w:rPr>
          <w:lang w:val="fr-FR"/>
        </w:rPr>
        <w:t xml:space="preserve"> </w:t>
      </w:r>
      <w:r w:rsidR="00754643" w:rsidRPr="00754643">
        <w:rPr>
          <w:lang w:val="fr-FR"/>
        </w:rPr>
        <w:t>comment fonctionne une interface web et ce qui se trouve derrière.</w:t>
      </w:r>
      <w:r w:rsidR="00754643">
        <w:rPr>
          <w:lang w:val="fr-FR"/>
        </w:rPr>
        <w:t xml:space="preserve"> </w:t>
      </w:r>
      <w:r w:rsidR="00754643" w:rsidRPr="00754643">
        <w:rPr>
          <w:lang w:val="fr-FR"/>
        </w:rPr>
        <w:t>Travailler en équipe a été une</w:t>
      </w:r>
      <w:r w:rsidR="00754643">
        <w:rPr>
          <w:lang w:val="fr-FR"/>
        </w:rPr>
        <w:t xml:space="preserve"> </w:t>
      </w:r>
      <w:r w:rsidR="00754643" w:rsidRPr="00754643">
        <w:rPr>
          <w:lang w:val="fr-FR"/>
        </w:rPr>
        <w:t>excellente chose car ils ont pu m'apporter des nouvelles compétences en complément de ce que j'avais déjà.</w:t>
      </w:r>
      <w:r w:rsidR="00754643">
        <w:rPr>
          <w:lang w:val="fr-FR"/>
        </w:rPr>
        <w:t xml:space="preserve"> </w:t>
      </w:r>
      <w:r w:rsidR="00754643" w:rsidRPr="00754643">
        <w:rPr>
          <w:lang w:val="fr-FR"/>
        </w:rPr>
        <w:t>De plus, notre groupe était très organisé et donc il y avait une bonne cohésion de groupe ce qui nous a permis d'avancer correctement</w:t>
      </w:r>
      <w:r w:rsidR="00754643">
        <w:rPr>
          <w:lang w:val="fr-FR"/>
        </w:rPr>
        <w:t xml:space="preserve"> </w:t>
      </w:r>
      <w:r w:rsidR="00754643" w:rsidRPr="00754643">
        <w:rPr>
          <w:lang w:val="fr-FR"/>
        </w:rPr>
        <w:t>sur le projet.</w:t>
      </w:r>
      <w:r w:rsidR="00754643">
        <w:rPr>
          <w:lang w:val="fr-FR"/>
        </w:rPr>
        <w:t xml:space="preserve"> </w:t>
      </w:r>
      <w:r w:rsidR="00754643" w:rsidRPr="00754643">
        <w:rPr>
          <w:lang w:val="fr-FR"/>
        </w:rPr>
        <w:t xml:space="preserve">L'élément </w:t>
      </w:r>
      <w:r w:rsidR="002F2995">
        <w:rPr>
          <w:lang w:val="fr-FR"/>
        </w:rPr>
        <w:t>à retenir</w:t>
      </w:r>
      <w:r w:rsidR="00754643" w:rsidRPr="00754643">
        <w:rPr>
          <w:lang w:val="fr-FR"/>
        </w:rPr>
        <w:t xml:space="preserve"> c'est que, même si vous n'êtes pas le meilleur techniquement, une bonne organisation et une bonne cohésion de groupe permettent d'atteindre l'objectif souhaité tout en apprenant de nouvelles choses.</w:t>
      </w:r>
    </w:p>
    <w:p w14:paraId="593AC713" w14:textId="77777777" w:rsidR="0042683F" w:rsidRDefault="0042683F">
      <w:pPr>
        <w:jc w:val="left"/>
        <w:rPr>
          <w:rFonts w:eastAsiaTheme="majorEastAsia" w:cstheme="majorBidi"/>
          <w:sz w:val="24"/>
          <w:szCs w:val="24"/>
          <w:lang w:val="fr-FR"/>
        </w:rPr>
      </w:pPr>
      <w:r>
        <w:rPr>
          <w:lang w:val="fr-FR"/>
        </w:rPr>
        <w:br w:type="page"/>
      </w:r>
    </w:p>
    <w:p w14:paraId="474B8A5D" w14:textId="72D10F09" w:rsidR="5F643F03" w:rsidRDefault="5F643F03" w:rsidP="00D103CF">
      <w:pPr>
        <w:pStyle w:val="Titre3"/>
        <w:numPr>
          <w:ilvl w:val="2"/>
          <w:numId w:val="22"/>
        </w:numPr>
        <w:rPr>
          <w:rFonts w:eastAsiaTheme="minorEastAsia"/>
        </w:rPr>
      </w:pPr>
      <w:bookmarkStart w:id="39" w:name="_Toc75446513"/>
      <w:r w:rsidRPr="765397E0">
        <w:rPr>
          <w:lang w:val="fr-FR"/>
        </w:rPr>
        <w:t>Valeur ajoutée pour le client (</w:t>
      </w:r>
      <w:proofErr w:type="spellStart"/>
      <w:r w:rsidRPr="765397E0">
        <w:rPr>
          <w:lang w:val="fr-FR"/>
        </w:rPr>
        <w:t>Junia</w:t>
      </w:r>
      <w:proofErr w:type="spellEnd"/>
      <w:r w:rsidRPr="765397E0">
        <w:rPr>
          <w:lang w:val="fr-FR"/>
        </w:rPr>
        <w:t xml:space="preserve"> ou autre)</w:t>
      </w:r>
      <w:bookmarkEnd w:id="39"/>
    </w:p>
    <w:p w14:paraId="7383173E" w14:textId="0B104087" w:rsidR="5F643F03" w:rsidRDefault="5F643F03" w:rsidP="0014260F">
      <w:r w:rsidRPr="765397E0">
        <w:rPr>
          <w:lang w:val="fr-FR"/>
        </w:rPr>
        <w:t>Qu’est-ce que votre projet et votre expertise ont apporté au client ?</w:t>
      </w:r>
    </w:p>
    <w:p w14:paraId="23BEC9A9" w14:textId="2A845A8F" w:rsidR="004D011D" w:rsidRDefault="5F643F03" w:rsidP="00D103CF">
      <w:pPr>
        <w:pStyle w:val="Titre3"/>
        <w:numPr>
          <w:ilvl w:val="2"/>
          <w:numId w:val="22"/>
        </w:numPr>
        <w:rPr>
          <w:lang w:val="fr-FR"/>
        </w:rPr>
      </w:pPr>
      <w:bookmarkStart w:id="40" w:name="_Toc75446514"/>
      <w:r w:rsidRPr="765397E0">
        <w:rPr>
          <w:lang w:val="fr-FR"/>
        </w:rPr>
        <w:t>Axes d’amélioration</w:t>
      </w:r>
      <w:bookmarkEnd w:id="40"/>
    </w:p>
    <w:p w14:paraId="0309AF62" w14:textId="1D4256EE"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 xml:space="preserve">le projet. D’abord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google </w:t>
      </w:r>
      <w:proofErr w:type="spellStart"/>
      <w:r w:rsidR="00173FD4">
        <w:rPr>
          <w:lang w:val="fr-FR"/>
        </w:rPr>
        <w:t>calendar</w:t>
      </w:r>
      <w:proofErr w:type="spellEnd"/>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s.</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1D1AF61B" w14:textId="77777777" w:rsidR="004D7DAF" w:rsidRDefault="004D7DAF" w:rsidP="004D7DAF">
      <w:pPr>
        <w:rPr>
          <w:lang w:val="fr-FR"/>
        </w:rPr>
      </w:pPr>
    </w:p>
    <w:p w14:paraId="431EB400" w14:textId="77777777" w:rsidR="004D7DAF" w:rsidRPr="004D7DAF" w:rsidRDefault="004D7DAF" w:rsidP="004D7DAF">
      <w:pPr>
        <w:rPr>
          <w:lang w:val="fr-FR"/>
        </w:rPr>
      </w:pPr>
    </w:p>
    <w:p w14:paraId="1594592F" w14:textId="184017E6" w:rsidR="765397E0" w:rsidRPr="00464A59" w:rsidRDefault="5F643F03" w:rsidP="765397E0">
      <w:pPr>
        <w:pStyle w:val="Titre3"/>
        <w:numPr>
          <w:ilvl w:val="2"/>
          <w:numId w:val="22"/>
        </w:numPr>
        <w:rPr>
          <w:rFonts w:eastAsiaTheme="minorEastAsia"/>
        </w:rPr>
      </w:pPr>
      <w:bookmarkStart w:id="41" w:name="_Toc75446515"/>
      <w:r w:rsidRPr="765397E0">
        <w:rPr>
          <w:lang w:val="fr-FR"/>
        </w:rPr>
        <w:t>Et si c’était à refaire (prise de recul) ?</w:t>
      </w:r>
      <w:bookmarkEnd w:id="41"/>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44"/>
      <w:headerReference w:type="default" r:id="rId45"/>
      <w:footerReference w:type="even" r:id="rId46"/>
      <w:footerReference w:type="default" r:id="rId47"/>
      <w:headerReference w:type="first" r:id="rId48"/>
      <w:footerReference w:type="first" r:id="rId4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70CC" w14:textId="77777777" w:rsidR="00B442C3" w:rsidRDefault="00B442C3" w:rsidP="008E5517">
      <w:pPr>
        <w:spacing w:after="0" w:line="240" w:lineRule="auto"/>
      </w:pPr>
      <w:r>
        <w:separator/>
      </w:r>
    </w:p>
  </w:endnote>
  <w:endnote w:type="continuationSeparator" w:id="0">
    <w:p w14:paraId="28AC0F34" w14:textId="77777777" w:rsidR="00B442C3" w:rsidRDefault="00B442C3" w:rsidP="008E5517">
      <w:pPr>
        <w:spacing w:after="0" w:line="240" w:lineRule="auto"/>
      </w:pPr>
      <w:r>
        <w:continuationSeparator/>
      </w:r>
    </w:p>
  </w:endnote>
  <w:endnote w:type="continuationNotice" w:id="1">
    <w:p w14:paraId="257C5D07" w14:textId="77777777" w:rsidR="00B442C3" w:rsidRDefault="00B44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E1C" w14:textId="77777777" w:rsidR="00116C0B" w:rsidRDefault="00116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F14" w14:textId="7CC0475E" w:rsidR="00752F67" w:rsidRDefault="00B442C3" w:rsidP="00D77D96">
    <w:pPr>
      <w:pStyle w:val="Pieddepage"/>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326" w14:textId="77777777" w:rsidR="00116C0B" w:rsidRDefault="00116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5220" w14:textId="77777777" w:rsidR="00B442C3" w:rsidRDefault="00B442C3" w:rsidP="008E5517">
      <w:pPr>
        <w:spacing w:after="0" w:line="240" w:lineRule="auto"/>
      </w:pPr>
      <w:r>
        <w:separator/>
      </w:r>
    </w:p>
  </w:footnote>
  <w:footnote w:type="continuationSeparator" w:id="0">
    <w:p w14:paraId="70EAB18D" w14:textId="77777777" w:rsidR="00B442C3" w:rsidRDefault="00B442C3" w:rsidP="008E5517">
      <w:pPr>
        <w:spacing w:after="0" w:line="240" w:lineRule="auto"/>
      </w:pPr>
      <w:r>
        <w:continuationSeparator/>
      </w:r>
    </w:p>
  </w:footnote>
  <w:footnote w:type="continuationNotice" w:id="1">
    <w:p w14:paraId="036F3C85" w14:textId="77777777" w:rsidR="00B442C3" w:rsidRDefault="00B44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D15" w14:textId="77777777" w:rsidR="00116C0B" w:rsidRDefault="00116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171" w14:textId="77777777" w:rsidR="00116C0B" w:rsidRDefault="00116C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10D" w14:textId="77777777" w:rsidR="00116C0B" w:rsidRDefault="00116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0"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3"/>
  </w:num>
  <w:num w:numId="3">
    <w:abstractNumId w:val="9"/>
  </w:num>
  <w:num w:numId="4">
    <w:abstractNumId w:val="25"/>
  </w:num>
  <w:num w:numId="5">
    <w:abstractNumId w:val="9"/>
    <w:lvlOverride w:ilvl="0">
      <w:startOverride w:val="1"/>
    </w:lvlOverride>
  </w:num>
  <w:num w:numId="6">
    <w:abstractNumId w:val="21"/>
  </w:num>
  <w:num w:numId="7">
    <w:abstractNumId w:val="14"/>
  </w:num>
  <w:num w:numId="8">
    <w:abstractNumId w:val="23"/>
  </w:num>
  <w:num w:numId="9">
    <w:abstractNumId w:val="36"/>
  </w:num>
  <w:num w:numId="10">
    <w:abstractNumId w:val="17"/>
  </w:num>
  <w:num w:numId="11">
    <w:abstractNumId w:val="4"/>
  </w:num>
  <w:num w:numId="12">
    <w:abstractNumId w:val="0"/>
  </w:num>
  <w:num w:numId="13">
    <w:abstractNumId w:val="34"/>
  </w:num>
  <w:num w:numId="14">
    <w:abstractNumId w:val="15"/>
  </w:num>
  <w:num w:numId="15">
    <w:abstractNumId w:val="19"/>
  </w:num>
  <w:num w:numId="16">
    <w:abstractNumId w:val="20"/>
  </w:num>
  <w:num w:numId="17">
    <w:abstractNumId w:val="26"/>
  </w:num>
  <w:num w:numId="18">
    <w:abstractNumId w:val="27"/>
  </w:num>
  <w:num w:numId="19">
    <w:abstractNumId w:val="10"/>
  </w:num>
  <w:num w:numId="20">
    <w:abstractNumId w:val="35"/>
  </w:num>
  <w:num w:numId="21">
    <w:abstractNumId w:val="33"/>
  </w:num>
  <w:num w:numId="22">
    <w:abstractNumId w:val="38"/>
  </w:num>
  <w:num w:numId="23">
    <w:abstractNumId w:val="5"/>
  </w:num>
  <w:num w:numId="24">
    <w:abstractNumId w:val="30"/>
  </w:num>
  <w:num w:numId="25">
    <w:abstractNumId w:val="22"/>
  </w:num>
  <w:num w:numId="26">
    <w:abstractNumId w:val="32"/>
  </w:num>
  <w:num w:numId="27">
    <w:abstractNumId w:val="7"/>
  </w:num>
  <w:num w:numId="28">
    <w:abstractNumId w:val="24"/>
  </w:num>
  <w:num w:numId="29">
    <w:abstractNumId w:val="28"/>
  </w:num>
  <w:num w:numId="30">
    <w:abstractNumId w:val="11"/>
  </w:num>
  <w:num w:numId="31">
    <w:abstractNumId w:val="3"/>
  </w:num>
  <w:num w:numId="32">
    <w:abstractNumId w:val="37"/>
  </w:num>
  <w:num w:numId="33">
    <w:abstractNumId w:val="18"/>
  </w:num>
  <w:num w:numId="34">
    <w:abstractNumId w:val="8"/>
  </w:num>
  <w:num w:numId="35">
    <w:abstractNumId w:val="12"/>
  </w:num>
  <w:num w:numId="36">
    <w:abstractNumId w:val="1"/>
  </w:num>
  <w:num w:numId="37">
    <w:abstractNumId w:val="6"/>
  </w:num>
  <w:num w:numId="38">
    <w:abstractNumId w:val="2"/>
  </w:num>
  <w:num w:numId="39">
    <w:abstractNumId w:val="1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D97"/>
    <w:rsid w:val="0000343A"/>
    <w:rsid w:val="00006BDF"/>
    <w:rsid w:val="000079A4"/>
    <w:rsid w:val="000102F0"/>
    <w:rsid w:val="000103E3"/>
    <w:rsid w:val="00010714"/>
    <w:rsid w:val="0001367A"/>
    <w:rsid w:val="000137BF"/>
    <w:rsid w:val="00013979"/>
    <w:rsid w:val="00013C3F"/>
    <w:rsid w:val="000175EC"/>
    <w:rsid w:val="00017A8C"/>
    <w:rsid w:val="00017F55"/>
    <w:rsid w:val="000200AA"/>
    <w:rsid w:val="00021045"/>
    <w:rsid w:val="000210AE"/>
    <w:rsid w:val="00022222"/>
    <w:rsid w:val="0002225D"/>
    <w:rsid w:val="00022D1E"/>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776F"/>
    <w:rsid w:val="00047793"/>
    <w:rsid w:val="00047FFD"/>
    <w:rsid w:val="00050072"/>
    <w:rsid w:val="00051180"/>
    <w:rsid w:val="00051AE9"/>
    <w:rsid w:val="00051C54"/>
    <w:rsid w:val="00051F49"/>
    <w:rsid w:val="00052D6E"/>
    <w:rsid w:val="00056EB0"/>
    <w:rsid w:val="00057071"/>
    <w:rsid w:val="000571A7"/>
    <w:rsid w:val="00060F48"/>
    <w:rsid w:val="0006104B"/>
    <w:rsid w:val="00061312"/>
    <w:rsid w:val="000629E2"/>
    <w:rsid w:val="00064BDE"/>
    <w:rsid w:val="000652A6"/>
    <w:rsid w:val="00065556"/>
    <w:rsid w:val="000661C1"/>
    <w:rsid w:val="00066515"/>
    <w:rsid w:val="0007158F"/>
    <w:rsid w:val="0007256C"/>
    <w:rsid w:val="00072ED5"/>
    <w:rsid w:val="00073ADE"/>
    <w:rsid w:val="000749C8"/>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596F"/>
    <w:rsid w:val="00096884"/>
    <w:rsid w:val="00097095"/>
    <w:rsid w:val="000A0881"/>
    <w:rsid w:val="000A0CB9"/>
    <w:rsid w:val="000A1795"/>
    <w:rsid w:val="000A237A"/>
    <w:rsid w:val="000A2394"/>
    <w:rsid w:val="000A26D6"/>
    <w:rsid w:val="000A2F00"/>
    <w:rsid w:val="000A57B8"/>
    <w:rsid w:val="000A6670"/>
    <w:rsid w:val="000A7F42"/>
    <w:rsid w:val="000B00B1"/>
    <w:rsid w:val="000B0C03"/>
    <w:rsid w:val="000B1418"/>
    <w:rsid w:val="000B20CC"/>
    <w:rsid w:val="000B2FF1"/>
    <w:rsid w:val="000B4276"/>
    <w:rsid w:val="000B6076"/>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6271"/>
    <w:rsid w:val="000E0EED"/>
    <w:rsid w:val="000E1AA1"/>
    <w:rsid w:val="000E27D7"/>
    <w:rsid w:val="000E35E6"/>
    <w:rsid w:val="000E3849"/>
    <w:rsid w:val="000E6010"/>
    <w:rsid w:val="000E61DF"/>
    <w:rsid w:val="000E66C8"/>
    <w:rsid w:val="000E6850"/>
    <w:rsid w:val="000F039E"/>
    <w:rsid w:val="000F15A0"/>
    <w:rsid w:val="000F15CD"/>
    <w:rsid w:val="000F33A4"/>
    <w:rsid w:val="000F4974"/>
    <w:rsid w:val="000F571A"/>
    <w:rsid w:val="000F693D"/>
    <w:rsid w:val="00102E36"/>
    <w:rsid w:val="00103AF6"/>
    <w:rsid w:val="001066AA"/>
    <w:rsid w:val="001070F9"/>
    <w:rsid w:val="00107629"/>
    <w:rsid w:val="0011237A"/>
    <w:rsid w:val="001128B5"/>
    <w:rsid w:val="00116C0B"/>
    <w:rsid w:val="00116E23"/>
    <w:rsid w:val="00121DFF"/>
    <w:rsid w:val="0012241C"/>
    <w:rsid w:val="00122995"/>
    <w:rsid w:val="00123209"/>
    <w:rsid w:val="00123773"/>
    <w:rsid w:val="001249AD"/>
    <w:rsid w:val="00125677"/>
    <w:rsid w:val="001261D8"/>
    <w:rsid w:val="00126302"/>
    <w:rsid w:val="0012676C"/>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9C9"/>
    <w:rsid w:val="0016011A"/>
    <w:rsid w:val="00160B8D"/>
    <w:rsid w:val="0016278F"/>
    <w:rsid w:val="00162FDB"/>
    <w:rsid w:val="00163576"/>
    <w:rsid w:val="00163602"/>
    <w:rsid w:val="001676E4"/>
    <w:rsid w:val="001714B4"/>
    <w:rsid w:val="00171A41"/>
    <w:rsid w:val="00171C8A"/>
    <w:rsid w:val="00172896"/>
    <w:rsid w:val="00172C7B"/>
    <w:rsid w:val="00172F2B"/>
    <w:rsid w:val="00173124"/>
    <w:rsid w:val="00173FD4"/>
    <w:rsid w:val="001822D5"/>
    <w:rsid w:val="00183FB8"/>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657F"/>
    <w:rsid w:val="001A6891"/>
    <w:rsid w:val="001A6F93"/>
    <w:rsid w:val="001B080A"/>
    <w:rsid w:val="001B1C12"/>
    <w:rsid w:val="001B2254"/>
    <w:rsid w:val="001B3550"/>
    <w:rsid w:val="001B4156"/>
    <w:rsid w:val="001B42BE"/>
    <w:rsid w:val="001B456B"/>
    <w:rsid w:val="001B48CA"/>
    <w:rsid w:val="001B4E73"/>
    <w:rsid w:val="001B5189"/>
    <w:rsid w:val="001C1430"/>
    <w:rsid w:val="001C1B48"/>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2B"/>
    <w:rsid w:val="00225EA1"/>
    <w:rsid w:val="002266CC"/>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7873"/>
    <w:rsid w:val="00270C7B"/>
    <w:rsid w:val="00271814"/>
    <w:rsid w:val="0027319E"/>
    <w:rsid w:val="00273602"/>
    <w:rsid w:val="00273E91"/>
    <w:rsid w:val="002746B6"/>
    <w:rsid w:val="00274ACC"/>
    <w:rsid w:val="002756F1"/>
    <w:rsid w:val="00275B33"/>
    <w:rsid w:val="00275DD2"/>
    <w:rsid w:val="002764DD"/>
    <w:rsid w:val="002765B4"/>
    <w:rsid w:val="0028012B"/>
    <w:rsid w:val="00280474"/>
    <w:rsid w:val="0028500E"/>
    <w:rsid w:val="00285CF3"/>
    <w:rsid w:val="0028690B"/>
    <w:rsid w:val="00287868"/>
    <w:rsid w:val="00287F05"/>
    <w:rsid w:val="00287F6E"/>
    <w:rsid w:val="0029010E"/>
    <w:rsid w:val="00290403"/>
    <w:rsid w:val="00290DA5"/>
    <w:rsid w:val="00290F22"/>
    <w:rsid w:val="00290F94"/>
    <w:rsid w:val="002915FA"/>
    <w:rsid w:val="0029169D"/>
    <w:rsid w:val="002923D0"/>
    <w:rsid w:val="00293488"/>
    <w:rsid w:val="0029464D"/>
    <w:rsid w:val="00294A56"/>
    <w:rsid w:val="00294B15"/>
    <w:rsid w:val="00296CC0"/>
    <w:rsid w:val="002A0ED2"/>
    <w:rsid w:val="002A118B"/>
    <w:rsid w:val="002A39AC"/>
    <w:rsid w:val="002A3B74"/>
    <w:rsid w:val="002A3C1C"/>
    <w:rsid w:val="002A4DEB"/>
    <w:rsid w:val="002A77B9"/>
    <w:rsid w:val="002B0E04"/>
    <w:rsid w:val="002B13A1"/>
    <w:rsid w:val="002B2153"/>
    <w:rsid w:val="002B2914"/>
    <w:rsid w:val="002B2984"/>
    <w:rsid w:val="002B3D29"/>
    <w:rsid w:val="002B53CA"/>
    <w:rsid w:val="002B5B45"/>
    <w:rsid w:val="002B7493"/>
    <w:rsid w:val="002C033C"/>
    <w:rsid w:val="002C04BC"/>
    <w:rsid w:val="002C2E9A"/>
    <w:rsid w:val="002C32F2"/>
    <w:rsid w:val="002C405F"/>
    <w:rsid w:val="002C5411"/>
    <w:rsid w:val="002C5795"/>
    <w:rsid w:val="002C5CCB"/>
    <w:rsid w:val="002C5F1A"/>
    <w:rsid w:val="002C6EDF"/>
    <w:rsid w:val="002D17C2"/>
    <w:rsid w:val="002D43E8"/>
    <w:rsid w:val="002D62C4"/>
    <w:rsid w:val="002D68D8"/>
    <w:rsid w:val="002D6DA4"/>
    <w:rsid w:val="002E171D"/>
    <w:rsid w:val="002E2D58"/>
    <w:rsid w:val="002E3641"/>
    <w:rsid w:val="002E40D3"/>
    <w:rsid w:val="002E429E"/>
    <w:rsid w:val="002E4B15"/>
    <w:rsid w:val="002E4E57"/>
    <w:rsid w:val="002E618F"/>
    <w:rsid w:val="002E71D6"/>
    <w:rsid w:val="002E7F6F"/>
    <w:rsid w:val="002F1569"/>
    <w:rsid w:val="002F1A18"/>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6DA2"/>
    <w:rsid w:val="00306EA9"/>
    <w:rsid w:val="0031070D"/>
    <w:rsid w:val="0031193E"/>
    <w:rsid w:val="00312704"/>
    <w:rsid w:val="00312B55"/>
    <w:rsid w:val="00312DEA"/>
    <w:rsid w:val="00313140"/>
    <w:rsid w:val="003142C3"/>
    <w:rsid w:val="00314999"/>
    <w:rsid w:val="00315125"/>
    <w:rsid w:val="00315C67"/>
    <w:rsid w:val="003162F0"/>
    <w:rsid w:val="0031651E"/>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5527"/>
    <w:rsid w:val="00341510"/>
    <w:rsid w:val="00341FC9"/>
    <w:rsid w:val="0034241A"/>
    <w:rsid w:val="003430D5"/>
    <w:rsid w:val="00343BC2"/>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87A"/>
    <w:rsid w:val="00393287"/>
    <w:rsid w:val="0039360D"/>
    <w:rsid w:val="00393B2B"/>
    <w:rsid w:val="0039548B"/>
    <w:rsid w:val="00395518"/>
    <w:rsid w:val="0039579D"/>
    <w:rsid w:val="00397D2E"/>
    <w:rsid w:val="00397E96"/>
    <w:rsid w:val="003A124C"/>
    <w:rsid w:val="003A26D2"/>
    <w:rsid w:val="003A5A09"/>
    <w:rsid w:val="003A7F5A"/>
    <w:rsid w:val="003B01E6"/>
    <w:rsid w:val="003B1B60"/>
    <w:rsid w:val="003B27D5"/>
    <w:rsid w:val="003B3F05"/>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E13B9"/>
    <w:rsid w:val="003E293A"/>
    <w:rsid w:val="003E4AB7"/>
    <w:rsid w:val="003E4CDC"/>
    <w:rsid w:val="003E539F"/>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A2C"/>
    <w:rsid w:val="00405E06"/>
    <w:rsid w:val="00406101"/>
    <w:rsid w:val="00406D2F"/>
    <w:rsid w:val="00407256"/>
    <w:rsid w:val="0041201F"/>
    <w:rsid w:val="00417AE9"/>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6FB"/>
    <w:rsid w:val="0044097B"/>
    <w:rsid w:val="00441DFB"/>
    <w:rsid w:val="004424EF"/>
    <w:rsid w:val="004463AE"/>
    <w:rsid w:val="0044641B"/>
    <w:rsid w:val="00446904"/>
    <w:rsid w:val="00446B4E"/>
    <w:rsid w:val="00447997"/>
    <w:rsid w:val="00450138"/>
    <w:rsid w:val="00450830"/>
    <w:rsid w:val="00451C8E"/>
    <w:rsid w:val="00451E88"/>
    <w:rsid w:val="0045255F"/>
    <w:rsid w:val="00454C13"/>
    <w:rsid w:val="00456D49"/>
    <w:rsid w:val="00457480"/>
    <w:rsid w:val="00457678"/>
    <w:rsid w:val="00460A3E"/>
    <w:rsid w:val="00460C5F"/>
    <w:rsid w:val="00461D9C"/>
    <w:rsid w:val="00463796"/>
    <w:rsid w:val="00463A1F"/>
    <w:rsid w:val="00463F68"/>
    <w:rsid w:val="00464A33"/>
    <w:rsid w:val="00464A59"/>
    <w:rsid w:val="00465385"/>
    <w:rsid w:val="00465556"/>
    <w:rsid w:val="0046597C"/>
    <w:rsid w:val="00466983"/>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2130"/>
    <w:rsid w:val="004828A0"/>
    <w:rsid w:val="0048339A"/>
    <w:rsid w:val="00483477"/>
    <w:rsid w:val="00483493"/>
    <w:rsid w:val="00484303"/>
    <w:rsid w:val="0048441D"/>
    <w:rsid w:val="004873F1"/>
    <w:rsid w:val="00487A22"/>
    <w:rsid w:val="00490F14"/>
    <w:rsid w:val="0049135F"/>
    <w:rsid w:val="004921CA"/>
    <w:rsid w:val="00493B4A"/>
    <w:rsid w:val="0049400A"/>
    <w:rsid w:val="004942E7"/>
    <w:rsid w:val="00494794"/>
    <w:rsid w:val="004973B4"/>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2CB"/>
    <w:rsid w:val="004B28D4"/>
    <w:rsid w:val="004B2F4B"/>
    <w:rsid w:val="004B3DE3"/>
    <w:rsid w:val="004B456D"/>
    <w:rsid w:val="004B4B1E"/>
    <w:rsid w:val="004B574B"/>
    <w:rsid w:val="004B5908"/>
    <w:rsid w:val="004B6D79"/>
    <w:rsid w:val="004B7847"/>
    <w:rsid w:val="004C0B24"/>
    <w:rsid w:val="004C0B6E"/>
    <w:rsid w:val="004C33B8"/>
    <w:rsid w:val="004C38BC"/>
    <w:rsid w:val="004C61CA"/>
    <w:rsid w:val="004C7497"/>
    <w:rsid w:val="004C7A45"/>
    <w:rsid w:val="004D011D"/>
    <w:rsid w:val="004D2563"/>
    <w:rsid w:val="004D267B"/>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A0E"/>
    <w:rsid w:val="004E48C7"/>
    <w:rsid w:val="004E4F2E"/>
    <w:rsid w:val="004E59BA"/>
    <w:rsid w:val="004E69FC"/>
    <w:rsid w:val="004F0828"/>
    <w:rsid w:val="004F0BAF"/>
    <w:rsid w:val="004F2009"/>
    <w:rsid w:val="004F2304"/>
    <w:rsid w:val="004F23F9"/>
    <w:rsid w:val="004F44D3"/>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4E"/>
    <w:rsid w:val="00530BDD"/>
    <w:rsid w:val="0053122C"/>
    <w:rsid w:val="00532880"/>
    <w:rsid w:val="005328BC"/>
    <w:rsid w:val="00532AF8"/>
    <w:rsid w:val="00533708"/>
    <w:rsid w:val="00537017"/>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2598"/>
    <w:rsid w:val="00562A72"/>
    <w:rsid w:val="005669C5"/>
    <w:rsid w:val="0056789B"/>
    <w:rsid w:val="00567CB0"/>
    <w:rsid w:val="00570523"/>
    <w:rsid w:val="005712A2"/>
    <w:rsid w:val="005715FD"/>
    <w:rsid w:val="00571633"/>
    <w:rsid w:val="00571781"/>
    <w:rsid w:val="00571CBC"/>
    <w:rsid w:val="00572010"/>
    <w:rsid w:val="0057221B"/>
    <w:rsid w:val="0057579F"/>
    <w:rsid w:val="005758F3"/>
    <w:rsid w:val="00575C52"/>
    <w:rsid w:val="0057715E"/>
    <w:rsid w:val="0058026B"/>
    <w:rsid w:val="0058162B"/>
    <w:rsid w:val="0058421A"/>
    <w:rsid w:val="00584492"/>
    <w:rsid w:val="00584A67"/>
    <w:rsid w:val="00584E4D"/>
    <w:rsid w:val="005878FC"/>
    <w:rsid w:val="00587F16"/>
    <w:rsid w:val="00590147"/>
    <w:rsid w:val="005907CA"/>
    <w:rsid w:val="00590CA0"/>
    <w:rsid w:val="00592131"/>
    <w:rsid w:val="00592D46"/>
    <w:rsid w:val="00593624"/>
    <w:rsid w:val="00593F1D"/>
    <w:rsid w:val="00595276"/>
    <w:rsid w:val="00595961"/>
    <w:rsid w:val="00595B57"/>
    <w:rsid w:val="0059604F"/>
    <w:rsid w:val="00596570"/>
    <w:rsid w:val="005974D6"/>
    <w:rsid w:val="00597C7D"/>
    <w:rsid w:val="005A18B1"/>
    <w:rsid w:val="005A19F8"/>
    <w:rsid w:val="005A1D5C"/>
    <w:rsid w:val="005A3B15"/>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C03B5"/>
    <w:rsid w:val="005C0546"/>
    <w:rsid w:val="005C177E"/>
    <w:rsid w:val="005C4B67"/>
    <w:rsid w:val="005C59A1"/>
    <w:rsid w:val="005C6E2C"/>
    <w:rsid w:val="005D2BB0"/>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F0330"/>
    <w:rsid w:val="005F14B5"/>
    <w:rsid w:val="005F26DE"/>
    <w:rsid w:val="005F36C6"/>
    <w:rsid w:val="005F3A07"/>
    <w:rsid w:val="005F4143"/>
    <w:rsid w:val="00600C0B"/>
    <w:rsid w:val="00601728"/>
    <w:rsid w:val="00601CA8"/>
    <w:rsid w:val="00602534"/>
    <w:rsid w:val="006028D3"/>
    <w:rsid w:val="00602FE4"/>
    <w:rsid w:val="00603D5D"/>
    <w:rsid w:val="00603F57"/>
    <w:rsid w:val="00605A85"/>
    <w:rsid w:val="00607D24"/>
    <w:rsid w:val="00607E95"/>
    <w:rsid w:val="00610035"/>
    <w:rsid w:val="00612347"/>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E4D"/>
    <w:rsid w:val="00634168"/>
    <w:rsid w:val="00635042"/>
    <w:rsid w:val="00635DD1"/>
    <w:rsid w:val="00640025"/>
    <w:rsid w:val="0064004A"/>
    <w:rsid w:val="0064086A"/>
    <w:rsid w:val="0064087A"/>
    <w:rsid w:val="00642840"/>
    <w:rsid w:val="006441A5"/>
    <w:rsid w:val="006443BF"/>
    <w:rsid w:val="00644E45"/>
    <w:rsid w:val="0064504D"/>
    <w:rsid w:val="00653968"/>
    <w:rsid w:val="00654198"/>
    <w:rsid w:val="0065620B"/>
    <w:rsid w:val="00657270"/>
    <w:rsid w:val="006572A7"/>
    <w:rsid w:val="0065761C"/>
    <w:rsid w:val="00660FC2"/>
    <w:rsid w:val="006614C9"/>
    <w:rsid w:val="00661BD2"/>
    <w:rsid w:val="006629AB"/>
    <w:rsid w:val="00665C92"/>
    <w:rsid w:val="00667B5D"/>
    <w:rsid w:val="00670553"/>
    <w:rsid w:val="0067055C"/>
    <w:rsid w:val="006709CC"/>
    <w:rsid w:val="00671E32"/>
    <w:rsid w:val="00671F72"/>
    <w:rsid w:val="0067260A"/>
    <w:rsid w:val="00674663"/>
    <w:rsid w:val="006758D9"/>
    <w:rsid w:val="006765D3"/>
    <w:rsid w:val="006767B2"/>
    <w:rsid w:val="00676D5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552"/>
    <w:rsid w:val="006A0F55"/>
    <w:rsid w:val="006A1528"/>
    <w:rsid w:val="006A1D8D"/>
    <w:rsid w:val="006A2972"/>
    <w:rsid w:val="006A29C5"/>
    <w:rsid w:val="006A40AA"/>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FA3"/>
    <w:rsid w:val="006C7909"/>
    <w:rsid w:val="006D0631"/>
    <w:rsid w:val="006D1B93"/>
    <w:rsid w:val="006D2223"/>
    <w:rsid w:val="006D2E86"/>
    <w:rsid w:val="006D443E"/>
    <w:rsid w:val="006D46FE"/>
    <w:rsid w:val="006D63C4"/>
    <w:rsid w:val="006D6644"/>
    <w:rsid w:val="006D6F62"/>
    <w:rsid w:val="006D730D"/>
    <w:rsid w:val="006E1C5C"/>
    <w:rsid w:val="006E349D"/>
    <w:rsid w:val="006E395B"/>
    <w:rsid w:val="006E5654"/>
    <w:rsid w:val="006E677A"/>
    <w:rsid w:val="006E7B04"/>
    <w:rsid w:val="006F0E76"/>
    <w:rsid w:val="006F0ED5"/>
    <w:rsid w:val="006F0F15"/>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49A5"/>
    <w:rsid w:val="00724AD1"/>
    <w:rsid w:val="00724C5E"/>
    <w:rsid w:val="007259E6"/>
    <w:rsid w:val="00725CF3"/>
    <w:rsid w:val="00725EA1"/>
    <w:rsid w:val="007263C8"/>
    <w:rsid w:val="00727BB4"/>
    <w:rsid w:val="00733618"/>
    <w:rsid w:val="00734972"/>
    <w:rsid w:val="00734A17"/>
    <w:rsid w:val="0073554C"/>
    <w:rsid w:val="007366B1"/>
    <w:rsid w:val="007373E1"/>
    <w:rsid w:val="007379DB"/>
    <w:rsid w:val="00737E02"/>
    <w:rsid w:val="00740144"/>
    <w:rsid w:val="0074070D"/>
    <w:rsid w:val="00742FE7"/>
    <w:rsid w:val="00745412"/>
    <w:rsid w:val="00746198"/>
    <w:rsid w:val="00747923"/>
    <w:rsid w:val="00750D1C"/>
    <w:rsid w:val="0075111E"/>
    <w:rsid w:val="00752F67"/>
    <w:rsid w:val="007533A7"/>
    <w:rsid w:val="0075387E"/>
    <w:rsid w:val="00754643"/>
    <w:rsid w:val="007559AC"/>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653B"/>
    <w:rsid w:val="00777286"/>
    <w:rsid w:val="00777BAA"/>
    <w:rsid w:val="007805A2"/>
    <w:rsid w:val="007806B0"/>
    <w:rsid w:val="007807F3"/>
    <w:rsid w:val="00782340"/>
    <w:rsid w:val="00782369"/>
    <w:rsid w:val="00783C64"/>
    <w:rsid w:val="00784CFE"/>
    <w:rsid w:val="00784E89"/>
    <w:rsid w:val="00785558"/>
    <w:rsid w:val="00785570"/>
    <w:rsid w:val="0078756A"/>
    <w:rsid w:val="0079225C"/>
    <w:rsid w:val="0079249D"/>
    <w:rsid w:val="0079475E"/>
    <w:rsid w:val="0079644E"/>
    <w:rsid w:val="00797AB1"/>
    <w:rsid w:val="007A0F71"/>
    <w:rsid w:val="007A4110"/>
    <w:rsid w:val="007A60BF"/>
    <w:rsid w:val="007A73BF"/>
    <w:rsid w:val="007B1B2A"/>
    <w:rsid w:val="007B2AD7"/>
    <w:rsid w:val="007B3819"/>
    <w:rsid w:val="007B3B62"/>
    <w:rsid w:val="007B3C62"/>
    <w:rsid w:val="007B5275"/>
    <w:rsid w:val="007B52FA"/>
    <w:rsid w:val="007B617B"/>
    <w:rsid w:val="007C0BB1"/>
    <w:rsid w:val="007C1D9E"/>
    <w:rsid w:val="007C2695"/>
    <w:rsid w:val="007C385F"/>
    <w:rsid w:val="007C39D2"/>
    <w:rsid w:val="007C4387"/>
    <w:rsid w:val="007C4872"/>
    <w:rsid w:val="007C4ED8"/>
    <w:rsid w:val="007C5F43"/>
    <w:rsid w:val="007C6001"/>
    <w:rsid w:val="007C680C"/>
    <w:rsid w:val="007C77BD"/>
    <w:rsid w:val="007D00C1"/>
    <w:rsid w:val="007D0589"/>
    <w:rsid w:val="007D2214"/>
    <w:rsid w:val="007D36C0"/>
    <w:rsid w:val="007D370F"/>
    <w:rsid w:val="007D4A5D"/>
    <w:rsid w:val="007D6659"/>
    <w:rsid w:val="007D67F9"/>
    <w:rsid w:val="007D701F"/>
    <w:rsid w:val="007E0150"/>
    <w:rsid w:val="007E202B"/>
    <w:rsid w:val="007E4C8D"/>
    <w:rsid w:val="007E6F48"/>
    <w:rsid w:val="007E785D"/>
    <w:rsid w:val="007F0749"/>
    <w:rsid w:val="007F0C48"/>
    <w:rsid w:val="007F1C67"/>
    <w:rsid w:val="007F1DE8"/>
    <w:rsid w:val="007F23A3"/>
    <w:rsid w:val="007F4DFB"/>
    <w:rsid w:val="007F4E85"/>
    <w:rsid w:val="007F4EE3"/>
    <w:rsid w:val="007F6478"/>
    <w:rsid w:val="007F75A6"/>
    <w:rsid w:val="007F7731"/>
    <w:rsid w:val="0080031A"/>
    <w:rsid w:val="0080089D"/>
    <w:rsid w:val="008014B3"/>
    <w:rsid w:val="008039DA"/>
    <w:rsid w:val="00805622"/>
    <w:rsid w:val="00806EB8"/>
    <w:rsid w:val="008102F7"/>
    <w:rsid w:val="0081043A"/>
    <w:rsid w:val="00811EB9"/>
    <w:rsid w:val="00812122"/>
    <w:rsid w:val="00812184"/>
    <w:rsid w:val="0081469E"/>
    <w:rsid w:val="00814CE1"/>
    <w:rsid w:val="00814F5A"/>
    <w:rsid w:val="00815B0D"/>
    <w:rsid w:val="00816568"/>
    <w:rsid w:val="008167B2"/>
    <w:rsid w:val="0081746E"/>
    <w:rsid w:val="00821889"/>
    <w:rsid w:val="00823DE1"/>
    <w:rsid w:val="00827746"/>
    <w:rsid w:val="00831A9A"/>
    <w:rsid w:val="00831D79"/>
    <w:rsid w:val="00832C35"/>
    <w:rsid w:val="00834287"/>
    <w:rsid w:val="00835E35"/>
    <w:rsid w:val="00836A82"/>
    <w:rsid w:val="00836F75"/>
    <w:rsid w:val="00837071"/>
    <w:rsid w:val="00840455"/>
    <w:rsid w:val="00842048"/>
    <w:rsid w:val="008422DA"/>
    <w:rsid w:val="0084409E"/>
    <w:rsid w:val="008454EF"/>
    <w:rsid w:val="00845CDC"/>
    <w:rsid w:val="008470C4"/>
    <w:rsid w:val="008523A1"/>
    <w:rsid w:val="00852485"/>
    <w:rsid w:val="008536FF"/>
    <w:rsid w:val="00857700"/>
    <w:rsid w:val="00863E24"/>
    <w:rsid w:val="008645FD"/>
    <w:rsid w:val="008649F9"/>
    <w:rsid w:val="00865CB7"/>
    <w:rsid w:val="00873F93"/>
    <w:rsid w:val="008740D3"/>
    <w:rsid w:val="00875246"/>
    <w:rsid w:val="00875FF4"/>
    <w:rsid w:val="008769B8"/>
    <w:rsid w:val="00880931"/>
    <w:rsid w:val="00880E2A"/>
    <w:rsid w:val="00881136"/>
    <w:rsid w:val="00881F6B"/>
    <w:rsid w:val="00882167"/>
    <w:rsid w:val="00882D18"/>
    <w:rsid w:val="0088420C"/>
    <w:rsid w:val="008844EF"/>
    <w:rsid w:val="0088464F"/>
    <w:rsid w:val="00884690"/>
    <w:rsid w:val="00884BA8"/>
    <w:rsid w:val="008854F2"/>
    <w:rsid w:val="008856E5"/>
    <w:rsid w:val="008858D5"/>
    <w:rsid w:val="00886EF4"/>
    <w:rsid w:val="00887173"/>
    <w:rsid w:val="00887187"/>
    <w:rsid w:val="00887866"/>
    <w:rsid w:val="00887952"/>
    <w:rsid w:val="00887E6C"/>
    <w:rsid w:val="00887E7C"/>
    <w:rsid w:val="00891D94"/>
    <w:rsid w:val="00891EF5"/>
    <w:rsid w:val="008932C4"/>
    <w:rsid w:val="00893620"/>
    <w:rsid w:val="0089427F"/>
    <w:rsid w:val="00897095"/>
    <w:rsid w:val="008978BE"/>
    <w:rsid w:val="00897955"/>
    <w:rsid w:val="008A302A"/>
    <w:rsid w:val="008A37C4"/>
    <w:rsid w:val="008A6F38"/>
    <w:rsid w:val="008A73D3"/>
    <w:rsid w:val="008A7C40"/>
    <w:rsid w:val="008A7C71"/>
    <w:rsid w:val="008B095F"/>
    <w:rsid w:val="008B22EB"/>
    <w:rsid w:val="008B2AE5"/>
    <w:rsid w:val="008B3AD4"/>
    <w:rsid w:val="008B46EB"/>
    <w:rsid w:val="008B7143"/>
    <w:rsid w:val="008B719B"/>
    <w:rsid w:val="008B79E3"/>
    <w:rsid w:val="008B7BD9"/>
    <w:rsid w:val="008C1787"/>
    <w:rsid w:val="008C7399"/>
    <w:rsid w:val="008C7874"/>
    <w:rsid w:val="008C7A29"/>
    <w:rsid w:val="008D0D2D"/>
    <w:rsid w:val="008D12B5"/>
    <w:rsid w:val="008D4E00"/>
    <w:rsid w:val="008D55A2"/>
    <w:rsid w:val="008D5FDE"/>
    <w:rsid w:val="008D7D0D"/>
    <w:rsid w:val="008E2425"/>
    <w:rsid w:val="008E2BF9"/>
    <w:rsid w:val="008E2FAE"/>
    <w:rsid w:val="008E2FBF"/>
    <w:rsid w:val="008E396F"/>
    <w:rsid w:val="008E39AE"/>
    <w:rsid w:val="008E50FC"/>
    <w:rsid w:val="008E5517"/>
    <w:rsid w:val="008E61B6"/>
    <w:rsid w:val="008E7F0E"/>
    <w:rsid w:val="008F0C62"/>
    <w:rsid w:val="008F0DCA"/>
    <w:rsid w:val="008F13A5"/>
    <w:rsid w:val="008F1441"/>
    <w:rsid w:val="008F2732"/>
    <w:rsid w:val="008F34A2"/>
    <w:rsid w:val="008F3CF0"/>
    <w:rsid w:val="008F4196"/>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6311"/>
    <w:rsid w:val="009172E8"/>
    <w:rsid w:val="0092166F"/>
    <w:rsid w:val="00921C93"/>
    <w:rsid w:val="00923E42"/>
    <w:rsid w:val="00924BF0"/>
    <w:rsid w:val="0092668E"/>
    <w:rsid w:val="009268FE"/>
    <w:rsid w:val="00932A80"/>
    <w:rsid w:val="00932EBD"/>
    <w:rsid w:val="009337FD"/>
    <w:rsid w:val="00934786"/>
    <w:rsid w:val="009355BE"/>
    <w:rsid w:val="00935C5F"/>
    <w:rsid w:val="00935D8D"/>
    <w:rsid w:val="00936C53"/>
    <w:rsid w:val="00937FD9"/>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821"/>
    <w:rsid w:val="00981EF6"/>
    <w:rsid w:val="00985C4A"/>
    <w:rsid w:val="00987AF3"/>
    <w:rsid w:val="00990423"/>
    <w:rsid w:val="00990673"/>
    <w:rsid w:val="009907BC"/>
    <w:rsid w:val="00990BBE"/>
    <w:rsid w:val="009956F5"/>
    <w:rsid w:val="00995B39"/>
    <w:rsid w:val="00996AB5"/>
    <w:rsid w:val="009978E2"/>
    <w:rsid w:val="009A0D65"/>
    <w:rsid w:val="009A12D2"/>
    <w:rsid w:val="009A4EF5"/>
    <w:rsid w:val="009A6CE6"/>
    <w:rsid w:val="009B00F0"/>
    <w:rsid w:val="009B0A85"/>
    <w:rsid w:val="009B149B"/>
    <w:rsid w:val="009B1D4C"/>
    <w:rsid w:val="009B25BA"/>
    <w:rsid w:val="009B3C9F"/>
    <w:rsid w:val="009B4060"/>
    <w:rsid w:val="009B46FA"/>
    <w:rsid w:val="009B6966"/>
    <w:rsid w:val="009B756A"/>
    <w:rsid w:val="009B7606"/>
    <w:rsid w:val="009B79D5"/>
    <w:rsid w:val="009B7E57"/>
    <w:rsid w:val="009C07BC"/>
    <w:rsid w:val="009C13DA"/>
    <w:rsid w:val="009C1F97"/>
    <w:rsid w:val="009C31C1"/>
    <w:rsid w:val="009C5733"/>
    <w:rsid w:val="009C5EEA"/>
    <w:rsid w:val="009C7113"/>
    <w:rsid w:val="009C7189"/>
    <w:rsid w:val="009D13B2"/>
    <w:rsid w:val="009D16F4"/>
    <w:rsid w:val="009D2CC2"/>
    <w:rsid w:val="009D4927"/>
    <w:rsid w:val="009D4F83"/>
    <w:rsid w:val="009D505E"/>
    <w:rsid w:val="009D5FA0"/>
    <w:rsid w:val="009D7CA7"/>
    <w:rsid w:val="009E0796"/>
    <w:rsid w:val="009E0F09"/>
    <w:rsid w:val="009E11C4"/>
    <w:rsid w:val="009E1624"/>
    <w:rsid w:val="009E1B28"/>
    <w:rsid w:val="009E41F6"/>
    <w:rsid w:val="009E4574"/>
    <w:rsid w:val="009E485E"/>
    <w:rsid w:val="009E4A47"/>
    <w:rsid w:val="009E50BB"/>
    <w:rsid w:val="009E5D89"/>
    <w:rsid w:val="009E7008"/>
    <w:rsid w:val="009E7490"/>
    <w:rsid w:val="009F0A3E"/>
    <w:rsid w:val="009F0CF5"/>
    <w:rsid w:val="009F100A"/>
    <w:rsid w:val="009F225A"/>
    <w:rsid w:val="009F3C04"/>
    <w:rsid w:val="009F5219"/>
    <w:rsid w:val="009F6A81"/>
    <w:rsid w:val="009F78F8"/>
    <w:rsid w:val="00A00C4C"/>
    <w:rsid w:val="00A0156E"/>
    <w:rsid w:val="00A02624"/>
    <w:rsid w:val="00A03312"/>
    <w:rsid w:val="00A034DB"/>
    <w:rsid w:val="00A04ADA"/>
    <w:rsid w:val="00A106E0"/>
    <w:rsid w:val="00A10AEC"/>
    <w:rsid w:val="00A11D38"/>
    <w:rsid w:val="00A124C1"/>
    <w:rsid w:val="00A12750"/>
    <w:rsid w:val="00A12F42"/>
    <w:rsid w:val="00A13585"/>
    <w:rsid w:val="00A149C9"/>
    <w:rsid w:val="00A22B03"/>
    <w:rsid w:val="00A236D5"/>
    <w:rsid w:val="00A23D68"/>
    <w:rsid w:val="00A23FF9"/>
    <w:rsid w:val="00A26984"/>
    <w:rsid w:val="00A26A4D"/>
    <w:rsid w:val="00A27561"/>
    <w:rsid w:val="00A27B25"/>
    <w:rsid w:val="00A32863"/>
    <w:rsid w:val="00A3367F"/>
    <w:rsid w:val="00A33CB9"/>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A06F1"/>
    <w:rsid w:val="00AA25BC"/>
    <w:rsid w:val="00AA3176"/>
    <w:rsid w:val="00AA38BD"/>
    <w:rsid w:val="00AA4374"/>
    <w:rsid w:val="00AA52B0"/>
    <w:rsid w:val="00AA54C7"/>
    <w:rsid w:val="00AA54DD"/>
    <w:rsid w:val="00AA6D73"/>
    <w:rsid w:val="00AA7F92"/>
    <w:rsid w:val="00AB0A45"/>
    <w:rsid w:val="00AB0D36"/>
    <w:rsid w:val="00AB147F"/>
    <w:rsid w:val="00AB1CF7"/>
    <w:rsid w:val="00AB2A49"/>
    <w:rsid w:val="00AB342C"/>
    <w:rsid w:val="00AB4473"/>
    <w:rsid w:val="00AB44F8"/>
    <w:rsid w:val="00AB45B6"/>
    <w:rsid w:val="00AB5331"/>
    <w:rsid w:val="00AB5667"/>
    <w:rsid w:val="00AB6732"/>
    <w:rsid w:val="00AB69B7"/>
    <w:rsid w:val="00AB6D8E"/>
    <w:rsid w:val="00AB6EC9"/>
    <w:rsid w:val="00AC03DC"/>
    <w:rsid w:val="00AC1701"/>
    <w:rsid w:val="00AC20CC"/>
    <w:rsid w:val="00AC24BC"/>
    <w:rsid w:val="00AC2DAA"/>
    <w:rsid w:val="00AC411A"/>
    <w:rsid w:val="00AC51A9"/>
    <w:rsid w:val="00AD0183"/>
    <w:rsid w:val="00AD0892"/>
    <w:rsid w:val="00AD2229"/>
    <w:rsid w:val="00AD2632"/>
    <w:rsid w:val="00AD2AE1"/>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7092"/>
    <w:rsid w:val="00AF1447"/>
    <w:rsid w:val="00AF16A9"/>
    <w:rsid w:val="00AF1F43"/>
    <w:rsid w:val="00AF2E62"/>
    <w:rsid w:val="00AF2FBC"/>
    <w:rsid w:val="00AF3314"/>
    <w:rsid w:val="00AF3845"/>
    <w:rsid w:val="00AF3C70"/>
    <w:rsid w:val="00AF4DCF"/>
    <w:rsid w:val="00AF56A2"/>
    <w:rsid w:val="00AF57FD"/>
    <w:rsid w:val="00AF6374"/>
    <w:rsid w:val="00AF7A32"/>
    <w:rsid w:val="00B02734"/>
    <w:rsid w:val="00B03154"/>
    <w:rsid w:val="00B0499F"/>
    <w:rsid w:val="00B04A3C"/>
    <w:rsid w:val="00B075C6"/>
    <w:rsid w:val="00B10A65"/>
    <w:rsid w:val="00B129B2"/>
    <w:rsid w:val="00B1489C"/>
    <w:rsid w:val="00B163FF"/>
    <w:rsid w:val="00B172E6"/>
    <w:rsid w:val="00B17D4B"/>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BAC"/>
    <w:rsid w:val="00B42E76"/>
    <w:rsid w:val="00B42F21"/>
    <w:rsid w:val="00B42F83"/>
    <w:rsid w:val="00B436B7"/>
    <w:rsid w:val="00B440F2"/>
    <w:rsid w:val="00B442C3"/>
    <w:rsid w:val="00B44CAE"/>
    <w:rsid w:val="00B50211"/>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82A"/>
    <w:rsid w:val="00B641F3"/>
    <w:rsid w:val="00B64623"/>
    <w:rsid w:val="00B656DC"/>
    <w:rsid w:val="00B65812"/>
    <w:rsid w:val="00B659B3"/>
    <w:rsid w:val="00B65F00"/>
    <w:rsid w:val="00B665C8"/>
    <w:rsid w:val="00B66A3A"/>
    <w:rsid w:val="00B672B6"/>
    <w:rsid w:val="00B675C2"/>
    <w:rsid w:val="00B675DF"/>
    <w:rsid w:val="00B701EF"/>
    <w:rsid w:val="00B713F8"/>
    <w:rsid w:val="00B719C6"/>
    <w:rsid w:val="00B74B65"/>
    <w:rsid w:val="00B76865"/>
    <w:rsid w:val="00B76B02"/>
    <w:rsid w:val="00B76B04"/>
    <w:rsid w:val="00B7759F"/>
    <w:rsid w:val="00B810AF"/>
    <w:rsid w:val="00B81ED3"/>
    <w:rsid w:val="00B833BD"/>
    <w:rsid w:val="00B8500B"/>
    <w:rsid w:val="00B865C0"/>
    <w:rsid w:val="00B878D5"/>
    <w:rsid w:val="00B90D16"/>
    <w:rsid w:val="00B91877"/>
    <w:rsid w:val="00B923BD"/>
    <w:rsid w:val="00B92458"/>
    <w:rsid w:val="00B9578D"/>
    <w:rsid w:val="00B960C5"/>
    <w:rsid w:val="00B961E7"/>
    <w:rsid w:val="00B96321"/>
    <w:rsid w:val="00BA0418"/>
    <w:rsid w:val="00BA14FD"/>
    <w:rsid w:val="00BA1B6B"/>
    <w:rsid w:val="00BA3BD7"/>
    <w:rsid w:val="00BA437B"/>
    <w:rsid w:val="00BA475A"/>
    <w:rsid w:val="00BA6C3E"/>
    <w:rsid w:val="00BA7C14"/>
    <w:rsid w:val="00BB0075"/>
    <w:rsid w:val="00BB146F"/>
    <w:rsid w:val="00BB2D15"/>
    <w:rsid w:val="00BB37CF"/>
    <w:rsid w:val="00BB4881"/>
    <w:rsid w:val="00BB4F90"/>
    <w:rsid w:val="00BB79B3"/>
    <w:rsid w:val="00BC4217"/>
    <w:rsid w:val="00BC49AA"/>
    <w:rsid w:val="00BC5836"/>
    <w:rsid w:val="00BC701C"/>
    <w:rsid w:val="00BD32D6"/>
    <w:rsid w:val="00BD3805"/>
    <w:rsid w:val="00BD6F06"/>
    <w:rsid w:val="00BD7073"/>
    <w:rsid w:val="00BD718B"/>
    <w:rsid w:val="00BE2AD6"/>
    <w:rsid w:val="00BE337A"/>
    <w:rsid w:val="00BE3531"/>
    <w:rsid w:val="00BE4E91"/>
    <w:rsid w:val="00BE5597"/>
    <w:rsid w:val="00BE744B"/>
    <w:rsid w:val="00BE7B0D"/>
    <w:rsid w:val="00BF0F07"/>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205C6"/>
    <w:rsid w:val="00C2152F"/>
    <w:rsid w:val="00C248DC"/>
    <w:rsid w:val="00C24A10"/>
    <w:rsid w:val="00C254C1"/>
    <w:rsid w:val="00C262DC"/>
    <w:rsid w:val="00C304C4"/>
    <w:rsid w:val="00C32CFA"/>
    <w:rsid w:val="00C34C1D"/>
    <w:rsid w:val="00C354B3"/>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FA1"/>
    <w:rsid w:val="00C6322E"/>
    <w:rsid w:val="00C633C3"/>
    <w:rsid w:val="00C6489B"/>
    <w:rsid w:val="00C65064"/>
    <w:rsid w:val="00C662BF"/>
    <w:rsid w:val="00C6676C"/>
    <w:rsid w:val="00C70839"/>
    <w:rsid w:val="00C70AFA"/>
    <w:rsid w:val="00C72E67"/>
    <w:rsid w:val="00C7329C"/>
    <w:rsid w:val="00C73ED8"/>
    <w:rsid w:val="00C76641"/>
    <w:rsid w:val="00C76EF8"/>
    <w:rsid w:val="00C7742A"/>
    <w:rsid w:val="00C77BBC"/>
    <w:rsid w:val="00C77E3D"/>
    <w:rsid w:val="00C80596"/>
    <w:rsid w:val="00C85F97"/>
    <w:rsid w:val="00C86E27"/>
    <w:rsid w:val="00C87415"/>
    <w:rsid w:val="00C875F5"/>
    <w:rsid w:val="00C90F9B"/>
    <w:rsid w:val="00C913C3"/>
    <w:rsid w:val="00C9181C"/>
    <w:rsid w:val="00C92F50"/>
    <w:rsid w:val="00C97462"/>
    <w:rsid w:val="00C97FE9"/>
    <w:rsid w:val="00CA00F1"/>
    <w:rsid w:val="00CA0C0E"/>
    <w:rsid w:val="00CA1A05"/>
    <w:rsid w:val="00CA239A"/>
    <w:rsid w:val="00CA2FA8"/>
    <w:rsid w:val="00CA6192"/>
    <w:rsid w:val="00CA65D2"/>
    <w:rsid w:val="00CA7856"/>
    <w:rsid w:val="00CB0EE5"/>
    <w:rsid w:val="00CB1147"/>
    <w:rsid w:val="00CB1589"/>
    <w:rsid w:val="00CB1B1D"/>
    <w:rsid w:val="00CB3541"/>
    <w:rsid w:val="00CB40AA"/>
    <w:rsid w:val="00CB58F5"/>
    <w:rsid w:val="00CC26AA"/>
    <w:rsid w:val="00CC2AB8"/>
    <w:rsid w:val="00CC303D"/>
    <w:rsid w:val="00CC403D"/>
    <w:rsid w:val="00CC4177"/>
    <w:rsid w:val="00CC60D3"/>
    <w:rsid w:val="00CC6179"/>
    <w:rsid w:val="00CC7655"/>
    <w:rsid w:val="00CD1272"/>
    <w:rsid w:val="00CD2210"/>
    <w:rsid w:val="00CD2E66"/>
    <w:rsid w:val="00CD38EB"/>
    <w:rsid w:val="00CD45E5"/>
    <w:rsid w:val="00CD5DF2"/>
    <w:rsid w:val="00CE1F29"/>
    <w:rsid w:val="00CE25C0"/>
    <w:rsid w:val="00CE26F7"/>
    <w:rsid w:val="00CE39CB"/>
    <w:rsid w:val="00CE3F39"/>
    <w:rsid w:val="00CE5036"/>
    <w:rsid w:val="00CE6DF9"/>
    <w:rsid w:val="00CE7D3C"/>
    <w:rsid w:val="00CF1F45"/>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218FA"/>
    <w:rsid w:val="00D224D2"/>
    <w:rsid w:val="00D2287B"/>
    <w:rsid w:val="00D22DA9"/>
    <w:rsid w:val="00D23132"/>
    <w:rsid w:val="00D23D8A"/>
    <w:rsid w:val="00D2485A"/>
    <w:rsid w:val="00D249D7"/>
    <w:rsid w:val="00D26D65"/>
    <w:rsid w:val="00D32B37"/>
    <w:rsid w:val="00D34B61"/>
    <w:rsid w:val="00D34C3B"/>
    <w:rsid w:val="00D367F4"/>
    <w:rsid w:val="00D37B4E"/>
    <w:rsid w:val="00D37E2A"/>
    <w:rsid w:val="00D4017C"/>
    <w:rsid w:val="00D41BA4"/>
    <w:rsid w:val="00D420EF"/>
    <w:rsid w:val="00D42683"/>
    <w:rsid w:val="00D42E75"/>
    <w:rsid w:val="00D431D0"/>
    <w:rsid w:val="00D43E88"/>
    <w:rsid w:val="00D454FE"/>
    <w:rsid w:val="00D4585E"/>
    <w:rsid w:val="00D508B3"/>
    <w:rsid w:val="00D51704"/>
    <w:rsid w:val="00D5340F"/>
    <w:rsid w:val="00D55EA3"/>
    <w:rsid w:val="00D56799"/>
    <w:rsid w:val="00D57212"/>
    <w:rsid w:val="00D605F8"/>
    <w:rsid w:val="00D60AC2"/>
    <w:rsid w:val="00D60B93"/>
    <w:rsid w:val="00D61C7D"/>
    <w:rsid w:val="00D62864"/>
    <w:rsid w:val="00D62B9D"/>
    <w:rsid w:val="00D643A8"/>
    <w:rsid w:val="00D64C38"/>
    <w:rsid w:val="00D65C57"/>
    <w:rsid w:val="00D66027"/>
    <w:rsid w:val="00D674E1"/>
    <w:rsid w:val="00D67686"/>
    <w:rsid w:val="00D67C11"/>
    <w:rsid w:val="00D67F28"/>
    <w:rsid w:val="00D70611"/>
    <w:rsid w:val="00D717A1"/>
    <w:rsid w:val="00D72CAC"/>
    <w:rsid w:val="00D73C1E"/>
    <w:rsid w:val="00D73D5D"/>
    <w:rsid w:val="00D7421A"/>
    <w:rsid w:val="00D75573"/>
    <w:rsid w:val="00D75AA0"/>
    <w:rsid w:val="00D75EDF"/>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7BC"/>
    <w:rsid w:val="00D90A48"/>
    <w:rsid w:val="00D90C06"/>
    <w:rsid w:val="00D92217"/>
    <w:rsid w:val="00D92B1B"/>
    <w:rsid w:val="00D93D86"/>
    <w:rsid w:val="00D95594"/>
    <w:rsid w:val="00D97DE0"/>
    <w:rsid w:val="00D97E6F"/>
    <w:rsid w:val="00DA0DE8"/>
    <w:rsid w:val="00DA11D6"/>
    <w:rsid w:val="00DA4EF2"/>
    <w:rsid w:val="00DA6BDB"/>
    <w:rsid w:val="00DA706F"/>
    <w:rsid w:val="00DB0818"/>
    <w:rsid w:val="00DB2CD1"/>
    <w:rsid w:val="00DB39EF"/>
    <w:rsid w:val="00DB5DB5"/>
    <w:rsid w:val="00DB659E"/>
    <w:rsid w:val="00DB6DF6"/>
    <w:rsid w:val="00DC0EEC"/>
    <w:rsid w:val="00DC15CE"/>
    <w:rsid w:val="00DC1EAF"/>
    <w:rsid w:val="00DC2F4E"/>
    <w:rsid w:val="00DC77B6"/>
    <w:rsid w:val="00DC7DFE"/>
    <w:rsid w:val="00DD126D"/>
    <w:rsid w:val="00DD2DC6"/>
    <w:rsid w:val="00DD3658"/>
    <w:rsid w:val="00DD3904"/>
    <w:rsid w:val="00DD4DC8"/>
    <w:rsid w:val="00DD5BEA"/>
    <w:rsid w:val="00DD5FBC"/>
    <w:rsid w:val="00DD66B3"/>
    <w:rsid w:val="00DD696F"/>
    <w:rsid w:val="00DD6FD1"/>
    <w:rsid w:val="00DE299D"/>
    <w:rsid w:val="00DE3853"/>
    <w:rsid w:val="00DE3ADE"/>
    <w:rsid w:val="00DE4206"/>
    <w:rsid w:val="00DE442D"/>
    <w:rsid w:val="00DE47E6"/>
    <w:rsid w:val="00DE5A5C"/>
    <w:rsid w:val="00DE68B2"/>
    <w:rsid w:val="00DE698F"/>
    <w:rsid w:val="00DE7D04"/>
    <w:rsid w:val="00DF0A87"/>
    <w:rsid w:val="00DF0B1B"/>
    <w:rsid w:val="00DF1F07"/>
    <w:rsid w:val="00DF4767"/>
    <w:rsid w:val="00DF4BEF"/>
    <w:rsid w:val="00DF5B0C"/>
    <w:rsid w:val="00DF60C9"/>
    <w:rsid w:val="00DF77FA"/>
    <w:rsid w:val="00E043F5"/>
    <w:rsid w:val="00E05675"/>
    <w:rsid w:val="00E05955"/>
    <w:rsid w:val="00E07032"/>
    <w:rsid w:val="00E0733F"/>
    <w:rsid w:val="00E1452B"/>
    <w:rsid w:val="00E14C4C"/>
    <w:rsid w:val="00E15A98"/>
    <w:rsid w:val="00E15FD2"/>
    <w:rsid w:val="00E1601F"/>
    <w:rsid w:val="00E17047"/>
    <w:rsid w:val="00E2084C"/>
    <w:rsid w:val="00E23D46"/>
    <w:rsid w:val="00E248C6"/>
    <w:rsid w:val="00E260C5"/>
    <w:rsid w:val="00E26317"/>
    <w:rsid w:val="00E27600"/>
    <w:rsid w:val="00E27B21"/>
    <w:rsid w:val="00E27C35"/>
    <w:rsid w:val="00E30382"/>
    <w:rsid w:val="00E313A0"/>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8A7"/>
    <w:rsid w:val="00E42E37"/>
    <w:rsid w:val="00E439A0"/>
    <w:rsid w:val="00E44B84"/>
    <w:rsid w:val="00E46F23"/>
    <w:rsid w:val="00E50152"/>
    <w:rsid w:val="00E508BD"/>
    <w:rsid w:val="00E512EE"/>
    <w:rsid w:val="00E526A5"/>
    <w:rsid w:val="00E52AF1"/>
    <w:rsid w:val="00E54804"/>
    <w:rsid w:val="00E54F59"/>
    <w:rsid w:val="00E54FAF"/>
    <w:rsid w:val="00E564FE"/>
    <w:rsid w:val="00E574E2"/>
    <w:rsid w:val="00E57B9D"/>
    <w:rsid w:val="00E61245"/>
    <w:rsid w:val="00E61F75"/>
    <w:rsid w:val="00E63781"/>
    <w:rsid w:val="00E63843"/>
    <w:rsid w:val="00E642BF"/>
    <w:rsid w:val="00E6500E"/>
    <w:rsid w:val="00E66859"/>
    <w:rsid w:val="00E66881"/>
    <w:rsid w:val="00E668CB"/>
    <w:rsid w:val="00E71924"/>
    <w:rsid w:val="00E724DA"/>
    <w:rsid w:val="00E728C0"/>
    <w:rsid w:val="00E73EB7"/>
    <w:rsid w:val="00E754D9"/>
    <w:rsid w:val="00E75C7F"/>
    <w:rsid w:val="00E760FF"/>
    <w:rsid w:val="00E7616E"/>
    <w:rsid w:val="00E76A4C"/>
    <w:rsid w:val="00E808FF"/>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C9"/>
    <w:rsid w:val="00EB745D"/>
    <w:rsid w:val="00EC0DBF"/>
    <w:rsid w:val="00EC0E94"/>
    <w:rsid w:val="00EC11E3"/>
    <w:rsid w:val="00EC1C14"/>
    <w:rsid w:val="00EC2E4A"/>
    <w:rsid w:val="00EC446B"/>
    <w:rsid w:val="00EC5B7F"/>
    <w:rsid w:val="00EC630C"/>
    <w:rsid w:val="00ED0DE7"/>
    <w:rsid w:val="00ED2FDB"/>
    <w:rsid w:val="00ED33D0"/>
    <w:rsid w:val="00ED4C94"/>
    <w:rsid w:val="00ED4DF3"/>
    <w:rsid w:val="00ED5674"/>
    <w:rsid w:val="00ED5A68"/>
    <w:rsid w:val="00ED5AEC"/>
    <w:rsid w:val="00ED5CD5"/>
    <w:rsid w:val="00ED5E92"/>
    <w:rsid w:val="00ED742C"/>
    <w:rsid w:val="00ED7FD6"/>
    <w:rsid w:val="00EE0DAC"/>
    <w:rsid w:val="00EE2893"/>
    <w:rsid w:val="00EE3081"/>
    <w:rsid w:val="00EE466E"/>
    <w:rsid w:val="00EE56D4"/>
    <w:rsid w:val="00EF0865"/>
    <w:rsid w:val="00EF241F"/>
    <w:rsid w:val="00EF2D32"/>
    <w:rsid w:val="00EF4078"/>
    <w:rsid w:val="00EF572A"/>
    <w:rsid w:val="00EF5F90"/>
    <w:rsid w:val="00EF763F"/>
    <w:rsid w:val="00EF7D36"/>
    <w:rsid w:val="00F00724"/>
    <w:rsid w:val="00F00A1D"/>
    <w:rsid w:val="00F018AF"/>
    <w:rsid w:val="00F01EBE"/>
    <w:rsid w:val="00F057FA"/>
    <w:rsid w:val="00F0595A"/>
    <w:rsid w:val="00F0768F"/>
    <w:rsid w:val="00F1248D"/>
    <w:rsid w:val="00F14B6C"/>
    <w:rsid w:val="00F15BB8"/>
    <w:rsid w:val="00F16567"/>
    <w:rsid w:val="00F165F4"/>
    <w:rsid w:val="00F167AA"/>
    <w:rsid w:val="00F16AF6"/>
    <w:rsid w:val="00F16E35"/>
    <w:rsid w:val="00F17E7E"/>
    <w:rsid w:val="00F21427"/>
    <w:rsid w:val="00F21D49"/>
    <w:rsid w:val="00F259BF"/>
    <w:rsid w:val="00F276AB"/>
    <w:rsid w:val="00F30DC1"/>
    <w:rsid w:val="00F311A7"/>
    <w:rsid w:val="00F32E22"/>
    <w:rsid w:val="00F3333B"/>
    <w:rsid w:val="00F3372C"/>
    <w:rsid w:val="00F345C0"/>
    <w:rsid w:val="00F34694"/>
    <w:rsid w:val="00F34EF3"/>
    <w:rsid w:val="00F35E3A"/>
    <w:rsid w:val="00F365CC"/>
    <w:rsid w:val="00F37981"/>
    <w:rsid w:val="00F40633"/>
    <w:rsid w:val="00F40DA7"/>
    <w:rsid w:val="00F40E31"/>
    <w:rsid w:val="00F41D50"/>
    <w:rsid w:val="00F43734"/>
    <w:rsid w:val="00F45A97"/>
    <w:rsid w:val="00F45AF0"/>
    <w:rsid w:val="00F462EE"/>
    <w:rsid w:val="00F51C7A"/>
    <w:rsid w:val="00F54EA7"/>
    <w:rsid w:val="00F55350"/>
    <w:rsid w:val="00F5574C"/>
    <w:rsid w:val="00F55C36"/>
    <w:rsid w:val="00F568C8"/>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E90"/>
    <w:rsid w:val="00F82680"/>
    <w:rsid w:val="00F829A8"/>
    <w:rsid w:val="00F8574A"/>
    <w:rsid w:val="00F86B8D"/>
    <w:rsid w:val="00F90984"/>
    <w:rsid w:val="00F912A3"/>
    <w:rsid w:val="00F91A62"/>
    <w:rsid w:val="00F91D74"/>
    <w:rsid w:val="00F92150"/>
    <w:rsid w:val="00F92AC2"/>
    <w:rsid w:val="00F92FB6"/>
    <w:rsid w:val="00F9720E"/>
    <w:rsid w:val="00FA0808"/>
    <w:rsid w:val="00FA0DB4"/>
    <w:rsid w:val="00FA0F96"/>
    <w:rsid w:val="00FA22FF"/>
    <w:rsid w:val="00FA2393"/>
    <w:rsid w:val="00FA2C12"/>
    <w:rsid w:val="00FA2E07"/>
    <w:rsid w:val="00FA3D9D"/>
    <w:rsid w:val="00FA4D38"/>
    <w:rsid w:val="00FA4FDF"/>
    <w:rsid w:val="00FA5021"/>
    <w:rsid w:val="00FA55C5"/>
    <w:rsid w:val="00FA5D45"/>
    <w:rsid w:val="00FA5F02"/>
    <w:rsid w:val="00FA6330"/>
    <w:rsid w:val="00FA6B7D"/>
    <w:rsid w:val="00FA7ADC"/>
    <w:rsid w:val="00FB1D51"/>
    <w:rsid w:val="00FB425B"/>
    <w:rsid w:val="00FB44C9"/>
    <w:rsid w:val="00FB4682"/>
    <w:rsid w:val="00FB602D"/>
    <w:rsid w:val="00FC063C"/>
    <w:rsid w:val="00FC0EA7"/>
    <w:rsid w:val="00FC1481"/>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3BF1"/>
    <w:rsid w:val="00FE5816"/>
    <w:rsid w:val="00FE6084"/>
    <w:rsid w:val="00FE758F"/>
    <w:rsid w:val="00FF02C4"/>
    <w:rsid w:val="00FF1CE1"/>
    <w:rsid w:val="00FF26E0"/>
    <w:rsid w:val="00FF2C1E"/>
    <w:rsid w:val="00FF3C6A"/>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Titre1">
    <w:name w:val="heading 1"/>
    <w:basedOn w:val="Normal"/>
    <w:next w:val="Normal"/>
    <w:link w:val="Titre1Car"/>
    <w:uiPriority w:val="9"/>
    <w:qFormat/>
    <w:rsid w:val="00E23D46"/>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23D46"/>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E23D46"/>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E23D4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E23D46"/>
    <w:pPr>
      <w:keepNext/>
      <w:keepLines/>
      <w:spacing w:before="40" w:after="0"/>
      <w:outlineLvl w:val="4"/>
    </w:pPr>
    <w:rPr>
      <w:rFonts w:eastAsiaTheme="majorEastAsia" w:cstheme="majorBidi"/>
    </w:rPr>
  </w:style>
  <w:style w:type="paragraph" w:styleId="Titre6">
    <w:name w:val="heading 6"/>
    <w:basedOn w:val="Normal"/>
    <w:next w:val="Normal"/>
    <w:link w:val="Titre6C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Titre7">
    <w:name w:val="heading 7"/>
    <w:basedOn w:val="Normal"/>
    <w:next w:val="Normal"/>
    <w:link w:val="Titre7C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Titre8">
    <w:name w:val="heading 8"/>
    <w:basedOn w:val="Normal"/>
    <w:next w:val="Normal"/>
    <w:link w:val="Titre8C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D2CF1"/>
    <w:pPr>
      <w:ind w:left="720"/>
      <w:contextualSpacing/>
    </w:pPr>
  </w:style>
  <w:style w:type="character" w:customStyle="1" w:styleId="Titre1Car">
    <w:name w:val="Titre 1 Car"/>
    <w:basedOn w:val="Policepardfaut"/>
    <w:link w:val="Titre1"/>
    <w:uiPriority w:val="9"/>
    <w:rsid w:val="007B2AD7"/>
    <w:rPr>
      <w:rFonts w:ascii="Poppins" w:eastAsiaTheme="majorEastAsia" w:hAnsi="Poppins" w:cstheme="majorBidi"/>
      <w:sz w:val="32"/>
      <w:szCs w:val="32"/>
    </w:rPr>
  </w:style>
  <w:style w:type="character" w:customStyle="1" w:styleId="Titre2Car">
    <w:name w:val="Titre 2 Car"/>
    <w:basedOn w:val="Policepardfaut"/>
    <w:link w:val="Titre2"/>
    <w:uiPriority w:val="9"/>
    <w:rsid w:val="007B2AD7"/>
    <w:rPr>
      <w:rFonts w:ascii="Poppins" w:eastAsiaTheme="majorEastAsia" w:hAnsi="Poppins" w:cstheme="majorBidi"/>
      <w:sz w:val="26"/>
      <w:szCs w:val="26"/>
    </w:rPr>
  </w:style>
  <w:style w:type="paragraph" w:styleId="En-ttedetabledesmatires">
    <w:name w:val="TOC Heading"/>
    <w:basedOn w:val="Titre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M1">
    <w:name w:val="toc 1"/>
    <w:basedOn w:val="Normal"/>
    <w:next w:val="Normal"/>
    <w:autoRedefine/>
    <w:uiPriority w:val="39"/>
    <w:unhideWhenUsed/>
    <w:rsid w:val="006D0631"/>
    <w:pPr>
      <w:spacing w:after="100"/>
    </w:pPr>
  </w:style>
  <w:style w:type="paragraph" w:styleId="TM2">
    <w:name w:val="toc 2"/>
    <w:basedOn w:val="Normal"/>
    <w:next w:val="Normal"/>
    <w:autoRedefine/>
    <w:uiPriority w:val="39"/>
    <w:unhideWhenUsed/>
    <w:rsid w:val="006D0631"/>
    <w:pPr>
      <w:spacing w:after="100"/>
      <w:ind w:left="220"/>
    </w:pPr>
  </w:style>
  <w:style w:type="character" w:styleId="Lienhypertexte">
    <w:name w:val="Hyperlink"/>
    <w:basedOn w:val="Policepardfaut"/>
    <w:uiPriority w:val="99"/>
    <w:unhideWhenUsed/>
    <w:rsid w:val="006D0631"/>
    <w:rPr>
      <w:color w:val="0563C1" w:themeColor="hyperlink"/>
      <w:u w:val="single"/>
    </w:rPr>
  </w:style>
  <w:style w:type="character" w:customStyle="1" w:styleId="Titre3Car">
    <w:name w:val="Titre 3 Car"/>
    <w:basedOn w:val="Policepardfaut"/>
    <w:link w:val="Titre3"/>
    <w:uiPriority w:val="9"/>
    <w:rsid w:val="007F7731"/>
    <w:rPr>
      <w:rFonts w:ascii="Poppins" w:eastAsiaTheme="majorEastAsia" w:hAnsi="Poppins" w:cstheme="majorBidi"/>
      <w:sz w:val="24"/>
      <w:szCs w:val="24"/>
    </w:rPr>
  </w:style>
  <w:style w:type="paragraph" w:styleId="TM3">
    <w:name w:val="toc 3"/>
    <w:basedOn w:val="Normal"/>
    <w:next w:val="Normal"/>
    <w:autoRedefine/>
    <w:uiPriority w:val="39"/>
    <w:unhideWhenUsed/>
    <w:rsid w:val="007F7731"/>
    <w:pPr>
      <w:spacing w:after="100"/>
      <w:ind w:left="440"/>
    </w:pPr>
    <w:rPr>
      <w:rFonts w:asciiTheme="minorHAnsi" w:eastAsiaTheme="minorEastAsia" w:hAnsiTheme="minorHAnsi" w:cs="Times New Roman"/>
      <w:lang w:val="fr-FR" w:eastAsia="fr-FR"/>
    </w:rPr>
  </w:style>
  <w:style w:type="character" w:customStyle="1" w:styleId="Titre4Car">
    <w:name w:val="Titre 4 Car"/>
    <w:basedOn w:val="Policepardfaut"/>
    <w:link w:val="Titre4"/>
    <w:uiPriority w:val="9"/>
    <w:rsid w:val="00461D9C"/>
    <w:rPr>
      <w:rFonts w:ascii="Poppins" w:eastAsiaTheme="majorEastAsia" w:hAnsi="Poppins" w:cstheme="majorBidi"/>
      <w:iCs/>
    </w:rPr>
  </w:style>
  <w:style w:type="character" w:customStyle="1" w:styleId="Titre5Car">
    <w:name w:val="Titre 5 Car"/>
    <w:basedOn w:val="Policepardfaut"/>
    <w:link w:val="Titre5"/>
    <w:uiPriority w:val="9"/>
    <w:rsid w:val="001C248F"/>
    <w:rPr>
      <w:rFonts w:ascii="Poppins" w:eastAsiaTheme="majorEastAsia" w:hAnsi="Poppins" w:cstheme="majorBidi"/>
    </w:rPr>
  </w:style>
  <w:style w:type="paragraph" w:styleId="TM4">
    <w:name w:val="toc 4"/>
    <w:basedOn w:val="Normal"/>
    <w:next w:val="Normal"/>
    <w:autoRedefine/>
    <w:uiPriority w:val="39"/>
    <w:unhideWhenUsed/>
    <w:rsid w:val="003E6E75"/>
    <w:pPr>
      <w:spacing w:after="100"/>
      <w:ind w:left="660"/>
    </w:pPr>
  </w:style>
  <w:style w:type="paragraph" w:styleId="TM5">
    <w:name w:val="toc 5"/>
    <w:basedOn w:val="Normal"/>
    <w:next w:val="Normal"/>
    <w:autoRedefine/>
    <w:uiPriority w:val="39"/>
    <w:unhideWhenUsed/>
    <w:rsid w:val="003E6E75"/>
    <w:pPr>
      <w:spacing w:after="100"/>
      <w:ind w:left="880"/>
    </w:pPr>
  </w:style>
  <w:style w:type="character" w:styleId="lev">
    <w:name w:val="Strong"/>
    <w:basedOn w:val="Policepardfaut"/>
    <w:uiPriority w:val="22"/>
    <w:qFormat/>
    <w:rsid w:val="00E66859"/>
    <w:rPr>
      <w:b/>
      <w:bCs/>
    </w:rPr>
  </w:style>
  <w:style w:type="paragraph" w:styleId="Sansinterligne">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4210D5"/>
    <w:rPr>
      <w:color w:val="605E5C"/>
      <w:shd w:val="clear" w:color="auto" w:fill="E1DFDD"/>
    </w:rPr>
  </w:style>
  <w:style w:type="character" w:styleId="Lienhypertextesuivivisit">
    <w:name w:val="FollowedHyperlink"/>
    <w:basedOn w:val="Policepardfaut"/>
    <w:uiPriority w:val="99"/>
    <w:semiHidden/>
    <w:unhideWhenUsed/>
    <w:rsid w:val="004B7847"/>
    <w:rPr>
      <w:color w:val="7E30DC" w:themeColor="followedHyperlink"/>
      <w:u w:val="single"/>
    </w:rPr>
  </w:style>
  <w:style w:type="character" w:customStyle="1" w:styleId="Titre6Car">
    <w:name w:val="Titre 6 Car"/>
    <w:basedOn w:val="Policepardfaut"/>
    <w:link w:val="Titre6"/>
    <w:uiPriority w:val="9"/>
    <w:semiHidden/>
    <w:rsid w:val="00D07EFA"/>
    <w:rPr>
      <w:rFonts w:asciiTheme="majorHAnsi" w:eastAsiaTheme="majorEastAsia" w:hAnsiTheme="majorHAnsi" w:cstheme="majorBidi"/>
      <w:color w:val="09393B" w:themeColor="accent1" w:themeShade="7F"/>
    </w:rPr>
  </w:style>
  <w:style w:type="character" w:customStyle="1" w:styleId="Titre7Car">
    <w:name w:val="Titre 7 Car"/>
    <w:basedOn w:val="Policepardfaut"/>
    <w:link w:val="Titre7"/>
    <w:uiPriority w:val="9"/>
    <w:semiHidden/>
    <w:rsid w:val="00D07EFA"/>
    <w:rPr>
      <w:rFonts w:asciiTheme="majorHAnsi" w:eastAsiaTheme="majorEastAsia" w:hAnsiTheme="majorHAnsi" w:cstheme="majorBidi"/>
      <w:i/>
      <w:iCs/>
      <w:color w:val="09393B" w:themeColor="accent1" w:themeShade="7F"/>
    </w:rPr>
  </w:style>
  <w:style w:type="character" w:customStyle="1" w:styleId="Titre8Car">
    <w:name w:val="Titre 8 Car"/>
    <w:basedOn w:val="Policepardfaut"/>
    <w:link w:val="Titre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7EFA"/>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505425"/>
    <w:pPr>
      <w:spacing w:after="0" w:line="240" w:lineRule="auto"/>
    </w:pPr>
    <w:rPr>
      <w:rFonts w:ascii="Poppins" w:hAnsi="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sv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4/relationships/chartEx" Target="charts/chartEx1.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seninfo.fr/" TargetMode="External"/><Relationship Id="rId49" Type="http://schemas.openxmlformats.org/officeDocument/2006/relationships/footer" Target="footer3.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iseninfo.fr"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hyperlink" Target="https://iseninfo.fr/" TargetMode="External"/><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yncrea-my.sharepoint.com/personal/hugo_demenez_isen_yncrea_fr/Documents/Projet/Projet_2021_Informatique/presentation/Gestion%20de%20projet%20informat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1D3C-4EB9-80C9-49785CE1515F}"/>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1D3C-4EB9-80C9-49785CE1515F}"/>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2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200">
                    <a:solidFill>
                      <a:sysClr val="windowText" lastClr="000000"/>
                    </a:solidFill>
                    <a:latin typeface="Poppins" panose="00000500000000000000" pitchFamily="2" charset="0"/>
                    <a:cs typeface="Poppins" panose="00000500000000000000" pitchFamily="2" charset="0"/>
                  </a:rPr>
                  <a:t>Nombre de</a:t>
                </a:r>
                <a:r>
                  <a:rPr lang="fr-FR" sz="1200" baseline="0">
                    <a:solidFill>
                      <a:sysClr val="windowText" lastClr="000000"/>
                    </a:solidFill>
                    <a:latin typeface="Poppins" panose="00000500000000000000" pitchFamily="2" charset="0"/>
                    <a:cs typeface="Poppins" panose="00000500000000000000" pitchFamily="2" charset="0"/>
                  </a:rPr>
                  <a:t> jours</a:t>
                </a:r>
                <a:endParaRPr lang="fr-FR" sz="12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62198633430323924"/>
              <c:y val="0.9022265289751136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Chiffre</a:t>
            </a:r>
            <a:r>
              <a:rPr lang="fr-FR" baseline="0"/>
              <a:t> d'affaire annuel (SANS CAPITAL INITIAL)</a:t>
            </a:r>
            <a:endParaRPr lang="fr-F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spcFirstLastPara="1" vertOverflow="ellipsis" horzOverflow="overflow" wrap="square" lIns="0" tIns="0" rIns="0" bIns="0" anchor="ctr" anchorCtr="1"/>
        <a:lstStyle/>
        <a:p>
          <a:pPr algn="ctr" rtl="0">
            <a:defRPr sz="1200">
              <a:latin typeface="Poppins" panose="00000500000000000000" pitchFamily="2" charset="0"/>
              <a:ea typeface="Poppins" panose="00000500000000000000" pitchFamily="2" charset="0"/>
              <a:cs typeface="Poppins" panose="00000500000000000000" pitchFamily="2" charset="0"/>
            </a:defRPr>
          </a:pPr>
          <a:r>
            <a:rPr lang="fr-FR" sz="1200" b="0" i="0" u="none" strike="noStrike" baseline="0">
              <a:solidFill>
                <a:sysClr val="windowText" lastClr="000000">
                  <a:lumMod val="65000"/>
                  <a:lumOff val="35000"/>
                </a:sysClr>
              </a:solidFill>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spcFirstLastPara="1" vertOverflow="ellipsis" horzOverflow="overflow" wrap="square" lIns="0" tIns="0" rIns="0" bIns="0" anchor="ctr" anchorCtr="1"/>
              <a:lstStyle/>
              <a:p>
                <a:pPr algn="ctr" rtl="0">
                  <a:defRPr sz="70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b="0" i="0" u="none" strike="noStrike" baseline="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spPr>
    <a:ln w="31750">
      <a:solidFill>
        <a:schemeClr val="bg1"/>
      </a:solidFill>
    </a:ln>
  </cx:spPr>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5</Words>
  <Characters>24177</Characters>
  <Application>Microsoft Office Word</Application>
  <DocSecurity>4</DocSecurity>
  <Lines>201</Lines>
  <Paragraphs>57</Paragraphs>
  <ScaleCrop>false</ScaleCrop>
  <Company/>
  <LinksUpToDate>false</LinksUpToDate>
  <CharactersWithSpaces>28515</CharactersWithSpaces>
  <SharedDoc>false</SharedDoc>
  <HLinks>
    <vt:vector size="270" baseType="variant">
      <vt:variant>
        <vt:i4>7602218</vt:i4>
      </vt:variant>
      <vt:variant>
        <vt:i4>261</vt:i4>
      </vt:variant>
      <vt:variant>
        <vt:i4>0</vt:i4>
      </vt:variant>
      <vt:variant>
        <vt:i4>5</vt:i4>
      </vt:variant>
      <vt:variant>
        <vt:lpwstr>http://www.iseninfo.fr/</vt:lpwstr>
      </vt:variant>
      <vt:variant>
        <vt:lpwstr/>
      </vt:variant>
      <vt:variant>
        <vt:i4>4456479</vt:i4>
      </vt:variant>
      <vt:variant>
        <vt:i4>258</vt:i4>
      </vt:variant>
      <vt:variant>
        <vt:i4>0</vt:i4>
      </vt:variant>
      <vt:variant>
        <vt:i4>5</vt:i4>
      </vt:variant>
      <vt:variant>
        <vt:lpwstr>https://iseninfo.fr/</vt:lpwstr>
      </vt:variant>
      <vt:variant>
        <vt:lpwstr/>
      </vt:variant>
      <vt:variant>
        <vt:i4>4456479</vt:i4>
      </vt:variant>
      <vt:variant>
        <vt:i4>255</vt:i4>
      </vt:variant>
      <vt:variant>
        <vt:i4>0</vt:i4>
      </vt:variant>
      <vt:variant>
        <vt:i4>5</vt:i4>
      </vt:variant>
      <vt:variant>
        <vt:lpwstr>https://iseninfo.fr/</vt:lpwstr>
      </vt:variant>
      <vt:variant>
        <vt:lpwstr/>
      </vt:variant>
      <vt:variant>
        <vt:i4>1441844</vt:i4>
      </vt:variant>
      <vt:variant>
        <vt:i4>248</vt:i4>
      </vt:variant>
      <vt:variant>
        <vt:i4>0</vt:i4>
      </vt:variant>
      <vt:variant>
        <vt:i4>5</vt:i4>
      </vt:variant>
      <vt:variant>
        <vt:lpwstr/>
      </vt:variant>
      <vt:variant>
        <vt:lpwstr>_Toc75446515</vt:lpwstr>
      </vt:variant>
      <vt:variant>
        <vt:i4>1507380</vt:i4>
      </vt:variant>
      <vt:variant>
        <vt:i4>242</vt:i4>
      </vt:variant>
      <vt:variant>
        <vt:i4>0</vt:i4>
      </vt:variant>
      <vt:variant>
        <vt:i4>5</vt:i4>
      </vt:variant>
      <vt:variant>
        <vt:lpwstr/>
      </vt:variant>
      <vt:variant>
        <vt:lpwstr>_Toc75446514</vt:lpwstr>
      </vt:variant>
      <vt:variant>
        <vt:i4>1048628</vt:i4>
      </vt:variant>
      <vt:variant>
        <vt:i4>236</vt:i4>
      </vt:variant>
      <vt:variant>
        <vt:i4>0</vt:i4>
      </vt:variant>
      <vt:variant>
        <vt:i4>5</vt:i4>
      </vt:variant>
      <vt:variant>
        <vt:lpwstr/>
      </vt:variant>
      <vt:variant>
        <vt:lpwstr>_Toc75446513</vt:lpwstr>
      </vt:variant>
      <vt:variant>
        <vt:i4>1114164</vt:i4>
      </vt:variant>
      <vt:variant>
        <vt:i4>230</vt:i4>
      </vt:variant>
      <vt:variant>
        <vt:i4>0</vt:i4>
      </vt:variant>
      <vt:variant>
        <vt:i4>5</vt:i4>
      </vt:variant>
      <vt:variant>
        <vt:lpwstr/>
      </vt:variant>
      <vt:variant>
        <vt:lpwstr>_Toc75446512</vt:lpwstr>
      </vt:variant>
      <vt:variant>
        <vt:i4>1179700</vt:i4>
      </vt:variant>
      <vt:variant>
        <vt:i4>224</vt:i4>
      </vt:variant>
      <vt:variant>
        <vt:i4>0</vt:i4>
      </vt:variant>
      <vt:variant>
        <vt:i4>5</vt:i4>
      </vt:variant>
      <vt:variant>
        <vt:lpwstr/>
      </vt:variant>
      <vt:variant>
        <vt:lpwstr>_Toc75446511</vt:lpwstr>
      </vt:variant>
      <vt:variant>
        <vt:i4>1245236</vt:i4>
      </vt:variant>
      <vt:variant>
        <vt:i4>218</vt:i4>
      </vt:variant>
      <vt:variant>
        <vt:i4>0</vt:i4>
      </vt:variant>
      <vt:variant>
        <vt:i4>5</vt:i4>
      </vt:variant>
      <vt:variant>
        <vt:lpwstr/>
      </vt:variant>
      <vt:variant>
        <vt:lpwstr>_Toc75446510</vt:lpwstr>
      </vt:variant>
      <vt:variant>
        <vt:i4>1703989</vt:i4>
      </vt:variant>
      <vt:variant>
        <vt:i4>212</vt:i4>
      </vt:variant>
      <vt:variant>
        <vt:i4>0</vt:i4>
      </vt:variant>
      <vt:variant>
        <vt:i4>5</vt:i4>
      </vt:variant>
      <vt:variant>
        <vt:lpwstr/>
      </vt:variant>
      <vt:variant>
        <vt:lpwstr>_Toc75446509</vt:lpwstr>
      </vt:variant>
      <vt:variant>
        <vt:i4>1769525</vt:i4>
      </vt:variant>
      <vt:variant>
        <vt:i4>206</vt:i4>
      </vt:variant>
      <vt:variant>
        <vt:i4>0</vt:i4>
      </vt:variant>
      <vt:variant>
        <vt:i4>5</vt:i4>
      </vt:variant>
      <vt:variant>
        <vt:lpwstr/>
      </vt:variant>
      <vt:variant>
        <vt:lpwstr>_Toc75446508</vt:lpwstr>
      </vt:variant>
      <vt:variant>
        <vt:i4>1310773</vt:i4>
      </vt:variant>
      <vt:variant>
        <vt:i4>200</vt:i4>
      </vt:variant>
      <vt:variant>
        <vt:i4>0</vt:i4>
      </vt:variant>
      <vt:variant>
        <vt:i4>5</vt:i4>
      </vt:variant>
      <vt:variant>
        <vt:lpwstr/>
      </vt:variant>
      <vt:variant>
        <vt:lpwstr>_Toc75446507</vt:lpwstr>
      </vt:variant>
      <vt:variant>
        <vt:i4>1376309</vt:i4>
      </vt:variant>
      <vt:variant>
        <vt:i4>194</vt:i4>
      </vt:variant>
      <vt:variant>
        <vt:i4>0</vt:i4>
      </vt:variant>
      <vt:variant>
        <vt:i4>5</vt:i4>
      </vt:variant>
      <vt:variant>
        <vt:lpwstr/>
      </vt:variant>
      <vt:variant>
        <vt:lpwstr>_Toc75446506</vt:lpwstr>
      </vt:variant>
      <vt:variant>
        <vt:i4>1441845</vt:i4>
      </vt:variant>
      <vt:variant>
        <vt:i4>188</vt:i4>
      </vt:variant>
      <vt:variant>
        <vt:i4>0</vt:i4>
      </vt:variant>
      <vt:variant>
        <vt:i4>5</vt:i4>
      </vt:variant>
      <vt:variant>
        <vt:lpwstr/>
      </vt:variant>
      <vt:variant>
        <vt:lpwstr>_Toc75446505</vt:lpwstr>
      </vt:variant>
      <vt:variant>
        <vt:i4>1507381</vt:i4>
      </vt:variant>
      <vt:variant>
        <vt:i4>182</vt:i4>
      </vt:variant>
      <vt:variant>
        <vt:i4>0</vt:i4>
      </vt:variant>
      <vt:variant>
        <vt:i4>5</vt:i4>
      </vt:variant>
      <vt:variant>
        <vt:lpwstr/>
      </vt:variant>
      <vt:variant>
        <vt:lpwstr>_Toc75446504</vt:lpwstr>
      </vt:variant>
      <vt:variant>
        <vt:i4>1048629</vt:i4>
      </vt:variant>
      <vt:variant>
        <vt:i4>176</vt:i4>
      </vt:variant>
      <vt:variant>
        <vt:i4>0</vt:i4>
      </vt:variant>
      <vt:variant>
        <vt:i4>5</vt:i4>
      </vt:variant>
      <vt:variant>
        <vt:lpwstr/>
      </vt:variant>
      <vt:variant>
        <vt:lpwstr>_Toc75446503</vt:lpwstr>
      </vt:variant>
      <vt:variant>
        <vt:i4>1114165</vt:i4>
      </vt:variant>
      <vt:variant>
        <vt:i4>170</vt:i4>
      </vt:variant>
      <vt:variant>
        <vt:i4>0</vt:i4>
      </vt:variant>
      <vt:variant>
        <vt:i4>5</vt:i4>
      </vt:variant>
      <vt:variant>
        <vt:lpwstr/>
      </vt:variant>
      <vt:variant>
        <vt:lpwstr>_Toc75446502</vt:lpwstr>
      </vt:variant>
      <vt:variant>
        <vt:i4>1179701</vt:i4>
      </vt:variant>
      <vt:variant>
        <vt:i4>164</vt:i4>
      </vt:variant>
      <vt:variant>
        <vt:i4>0</vt:i4>
      </vt:variant>
      <vt:variant>
        <vt:i4>5</vt:i4>
      </vt:variant>
      <vt:variant>
        <vt:lpwstr/>
      </vt:variant>
      <vt:variant>
        <vt:lpwstr>_Toc75446501</vt:lpwstr>
      </vt:variant>
      <vt:variant>
        <vt:i4>1245237</vt:i4>
      </vt:variant>
      <vt:variant>
        <vt:i4>158</vt:i4>
      </vt:variant>
      <vt:variant>
        <vt:i4>0</vt:i4>
      </vt:variant>
      <vt:variant>
        <vt:i4>5</vt:i4>
      </vt:variant>
      <vt:variant>
        <vt:lpwstr/>
      </vt:variant>
      <vt:variant>
        <vt:lpwstr>_Toc75446500</vt:lpwstr>
      </vt:variant>
      <vt:variant>
        <vt:i4>1769532</vt:i4>
      </vt:variant>
      <vt:variant>
        <vt:i4>152</vt:i4>
      </vt:variant>
      <vt:variant>
        <vt:i4>0</vt:i4>
      </vt:variant>
      <vt:variant>
        <vt:i4>5</vt:i4>
      </vt:variant>
      <vt:variant>
        <vt:lpwstr/>
      </vt:variant>
      <vt:variant>
        <vt:lpwstr>_Toc75446499</vt:lpwstr>
      </vt:variant>
      <vt:variant>
        <vt:i4>1703996</vt:i4>
      </vt:variant>
      <vt:variant>
        <vt:i4>146</vt:i4>
      </vt:variant>
      <vt:variant>
        <vt:i4>0</vt:i4>
      </vt:variant>
      <vt:variant>
        <vt:i4>5</vt:i4>
      </vt:variant>
      <vt:variant>
        <vt:lpwstr/>
      </vt:variant>
      <vt:variant>
        <vt:lpwstr>_Toc75446498</vt:lpwstr>
      </vt:variant>
      <vt:variant>
        <vt:i4>1376316</vt:i4>
      </vt:variant>
      <vt:variant>
        <vt:i4>140</vt:i4>
      </vt:variant>
      <vt:variant>
        <vt:i4>0</vt:i4>
      </vt:variant>
      <vt:variant>
        <vt:i4>5</vt:i4>
      </vt:variant>
      <vt:variant>
        <vt:lpwstr/>
      </vt:variant>
      <vt:variant>
        <vt:lpwstr>_Toc75446497</vt:lpwstr>
      </vt:variant>
      <vt:variant>
        <vt:i4>1310780</vt:i4>
      </vt:variant>
      <vt:variant>
        <vt:i4>134</vt:i4>
      </vt:variant>
      <vt:variant>
        <vt:i4>0</vt:i4>
      </vt:variant>
      <vt:variant>
        <vt:i4>5</vt:i4>
      </vt:variant>
      <vt:variant>
        <vt:lpwstr/>
      </vt:variant>
      <vt:variant>
        <vt:lpwstr>_Toc75446496</vt:lpwstr>
      </vt:variant>
      <vt:variant>
        <vt:i4>1507388</vt:i4>
      </vt:variant>
      <vt:variant>
        <vt:i4>128</vt:i4>
      </vt:variant>
      <vt:variant>
        <vt:i4>0</vt:i4>
      </vt:variant>
      <vt:variant>
        <vt:i4>5</vt:i4>
      </vt:variant>
      <vt:variant>
        <vt:lpwstr/>
      </vt:variant>
      <vt:variant>
        <vt:lpwstr>_Toc75446495</vt:lpwstr>
      </vt:variant>
      <vt:variant>
        <vt:i4>1441852</vt:i4>
      </vt:variant>
      <vt:variant>
        <vt:i4>122</vt:i4>
      </vt:variant>
      <vt:variant>
        <vt:i4>0</vt:i4>
      </vt:variant>
      <vt:variant>
        <vt:i4>5</vt:i4>
      </vt:variant>
      <vt:variant>
        <vt:lpwstr/>
      </vt:variant>
      <vt:variant>
        <vt:lpwstr>_Toc75446494</vt:lpwstr>
      </vt:variant>
      <vt:variant>
        <vt:i4>1114172</vt:i4>
      </vt:variant>
      <vt:variant>
        <vt:i4>116</vt:i4>
      </vt:variant>
      <vt:variant>
        <vt:i4>0</vt:i4>
      </vt:variant>
      <vt:variant>
        <vt:i4>5</vt:i4>
      </vt:variant>
      <vt:variant>
        <vt:lpwstr/>
      </vt:variant>
      <vt:variant>
        <vt:lpwstr>_Toc75446493</vt:lpwstr>
      </vt:variant>
      <vt:variant>
        <vt:i4>1048636</vt:i4>
      </vt:variant>
      <vt:variant>
        <vt:i4>110</vt:i4>
      </vt:variant>
      <vt:variant>
        <vt:i4>0</vt:i4>
      </vt:variant>
      <vt:variant>
        <vt:i4>5</vt:i4>
      </vt:variant>
      <vt:variant>
        <vt:lpwstr/>
      </vt:variant>
      <vt:variant>
        <vt:lpwstr>_Toc75446492</vt:lpwstr>
      </vt:variant>
      <vt:variant>
        <vt:i4>1245244</vt:i4>
      </vt:variant>
      <vt:variant>
        <vt:i4>104</vt:i4>
      </vt:variant>
      <vt:variant>
        <vt:i4>0</vt:i4>
      </vt:variant>
      <vt:variant>
        <vt:i4>5</vt:i4>
      </vt:variant>
      <vt:variant>
        <vt:lpwstr/>
      </vt:variant>
      <vt:variant>
        <vt:lpwstr>_Toc75446491</vt:lpwstr>
      </vt:variant>
      <vt:variant>
        <vt:i4>1179708</vt:i4>
      </vt:variant>
      <vt:variant>
        <vt:i4>98</vt:i4>
      </vt:variant>
      <vt:variant>
        <vt:i4>0</vt:i4>
      </vt:variant>
      <vt:variant>
        <vt:i4>5</vt:i4>
      </vt:variant>
      <vt:variant>
        <vt:lpwstr/>
      </vt:variant>
      <vt:variant>
        <vt:lpwstr>_Toc75446490</vt:lpwstr>
      </vt:variant>
      <vt:variant>
        <vt:i4>1769533</vt:i4>
      </vt:variant>
      <vt:variant>
        <vt:i4>92</vt:i4>
      </vt:variant>
      <vt:variant>
        <vt:i4>0</vt:i4>
      </vt:variant>
      <vt:variant>
        <vt:i4>5</vt:i4>
      </vt:variant>
      <vt:variant>
        <vt:lpwstr/>
      </vt:variant>
      <vt:variant>
        <vt:lpwstr>_Toc75446489</vt:lpwstr>
      </vt:variant>
      <vt:variant>
        <vt:i4>1703997</vt:i4>
      </vt:variant>
      <vt:variant>
        <vt:i4>86</vt:i4>
      </vt:variant>
      <vt:variant>
        <vt:i4>0</vt:i4>
      </vt:variant>
      <vt:variant>
        <vt:i4>5</vt:i4>
      </vt:variant>
      <vt:variant>
        <vt:lpwstr/>
      </vt:variant>
      <vt:variant>
        <vt:lpwstr>_Toc75446488</vt:lpwstr>
      </vt:variant>
      <vt:variant>
        <vt:i4>1376317</vt:i4>
      </vt:variant>
      <vt:variant>
        <vt:i4>80</vt:i4>
      </vt:variant>
      <vt:variant>
        <vt:i4>0</vt:i4>
      </vt:variant>
      <vt:variant>
        <vt:i4>5</vt:i4>
      </vt:variant>
      <vt:variant>
        <vt:lpwstr/>
      </vt:variant>
      <vt:variant>
        <vt:lpwstr>_Toc75446487</vt:lpwstr>
      </vt:variant>
      <vt:variant>
        <vt:i4>1310781</vt:i4>
      </vt:variant>
      <vt:variant>
        <vt:i4>74</vt:i4>
      </vt:variant>
      <vt:variant>
        <vt:i4>0</vt:i4>
      </vt:variant>
      <vt:variant>
        <vt:i4>5</vt:i4>
      </vt:variant>
      <vt:variant>
        <vt:lpwstr/>
      </vt:variant>
      <vt:variant>
        <vt:lpwstr>_Toc75446486</vt:lpwstr>
      </vt:variant>
      <vt:variant>
        <vt:i4>1507389</vt:i4>
      </vt:variant>
      <vt:variant>
        <vt:i4>68</vt:i4>
      </vt:variant>
      <vt:variant>
        <vt:i4>0</vt:i4>
      </vt:variant>
      <vt:variant>
        <vt:i4>5</vt:i4>
      </vt:variant>
      <vt:variant>
        <vt:lpwstr/>
      </vt:variant>
      <vt:variant>
        <vt:lpwstr>_Toc75446485</vt:lpwstr>
      </vt:variant>
      <vt:variant>
        <vt:i4>1441853</vt:i4>
      </vt:variant>
      <vt:variant>
        <vt:i4>62</vt:i4>
      </vt:variant>
      <vt:variant>
        <vt:i4>0</vt:i4>
      </vt:variant>
      <vt:variant>
        <vt:i4>5</vt:i4>
      </vt:variant>
      <vt:variant>
        <vt:lpwstr/>
      </vt:variant>
      <vt:variant>
        <vt:lpwstr>_Toc75446484</vt:lpwstr>
      </vt:variant>
      <vt:variant>
        <vt:i4>1114173</vt:i4>
      </vt:variant>
      <vt:variant>
        <vt:i4>56</vt:i4>
      </vt:variant>
      <vt:variant>
        <vt:i4>0</vt:i4>
      </vt:variant>
      <vt:variant>
        <vt:i4>5</vt:i4>
      </vt:variant>
      <vt:variant>
        <vt:lpwstr/>
      </vt:variant>
      <vt:variant>
        <vt:lpwstr>_Toc75446483</vt:lpwstr>
      </vt:variant>
      <vt:variant>
        <vt:i4>1048637</vt:i4>
      </vt:variant>
      <vt:variant>
        <vt:i4>50</vt:i4>
      </vt:variant>
      <vt:variant>
        <vt:i4>0</vt:i4>
      </vt:variant>
      <vt:variant>
        <vt:i4>5</vt:i4>
      </vt:variant>
      <vt:variant>
        <vt:lpwstr/>
      </vt:variant>
      <vt:variant>
        <vt:lpwstr>_Toc75446482</vt:lpwstr>
      </vt:variant>
      <vt:variant>
        <vt:i4>1245245</vt:i4>
      </vt:variant>
      <vt:variant>
        <vt:i4>44</vt:i4>
      </vt:variant>
      <vt:variant>
        <vt:i4>0</vt:i4>
      </vt:variant>
      <vt:variant>
        <vt:i4>5</vt:i4>
      </vt:variant>
      <vt:variant>
        <vt:lpwstr/>
      </vt:variant>
      <vt:variant>
        <vt:lpwstr>_Toc75446481</vt:lpwstr>
      </vt:variant>
      <vt:variant>
        <vt:i4>1179709</vt:i4>
      </vt:variant>
      <vt:variant>
        <vt:i4>38</vt:i4>
      </vt:variant>
      <vt:variant>
        <vt:i4>0</vt:i4>
      </vt:variant>
      <vt:variant>
        <vt:i4>5</vt:i4>
      </vt:variant>
      <vt:variant>
        <vt:lpwstr/>
      </vt:variant>
      <vt:variant>
        <vt:lpwstr>_Toc75446480</vt:lpwstr>
      </vt:variant>
      <vt:variant>
        <vt:i4>1769522</vt:i4>
      </vt:variant>
      <vt:variant>
        <vt:i4>32</vt:i4>
      </vt:variant>
      <vt:variant>
        <vt:i4>0</vt:i4>
      </vt:variant>
      <vt:variant>
        <vt:i4>5</vt:i4>
      </vt:variant>
      <vt:variant>
        <vt:lpwstr/>
      </vt:variant>
      <vt:variant>
        <vt:lpwstr>_Toc75446479</vt:lpwstr>
      </vt:variant>
      <vt:variant>
        <vt:i4>1703986</vt:i4>
      </vt:variant>
      <vt:variant>
        <vt:i4>26</vt:i4>
      </vt:variant>
      <vt:variant>
        <vt:i4>0</vt:i4>
      </vt:variant>
      <vt:variant>
        <vt:i4>5</vt:i4>
      </vt:variant>
      <vt:variant>
        <vt:lpwstr/>
      </vt:variant>
      <vt:variant>
        <vt:lpwstr>_Toc75446478</vt:lpwstr>
      </vt:variant>
      <vt:variant>
        <vt:i4>1376306</vt:i4>
      </vt:variant>
      <vt:variant>
        <vt:i4>20</vt:i4>
      </vt:variant>
      <vt:variant>
        <vt:i4>0</vt:i4>
      </vt:variant>
      <vt:variant>
        <vt:i4>5</vt:i4>
      </vt:variant>
      <vt:variant>
        <vt:lpwstr/>
      </vt:variant>
      <vt:variant>
        <vt:lpwstr>_Toc75446477</vt:lpwstr>
      </vt:variant>
      <vt:variant>
        <vt:i4>1310770</vt:i4>
      </vt:variant>
      <vt:variant>
        <vt:i4>14</vt:i4>
      </vt:variant>
      <vt:variant>
        <vt:i4>0</vt:i4>
      </vt:variant>
      <vt:variant>
        <vt:i4>5</vt:i4>
      </vt:variant>
      <vt:variant>
        <vt:lpwstr/>
      </vt:variant>
      <vt:variant>
        <vt:lpwstr>_Toc75446476</vt:lpwstr>
      </vt:variant>
      <vt:variant>
        <vt:i4>1507378</vt:i4>
      </vt:variant>
      <vt:variant>
        <vt:i4>8</vt:i4>
      </vt:variant>
      <vt:variant>
        <vt:i4>0</vt:i4>
      </vt:variant>
      <vt:variant>
        <vt:i4>5</vt:i4>
      </vt:variant>
      <vt:variant>
        <vt:lpwstr/>
      </vt:variant>
      <vt:variant>
        <vt:lpwstr>_Toc75446475</vt:lpwstr>
      </vt:variant>
      <vt:variant>
        <vt:i4>1441842</vt:i4>
      </vt:variant>
      <vt:variant>
        <vt:i4>2</vt:i4>
      </vt:variant>
      <vt:variant>
        <vt:i4>0</vt:i4>
      </vt:variant>
      <vt:variant>
        <vt:i4>5</vt:i4>
      </vt:variant>
      <vt:variant>
        <vt:lpwstr/>
      </vt:variant>
      <vt:variant>
        <vt:lpwstr>_Toc7544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5T18:16:00Z</dcterms:created>
  <dcterms:modified xsi:type="dcterms:W3CDTF">2021-06-24T15:01:00Z</dcterms:modified>
</cp:coreProperties>
</file>